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349" w:rsidRPr="00CF7355" w:rsidRDefault="00CA4349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A4349" w:rsidRPr="00CF7355" w:rsidRDefault="00CA4349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CA4349" w:rsidRPr="00CF7355" w:rsidRDefault="00CA4349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A4349" w:rsidRPr="00CF7355" w:rsidRDefault="00CA434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Pr="00BD661B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Pr="00CF7355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A4349" w:rsidRPr="00CF7355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ДЛЯ ПРЕПОДАВАТЕЛЯ </w:t>
      </w: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ПО ОРГАНИЗАЦИИ ИЗУЧЕНИЯ ДИСЦИПЛИНЫ</w:t>
      </w:r>
    </w:p>
    <w:p w:rsidR="00831950" w:rsidRDefault="00831950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0B38" w:rsidRDefault="00150B38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150B38" w:rsidRDefault="00150B38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75548" w:rsidRPr="00B75548" w:rsidRDefault="00B75548" w:rsidP="00B75548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B75548">
        <w:rPr>
          <w:rFonts w:ascii="Times New Roman" w:hAnsi="Times New Roman"/>
          <w:b/>
          <w:sz w:val="28"/>
          <w:szCs w:val="20"/>
        </w:rPr>
        <w:t>КЛИНИКА ВНУТРЕННИХ БОЛЕЗНЕЙ</w:t>
      </w:r>
    </w:p>
    <w:p w:rsidR="00B75548" w:rsidRPr="00B75548" w:rsidRDefault="00B75548" w:rsidP="00B75548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B75548" w:rsidRPr="00B75548" w:rsidRDefault="00B75548" w:rsidP="00B75548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B75548">
        <w:rPr>
          <w:rFonts w:ascii="Times New Roman" w:hAnsi="Times New Roman"/>
          <w:sz w:val="28"/>
          <w:szCs w:val="20"/>
        </w:rPr>
        <w:t>по специальности</w:t>
      </w:r>
    </w:p>
    <w:p w:rsidR="00B75548" w:rsidRPr="00B75548" w:rsidRDefault="00B75548" w:rsidP="00B75548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75548" w:rsidRPr="00B75548" w:rsidRDefault="00B75548" w:rsidP="00B75548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75548" w:rsidRPr="00B75548" w:rsidRDefault="00B75548" w:rsidP="00B75548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B75548">
        <w:rPr>
          <w:rFonts w:ascii="Times New Roman" w:hAnsi="Times New Roman"/>
          <w:sz w:val="28"/>
          <w:szCs w:val="20"/>
        </w:rPr>
        <w:t>37.05.01 Клиническая психология по специализации</w:t>
      </w:r>
    </w:p>
    <w:p w:rsidR="00CA4349" w:rsidRPr="00B75548" w:rsidRDefault="00B75548" w:rsidP="00B755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5548">
        <w:rPr>
          <w:rFonts w:ascii="Times New Roman" w:hAnsi="Times New Roman"/>
          <w:sz w:val="28"/>
          <w:szCs w:val="20"/>
        </w:rPr>
        <w:t xml:space="preserve"> «Патопсихологическая диагностика и психотерапия»</w:t>
      </w:r>
    </w:p>
    <w:p w:rsidR="00CA4349" w:rsidRPr="00BD661B" w:rsidRDefault="00CA434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4349" w:rsidRPr="00BD661B" w:rsidRDefault="00CA434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4349" w:rsidRPr="00BD661B" w:rsidRDefault="00CA434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4349" w:rsidRPr="00BD661B" w:rsidRDefault="00CA4349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5548" w:rsidRDefault="00B75548" w:rsidP="00B75548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B75548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</w:t>
      </w:r>
    </w:p>
    <w:p w:rsidR="00B75548" w:rsidRPr="00B75548" w:rsidRDefault="00B75548" w:rsidP="00B75548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B75548">
        <w:rPr>
          <w:rFonts w:ascii="Times New Roman" w:hAnsi="Times New Roman"/>
          <w:color w:val="000000"/>
          <w:sz w:val="24"/>
          <w:szCs w:val="24"/>
        </w:rPr>
        <w:t>образования по специальности 37.05.01 Клиническая психология по специализации</w:t>
      </w:r>
    </w:p>
    <w:p w:rsidR="00B75548" w:rsidRPr="00B75548" w:rsidRDefault="00B75548" w:rsidP="00B75548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B75548">
        <w:rPr>
          <w:rFonts w:ascii="Times New Roman" w:hAnsi="Times New Roman"/>
          <w:color w:val="000000"/>
          <w:sz w:val="24"/>
          <w:szCs w:val="24"/>
        </w:rPr>
        <w:t>«Патопсихологическая диагностика и психотерапия»</w:t>
      </w:r>
    </w:p>
    <w:p w:rsidR="00B75548" w:rsidRPr="00B75548" w:rsidRDefault="00B75548" w:rsidP="00B75548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B75548">
        <w:rPr>
          <w:rFonts w:ascii="Times New Roman" w:hAnsi="Times New Roman"/>
          <w:color w:val="000000"/>
          <w:sz w:val="24"/>
          <w:szCs w:val="24"/>
        </w:rPr>
        <w:t>утвержденной ученым советом ФГБОУ ВО ОрГМУ Минздрава России</w:t>
      </w:r>
    </w:p>
    <w:p w:rsidR="00B75548" w:rsidRPr="00B75548" w:rsidRDefault="00B75548" w:rsidP="00B75548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A4349" w:rsidRPr="00CF7355" w:rsidRDefault="00B75548" w:rsidP="00B75548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B75548">
        <w:rPr>
          <w:rFonts w:ascii="Times New Roman" w:hAnsi="Times New Roman"/>
          <w:color w:val="000000"/>
          <w:sz w:val="24"/>
          <w:szCs w:val="24"/>
        </w:rPr>
        <w:t xml:space="preserve">Протокол № 2 от 28 </w:t>
      </w:r>
      <w:r w:rsidR="009523FF">
        <w:rPr>
          <w:rFonts w:ascii="Times New Roman" w:hAnsi="Times New Roman"/>
          <w:color w:val="000000"/>
          <w:sz w:val="24"/>
          <w:szCs w:val="24"/>
        </w:rPr>
        <w:t>октября</w:t>
      </w:r>
      <w:bookmarkStart w:id="0" w:name="_GoBack"/>
      <w:bookmarkEnd w:id="0"/>
      <w:r w:rsidRPr="00B75548">
        <w:rPr>
          <w:rFonts w:ascii="Times New Roman" w:hAnsi="Times New Roman"/>
          <w:color w:val="000000"/>
          <w:sz w:val="24"/>
          <w:szCs w:val="24"/>
        </w:rPr>
        <w:t xml:space="preserve"> 2016 г.</w:t>
      </w:r>
    </w:p>
    <w:p w:rsidR="00CA4349" w:rsidRPr="00CF7355" w:rsidRDefault="00CA4349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A4349" w:rsidRPr="00CF7355" w:rsidRDefault="00CA4349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F50B1A" w:rsidRDefault="00F50B1A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F50B1A" w:rsidRDefault="00F50B1A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F50B1A" w:rsidRDefault="00F50B1A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F50B1A" w:rsidRDefault="00F50B1A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F50B1A" w:rsidRDefault="00F50B1A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A4349" w:rsidRPr="00CF7355" w:rsidRDefault="00CA4349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:rsidR="00CA4349" w:rsidRDefault="00CA4349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31950" w:rsidRPr="00321A77" w:rsidRDefault="00831950" w:rsidP="0083195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262690" w:rsidRDefault="00262690" w:rsidP="0026269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675FA">
        <w:rPr>
          <w:rFonts w:ascii="Times New Roman" w:hAnsi="Times New Roman"/>
          <w:b/>
          <w:color w:val="000000"/>
          <w:sz w:val="28"/>
          <w:szCs w:val="28"/>
        </w:rPr>
        <w:t>Методические рекомендации к лекционному курсу</w:t>
      </w:r>
    </w:p>
    <w:p w:rsidR="00EC45EC" w:rsidRDefault="00EC45EC" w:rsidP="0026269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C45EC" w:rsidRPr="001675FA" w:rsidRDefault="00EC45EC" w:rsidP="002626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4349" w:rsidRPr="001675FA" w:rsidRDefault="00CA4349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4349" w:rsidRPr="001675FA" w:rsidRDefault="004A1B41" w:rsidP="005A62D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4A1B41">
        <w:rPr>
          <w:rFonts w:ascii="Times New Roman" w:hAnsi="Times New Roman"/>
          <w:b/>
          <w:color w:val="000000"/>
          <w:sz w:val="28"/>
          <w:szCs w:val="28"/>
        </w:rPr>
        <w:t>Модуль № 1. Основы пропедевтики внутренних болезней</w:t>
      </w:r>
      <w:r w:rsidR="003C5887" w:rsidRPr="001675FA">
        <w:rPr>
          <w:rFonts w:ascii="Times New Roman" w:hAnsi="Times New Roman"/>
          <w:color w:val="000000"/>
          <w:sz w:val="28"/>
          <w:szCs w:val="28"/>
        </w:rPr>
        <w:t>.</w:t>
      </w:r>
    </w:p>
    <w:p w:rsidR="00F50B1A" w:rsidRPr="001B404D" w:rsidRDefault="00F50B1A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4349" w:rsidRPr="001675FA" w:rsidRDefault="00CA4349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675FA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C11079" w:rsidRDefault="00C11079" w:rsidP="00C110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1B41" w:rsidRPr="004A1B41">
        <w:rPr>
          <w:rFonts w:ascii="Times New Roman" w:hAnsi="Times New Roman"/>
          <w:color w:val="000000"/>
          <w:sz w:val="28"/>
          <w:szCs w:val="28"/>
        </w:rPr>
        <w:t>Предмет и задачи клиники внутренних болезней. Основные терапевтические школы. План обследования больного, схема истории болезни. Понятие о болезни, классификация заболеваний. Определение симптома, синдрома.</w:t>
      </w:r>
    </w:p>
    <w:p w:rsidR="00C11079" w:rsidRPr="00DE7ADA" w:rsidRDefault="00C11079" w:rsidP="00C110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7ADA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</w:t>
      </w:r>
      <w:r w:rsidR="004A1B41">
        <w:rPr>
          <w:rFonts w:ascii="Times New Roman" w:hAnsi="Times New Roman"/>
          <w:color w:val="000000"/>
          <w:sz w:val="28"/>
          <w:szCs w:val="28"/>
        </w:rPr>
        <w:t>понятие о заболеваниях внутренних орган</w:t>
      </w:r>
      <w:r w:rsidR="00384486">
        <w:rPr>
          <w:rFonts w:ascii="Times New Roman" w:hAnsi="Times New Roman"/>
          <w:color w:val="000000"/>
          <w:sz w:val="28"/>
          <w:szCs w:val="28"/>
        </w:rPr>
        <w:t>ов, истории развитии терапии и м</w:t>
      </w:r>
      <w:r w:rsidR="004A1B41">
        <w:rPr>
          <w:rFonts w:ascii="Times New Roman" w:hAnsi="Times New Roman"/>
          <w:color w:val="000000"/>
          <w:sz w:val="28"/>
          <w:szCs w:val="28"/>
        </w:rPr>
        <w:t>етодах обследования пациентов в терапевтической клинике.</w:t>
      </w:r>
    </w:p>
    <w:p w:rsidR="00C11079" w:rsidRDefault="00C11079" w:rsidP="00C110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11079" w:rsidRDefault="00C11079" w:rsidP="00C110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E7ADA">
        <w:rPr>
          <w:rFonts w:ascii="Times New Roman" w:hAnsi="Times New Roman"/>
          <w:color w:val="000000"/>
          <w:sz w:val="28"/>
          <w:szCs w:val="28"/>
        </w:rPr>
        <w:t xml:space="preserve">Дается определение </w:t>
      </w:r>
      <w:r w:rsidR="004A1B41">
        <w:rPr>
          <w:rFonts w:ascii="Times New Roman" w:hAnsi="Times New Roman"/>
          <w:color w:val="000000"/>
          <w:sz w:val="28"/>
          <w:szCs w:val="28"/>
        </w:rPr>
        <w:t xml:space="preserve">понятия клиники внутренних болезней. 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Приводятся сведения об </w:t>
      </w:r>
      <w:r w:rsidR="004A1B41">
        <w:rPr>
          <w:rFonts w:ascii="Times New Roman" w:hAnsi="Times New Roman"/>
          <w:color w:val="000000"/>
          <w:sz w:val="28"/>
          <w:szCs w:val="28"/>
        </w:rPr>
        <w:t>истории развития терапии, основных терапевтических школах (Московская, С-Петербургская). Дается определение болезни, принципах классификации заболеваний. Определение симптома и синдрома.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11079" w:rsidRDefault="00C11079" w:rsidP="00C110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>
        <w:rPr>
          <w:rFonts w:ascii="Times New Roman" w:hAnsi="Times New Roman"/>
          <w:i/>
          <w:sz w:val="28"/>
          <w:szCs w:val="28"/>
        </w:rPr>
        <w:t>тематическая, информационная.</w:t>
      </w:r>
    </w:p>
    <w:p w:rsidR="00C11079" w:rsidRDefault="00C11079" w:rsidP="00C110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 компьютерная презентация</w:t>
      </w:r>
    </w:p>
    <w:p w:rsidR="00C11079" w:rsidRDefault="00C11079" w:rsidP="00C110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9A6E80" w:rsidRDefault="00C11079" w:rsidP="00C110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720A7" w:rsidRDefault="009720A7" w:rsidP="009A6E8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A6E80" w:rsidRPr="00321A77" w:rsidRDefault="009A6E80" w:rsidP="009A6E8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9A6E80" w:rsidRPr="00D9342E" w:rsidRDefault="009A6E80" w:rsidP="009A6E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1B41" w:rsidRPr="004A1B41">
        <w:rPr>
          <w:rFonts w:ascii="Times New Roman" w:hAnsi="Times New Roman"/>
          <w:color w:val="000000"/>
          <w:sz w:val="28"/>
          <w:szCs w:val="28"/>
        </w:rPr>
        <w:t>Расспрос. Физикальные методы исследования. Методы функциональной диагностики. Лабораторные, инструментальные методы исследования при патологии различных систем организма. Принципы лечения (этиологическое, патогенетическое,</w:t>
      </w:r>
      <w:r w:rsidR="004A1B41">
        <w:rPr>
          <w:rFonts w:ascii="Times New Roman" w:hAnsi="Times New Roman"/>
          <w:color w:val="000000"/>
          <w:sz w:val="28"/>
          <w:szCs w:val="28"/>
        </w:rPr>
        <w:t xml:space="preserve"> симптоматическое, комплексное)</w:t>
      </w:r>
      <w:r w:rsidR="001675FA" w:rsidRPr="001675FA">
        <w:rPr>
          <w:rFonts w:ascii="Times New Roman" w:hAnsi="Times New Roman"/>
          <w:color w:val="000000"/>
          <w:sz w:val="28"/>
          <w:szCs w:val="28"/>
        </w:rPr>
        <w:t>.</w:t>
      </w:r>
    </w:p>
    <w:p w:rsidR="00653F61" w:rsidRPr="00DE7ADA" w:rsidRDefault="00653F61" w:rsidP="00653F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</w:t>
      </w:r>
      <w:r w:rsidR="004A1B41">
        <w:rPr>
          <w:rFonts w:ascii="Times New Roman" w:hAnsi="Times New Roman"/>
          <w:color w:val="000000"/>
          <w:sz w:val="28"/>
          <w:szCs w:val="28"/>
        </w:rPr>
        <w:t>понятие об основных методах обследования в терапи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53F61" w:rsidRDefault="00653F61" w:rsidP="00653F6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4A1B41" w:rsidRDefault="004A1B41" w:rsidP="00653F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уденты получают представление о принципах распроса больных, методах сбора анамнеза с учетом психологии пациента. Понятие о ф</w:t>
      </w:r>
      <w:r w:rsidRPr="004A1B41">
        <w:rPr>
          <w:rFonts w:ascii="Times New Roman" w:hAnsi="Times New Roman"/>
          <w:color w:val="000000"/>
          <w:sz w:val="28"/>
          <w:szCs w:val="28"/>
        </w:rPr>
        <w:t>изикальны</w:t>
      </w:r>
      <w:r>
        <w:rPr>
          <w:rFonts w:ascii="Times New Roman" w:hAnsi="Times New Roman"/>
          <w:color w:val="000000"/>
          <w:sz w:val="28"/>
          <w:szCs w:val="28"/>
        </w:rPr>
        <w:t xml:space="preserve">х методы исследования, функциональной диагностики, лабораторных и </w:t>
      </w:r>
      <w:r w:rsidRPr="004A1B41">
        <w:rPr>
          <w:rFonts w:ascii="Times New Roman" w:hAnsi="Times New Roman"/>
          <w:color w:val="000000"/>
          <w:sz w:val="28"/>
          <w:szCs w:val="28"/>
        </w:rPr>
        <w:t>инструме</w:t>
      </w:r>
      <w:r>
        <w:rPr>
          <w:rFonts w:ascii="Times New Roman" w:hAnsi="Times New Roman"/>
          <w:color w:val="000000"/>
          <w:sz w:val="28"/>
          <w:szCs w:val="28"/>
        </w:rPr>
        <w:t>нтальных</w:t>
      </w:r>
      <w:r w:rsidRPr="004A1B41">
        <w:rPr>
          <w:rFonts w:ascii="Times New Roman" w:hAnsi="Times New Roman"/>
          <w:color w:val="000000"/>
          <w:sz w:val="28"/>
          <w:szCs w:val="28"/>
        </w:rPr>
        <w:t xml:space="preserve"> метод</w:t>
      </w:r>
      <w:r>
        <w:rPr>
          <w:rFonts w:ascii="Times New Roman" w:hAnsi="Times New Roman"/>
          <w:color w:val="000000"/>
          <w:sz w:val="28"/>
          <w:szCs w:val="28"/>
        </w:rPr>
        <w:t>ах</w:t>
      </w:r>
      <w:r w:rsidRPr="004A1B41">
        <w:rPr>
          <w:rFonts w:ascii="Times New Roman" w:hAnsi="Times New Roman"/>
          <w:color w:val="000000"/>
          <w:sz w:val="28"/>
          <w:szCs w:val="28"/>
        </w:rPr>
        <w:t xml:space="preserve"> исследования при патологии различных систем организма. </w:t>
      </w:r>
      <w:r>
        <w:rPr>
          <w:rFonts w:ascii="Times New Roman" w:hAnsi="Times New Roman"/>
          <w:color w:val="000000"/>
          <w:sz w:val="28"/>
          <w:szCs w:val="28"/>
        </w:rPr>
        <w:t xml:space="preserve">Даеьтся понятие о принципах лечения в терапии </w:t>
      </w:r>
      <w:r w:rsidRPr="004A1B41">
        <w:rPr>
          <w:rFonts w:ascii="Times New Roman" w:hAnsi="Times New Roman"/>
          <w:color w:val="000000"/>
          <w:sz w:val="28"/>
          <w:szCs w:val="28"/>
        </w:rPr>
        <w:t>(этиологическое, патогенетическое, симптоматическое, комплексное).</w:t>
      </w:r>
    </w:p>
    <w:p w:rsidR="00653F61" w:rsidRDefault="00653F61" w:rsidP="00653F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>
        <w:rPr>
          <w:rFonts w:ascii="Times New Roman" w:hAnsi="Times New Roman"/>
          <w:i/>
          <w:sz w:val="28"/>
          <w:szCs w:val="28"/>
        </w:rPr>
        <w:t>тематическая, информационная.</w:t>
      </w:r>
    </w:p>
    <w:p w:rsidR="00653F61" w:rsidRDefault="00653F61" w:rsidP="00653F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 компьютерная презентация</w:t>
      </w:r>
    </w:p>
    <w:p w:rsidR="00653F61" w:rsidRDefault="00653F61" w:rsidP="00653F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653F61" w:rsidRDefault="00653F61" w:rsidP="00653F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50B38" w:rsidRDefault="00150B38" w:rsidP="009A6E8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C45EC" w:rsidRDefault="00EC45EC" w:rsidP="00546D4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87625" w:rsidRDefault="00587625" w:rsidP="00546D4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87625" w:rsidRDefault="00587625" w:rsidP="00546D4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46D42" w:rsidRPr="009A6E80" w:rsidRDefault="006375DA" w:rsidP="00546D42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6375DA">
        <w:rPr>
          <w:rFonts w:ascii="Times New Roman" w:hAnsi="Times New Roman"/>
          <w:b/>
          <w:color w:val="000000"/>
          <w:sz w:val="28"/>
          <w:szCs w:val="28"/>
        </w:rPr>
        <w:lastRenderedPageBreak/>
        <w:t>Модуль № 2. Основы клиники внутренних болезней</w:t>
      </w:r>
    </w:p>
    <w:p w:rsidR="00546D42" w:rsidRPr="001B404D" w:rsidRDefault="00546D42" w:rsidP="00546D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46D42" w:rsidRDefault="00546D42" w:rsidP="00546D4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587625" w:rsidRPr="00321A77" w:rsidRDefault="00587625" w:rsidP="00546D4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2237E" w:rsidRDefault="0002237E" w:rsidP="000223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587625" w:rsidRPr="00587625">
        <w:rPr>
          <w:rFonts w:ascii="Times New Roman" w:hAnsi="Times New Roman"/>
          <w:color w:val="000000"/>
          <w:sz w:val="28"/>
          <w:szCs w:val="28"/>
        </w:rPr>
        <w:t>Общее представление об этиологии, патогенезе, клинике, диагностике, принципах лечения наиболее основных заболеваний органов дыхания.</w:t>
      </w:r>
    </w:p>
    <w:p w:rsidR="0002237E" w:rsidRDefault="0002237E" w:rsidP="0002237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</w:t>
      </w:r>
      <w:r w:rsidR="006375DA">
        <w:rPr>
          <w:rFonts w:ascii="Times New Roman" w:hAnsi="Times New Roman"/>
          <w:color w:val="000000"/>
          <w:sz w:val="28"/>
          <w:szCs w:val="28"/>
        </w:rPr>
        <w:t xml:space="preserve">базовые понятия 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об </w:t>
      </w:r>
      <w:r w:rsidR="006375DA">
        <w:rPr>
          <w:rFonts w:ascii="Times New Roman" w:hAnsi="Times New Roman"/>
          <w:color w:val="000000"/>
          <w:sz w:val="28"/>
          <w:szCs w:val="28"/>
        </w:rPr>
        <w:t>основных заболеваниях дыхательной системы (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этиологии, патогенезе, клинической симптоматике, </w:t>
      </w:r>
      <w:r w:rsidR="006375DA">
        <w:rPr>
          <w:rFonts w:ascii="Times New Roman" w:hAnsi="Times New Roman"/>
          <w:color w:val="000000"/>
          <w:sz w:val="28"/>
          <w:szCs w:val="28"/>
        </w:rPr>
        <w:t>особенностях общения с пациентом), принципах оказания неотложной помощи при угрожающих жизни состояниях.</w:t>
      </w:r>
    </w:p>
    <w:p w:rsidR="0002237E" w:rsidRDefault="0002237E" w:rsidP="0002237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Аннотация лекции.</w:t>
      </w:r>
    </w:p>
    <w:p w:rsidR="0002237E" w:rsidRPr="00DE7ADA" w:rsidRDefault="0002237E" w:rsidP="000223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7ADA">
        <w:rPr>
          <w:rFonts w:ascii="Times New Roman" w:hAnsi="Times New Roman"/>
          <w:color w:val="000000"/>
          <w:sz w:val="28"/>
          <w:szCs w:val="28"/>
        </w:rPr>
        <w:t xml:space="preserve">Дается </w:t>
      </w:r>
      <w:r w:rsidR="006375DA">
        <w:rPr>
          <w:rFonts w:ascii="Times New Roman" w:hAnsi="Times New Roman"/>
          <w:color w:val="000000"/>
          <w:sz w:val="28"/>
          <w:szCs w:val="28"/>
        </w:rPr>
        <w:t>понятие об основных заболеваниях дыхательной системы,</w:t>
      </w:r>
      <w:r w:rsidR="008F0D2E">
        <w:rPr>
          <w:rFonts w:ascii="Times New Roman" w:hAnsi="Times New Roman"/>
          <w:color w:val="000000"/>
          <w:sz w:val="28"/>
          <w:szCs w:val="28"/>
        </w:rPr>
        <w:t xml:space="preserve"> факторах</w:t>
      </w:r>
      <w:r w:rsidR="006375DA">
        <w:rPr>
          <w:rFonts w:ascii="Times New Roman" w:hAnsi="Times New Roman"/>
          <w:color w:val="000000"/>
          <w:sz w:val="28"/>
          <w:szCs w:val="28"/>
        </w:rPr>
        <w:t xml:space="preserve"> риска, основных клинических проявлениях и методах выявления неотложных состояний. Принципы оказания неотложной помощи.</w:t>
      </w:r>
    </w:p>
    <w:p w:rsidR="0002237E" w:rsidRDefault="0002237E" w:rsidP="000223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>
        <w:rPr>
          <w:rFonts w:ascii="Times New Roman" w:hAnsi="Times New Roman"/>
          <w:i/>
          <w:sz w:val="28"/>
          <w:szCs w:val="28"/>
        </w:rPr>
        <w:t>тематическая, информационная.</w:t>
      </w:r>
    </w:p>
    <w:p w:rsidR="0002237E" w:rsidRDefault="0002237E" w:rsidP="000223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 компьютерная презентация</w:t>
      </w:r>
    </w:p>
    <w:p w:rsidR="0002237E" w:rsidRDefault="0002237E" w:rsidP="000223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02237E" w:rsidRDefault="0002237E" w:rsidP="000223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50B38" w:rsidRDefault="00150B38" w:rsidP="00546D4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F0D2E" w:rsidRDefault="008F0D2E" w:rsidP="008F0D2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D15A46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8F0D2E" w:rsidRPr="00321A77" w:rsidRDefault="008F0D2E" w:rsidP="008F0D2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F0D2E" w:rsidRDefault="008F0D2E" w:rsidP="008F0D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8F0D2E">
        <w:rPr>
          <w:rFonts w:ascii="Times New Roman" w:hAnsi="Times New Roman"/>
          <w:color w:val="000000"/>
          <w:sz w:val="28"/>
          <w:szCs w:val="28"/>
        </w:rPr>
        <w:t>Общее представление об этиологии, патогенезе, клинике, диагностике, принципах лечения наиболее основных заболеваний системы кровообращения.</w:t>
      </w:r>
      <w:r w:rsidRPr="008F0D2E">
        <w:rPr>
          <w:rFonts w:ascii="Times New Roman" w:hAnsi="Times New Roman"/>
          <w:color w:val="000000"/>
          <w:sz w:val="28"/>
          <w:szCs w:val="28"/>
        </w:rPr>
        <w:tab/>
      </w:r>
    </w:p>
    <w:p w:rsidR="008F0D2E" w:rsidRDefault="008F0D2E" w:rsidP="008F0D2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</w:t>
      </w:r>
      <w:r>
        <w:rPr>
          <w:rFonts w:ascii="Times New Roman" w:hAnsi="Times New Roman"/>
          <w:color w:val="000000"/>
          <w:sz w:val="28"/>
          <w:szCs w:val="28"/>
        </w:rPr>
        <w:t xml:space="preserve">базовые понятия 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об </w:t>
      </w:r>
      <w:r>
        <w:rPr>
          <w:rFonts w:ascii="Times New Roman" w:hAnsi="Times New Roman"/>
          <w:color w:val="000000"/>
          <w:sz w:val="28"/>
          <w:szCs w:val="28"/>
        </w:rPr>
        <w:t>основных заболеваниях системы кровообращения (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этиологии, патогенезе, клинической симптоматике, </w:t>
      </w:r>
      <w:r>
        <w:rPr>
          <w:rFonts w:ascii="Times New Roman" w:hAnsi="Times New Roman"/>
          <w:color w:val="000000"/>
          <w:sz w:val="28"/>
          <w:szCs w:val="28"/>
        </w:rPr>
        <w:t>особенностях общения с пациентом), принципах оказания неотложной помощи при угрожающих жизни состояниях.</w:t>
      </w:r>
    </w:p>
    <w:p w:rsidR="008F0D2E" w:rsidRDefault="008F0D2E" w:rsidP="008F0D2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Аннотация лекции.</w:t>
      </w:r>
    </w:p>
    <w:p w:rsidR="008F0D2E" w:rsidRPr="00DE7ADA" w:rsidRDefault="008F0D2E" w:rsidP="008F0D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7ADA">
        <w:rPr>
          <w:rFonts w:ascii="Times New Roman" w:hAnsi="Times New Roman"/>
          <w:color w:val="000000"/>
          <w:sz w:val="28"/>
          <w:szCs w:val="28"/>
        </w:rPr>
        <w:t xml:space="preserve">Дается </w:t>
      </w:r>
      <w:r>
        <w:rPr>
          <w:rFonts w:ascii="Times New Roman" w:hAnsi="Times New Roman"/>
          <w:color w:val="000000"/>
          <w:sz w:val="28"/>
          <w:szCs w:val="28"/>
        </w:rPr>
        <w:t>понятие об основных заболеваниях системы кровообращения, факторах риска, основных клинических проявлениях и методах выявления неотложных состояний. Принципы оказания неотложной помощи.</w:t>
      </w:r>
    </w:p>
    <w:p w:rsidR="008F0D2E" w:rsidRDefault="008F0D2E" w:rsidP="008F0D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>
        <w:rPr>
          <w:rFonts w:ascii="Times New Roman" w:hAnsi="Times New Roman"/>
          <w:i/>
          <w:sz w:val="28"/>
          <w:szCs w:val="28"/>
        </w:rPr>
        <w:t>тематическая, информационная.</w:t>
      </w:r>
    </w:p>
    <w:p w:rsidR="008F0D2E" w:rsidRDefault="008F0D2E" w:rsidP="008F0D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 компьютерная презентация</w:t>
      </w:r>
    </w:p>
    <w:p w:rsidR="008F0D2E" w:rsidRDefault="008F0D2E" w:rsidP="008F0D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8F0D2E" w:rsidRDefault="008F0D2E" w:rsidP="008F0D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46D42" w:rsidRDefault="00546D42" w:rsidP="00546D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18EA" w:rsidRDefault="003F18EA" w:rsidP="003F18E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3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D15A46" w:rsidRPr="00321A77" w:rsidRDefault="00D15A46" w:rsidP="003F18E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15A46" w:rsidRDefault="00D15A46" w:rsidP="00D15A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D15A46">
        <w:rPr>
          <w:rFonts w:ascii="Times New Roman" w:hAnsi="Times New Roman"/>
          <w:color w:val="000000"/>
          <w:sz w:val="28"/>
          <w:szCs w:val="28"/>
        </w:rPr>
        <w:t>Общее представление об этиологии, патогенезе, клинике, диагностике, принципах лечения наиболее распространенных заболеваний желудочно-кишечного тракта.</w:t>
      </w:r>
      <w:r w:rsidRPr="00D15A46">
        <w:rPr>
          <w:rFonts w:ascii="Times New Roman" w:hAnsi="Times New Roman"/>
          <w:color w:val="000000"/>
          <w:sz w:val="28"/>
          <w:szCs w:val="28"/>
        </w:rPr>
        <w:tab/>
      </w:r>
      <w:r w:rsidRPr="008F0D2E">
        <w:rPr>
          <w:rFonts w:ascii="Times New Roman" w:hAnsi="Times New Roman"/>
          <w:color w:val="000000"/>
          <w:sz w:val="28"/>
          <w:szCs w:val="28"/>
        </w:rPr>
        <w:tab/>
      </w:r>
    </w:p>
    <w:p w:rsidR="00D15A46" w:rsidRDefault="00D15A46" w:rsidP="00D15A4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</w:t>
      </w:r>
      <w:r>
        <w:rPr>
          <w:rFonts w:ascii="Times New Roman" w:hAnsi="Times New Roman"/>
          <w:color w:val="000000"/>
          <w:sz w:val="28"/>
          <w:szCs w:val="28"/>
        </w:rPr>
        <w:t xml:space="preserve">базовые понятия 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об </w:t>
      </w:r>
      <w:r>
        <w:rPr>
          <w:rFonts w:ascii="Times New Roman" w:hAnsi="Times New Roman"/>
          <w:color w:val="000000"/>
          <w:sz w:val="28"/>
          <w:szCs w:val="28"/>
        </w:rPr>
        <w:t>основных заболеваниях пищеварительной системы (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этиологии, патогенезе, клинической симптоматике, </w:t>
      </w:r>
      <w:r>
        <w:rPr>
          <w:rFonts w:ascii="Times New Roman" w:hAnsi="Times New Roman"/>
          <w:color w:val="000000"/>
          <w:sz w:val="28"/>
          <w:szCs w:val="28"/>
        </w:rPr>
        <w:t>особенностях общения с пациентом), принципах оказания неотложной помощи при угрожающих жизни состояниях.</w:t>
      </w:r>
    </w:p>
    <w:p w:rsidR="00D15A46" w:rsidRDefault="00D15A46" w:rsidP="00D15A4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Аннотация лекции.</w:t>
      </w:r>
    </w:p>
    <w:p w:rsidR="00D15A46" w:rsidRPr="00DE7ADA" w:rsidRDefault="00D15A46" w:rsidP="00D15A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7ADA">
        <w:rPr>
          <w:rFonts w:ascii="Times New Roman" w:hAnsi="Times New Roman"/>
          <w:color w:val="000000"/>
          <w:sz w:val="28"/>
          <w:szCs w:val="28"/>
        </w:rPr>
        <w:lastRenderedPageBreak/>
        <w:t xml:space="preserve">Дается </w:t>
      </w:r>
      <w:r>
        <w:rPr>
          <w:rFonts w:ascii="Times New Roman" w:hAnsi="Times New Roman"/>
          <w:color w:val="000000"/>
          <w:sz w:val="28"/>
          <w:szCs w:val="28"/>
        </w:rPr>
        <w:t>понятие об основных заболеваниях пищеварительной системы, факторах риска, основных клинических проявлениях и методах выявления неотложных состояний. Принципы оказания неотложной помощи.</w:t>
      </w:r>
    </w:p>
    <w:p w:rsidR="00D15A46" w:rsidRDefault="00D15A46" w:rsidP="00D15A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>
        <w:rPr>
          <w:rFonts w:ascii="Times New Roman" w:hAnsi="Times New Roman"/>
          <w:i/>
          <w:sz w:val="28"/>
          <w:szCs w:val="28"/>
        </w:rPr>
        <w:t>тематическая, информационная.</w:t>
      </w:r>
    </w:p>
    <w:p w:rsidR="00D15A46" w:rsidRDefault="00D15A46" w:rsidP="00D15A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 компьютерная презентация</w:t>
      </w:r>
    </w:p>
    <w:p w:rsidR="00D15A46" w:rsidRDefault="00D15A46" w:rsidP="00D15A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D15A46" w:rsidRDefault="00D15A46" w:rsidP="00D15A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C4BBA" w:rsidRPr="00971067" w:rsidRDefault="000C4BBA" w:rsidP="000C4B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106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97106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0C4BBA" w:rsidRPr="00971067" w:rsidRDefault="000C4BBA" w:rsidP="000C4B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106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971067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 w:rsidRPr="00971067">
        <w:rPr>
          <w:rFonts w:ascii="Times New Roman" w:hAnsi="Times New Roman"/>
          <w:color w:val="000000"/>
          <w:sz w:val="28"/>
          <w:szCs w:val="28"/>
        </w:rPr>
        <w:t>.</w:t>
      </w:r>
    </w:p>
    <w:p w:rsidR="009720A7" w:rsidRDefault="009720A7" w:rsidP="009720A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720A7" w:rsidRDefault="009720A7" w:rsidP="009720A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2E7B92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2E7B92" w:rsidRPr="00321A77" w:rsidRDefault="002E7B92" w:rsidP="009720A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E7B92" w:rsidRDefault="002E7B92" w:rsidP="002E7B9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2E7B92">
        <w:rPr>
          <w:rFonts w:ascii="Times New Roman" w:hAnsi="Times New Roman"/>
          <w:color w:val="000000"/>
          <w:sz w:val="28"/>
          <w:szCs w:val="28"/>
        </w:rPr>
        <w:t>Общее представление об этиологии, патогенезе, клинике, диагностике, принципах лечения наиболее распространенных заболеваний мочевыделительной системы.</w:t>
      </w:r>
    </w:p>
    <w:p w:rsidR="002E7B92" w:rsidRDefault="002E7B92" w:rsidP="002E7B9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</w:t>
      </w:r>
      <w:r>
        <w:rPr>
          <w:rFonts w:ascii="Times New Roman" w:hAnsi="Times New Roman"/>
          <w:color w:val="000000"/>
          <w:sz w:val="28"/>
          <w:szCs w:val="28"/>
        </w:rPr>
        <w:t xml:space="preserve">базовые понятия 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об </w:t>
      </w:r>
      <w:r>
        <w:rPr>
          <w:rFonts w:ascii="Times New Roman" w:hAnsi="Times New Roman"/>
          <w:color w:val="000000"/>
          <w:sz w:val="28"/>
          <w:szCs w:val="28"/>
        </w:rPr>
        <w:t xml:space="preserve">основных заболеваниях </w:t>
      </w:r>
      <w:r w:rsidRPr="002E7B92">
        <w:rPr>
          <w:rFonts w:ascii="Times New Roman" w:hAnsi="Times New Roman"/>
          <w:color w:val="000000"/>
          <w:sz w:val="28"/>
          <w:szCs w:val="28"/>
        </w:rPr>
        <w:t>мочевыделительной</w:t>
      </w:r>
      <w:r>
        <w:rPr>
          <w:rFonts w:ascii="Times New Roman" w:hAnsi="Times New Roman"/>
          <w:color w:val="000000"/>
          <w:sz w:val="28"/>
          <w:szCs w:val="28"/>
        </w:rPr>
        <w:t xml:space="preserve"> системы (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этиологии, патогенезе, клинической симптоматике, </w:t>
      </w:r>
      <w:r>
        <w:rPr>
          <w:rFonts w:ascii="Times New Roman" w:hAnsi="Times New Roman"/>
          <w:color w:val="000000"/>
          <w:sz w:val="28"/>
          <w:szCs w:val="28"/>
        </w:rPr>
        <w:t>особенностях общения с пациентом), принципах оказания неотложной помощи при угрожающих жизни состояниях.</w:t>
      </w:r>
    </w:p>
    <w:p w:rsidR="002E7B92" w:rsidRDefault="002E7B92" w:rsidP="002E7B9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Аннотация лекции.</w:t>
      </w:r>
    </w:p>
    <w:p w:rsidR="002E7B92" w:rsidRPr="00DE7ADA" w:rsidRDefault="002E7B92" w:rsidP="002E7B9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7ADA">
        <w:rPr>
          <w:rFonts w:ascii="Times New Roman" w:hAnsi="Times New Roman"/>
          <w:color w:val="000000"/>
          <w:sz w:val="28"/>
          <w:szCs w:val="28"/>
        </w:rPr>
        <w:t xml:space="preserve">Дается </w:t>
      </w:r>
      <w:r>
        <w:rPr>
          <w:rFonts w:ascii="Times New Roman" w:hAnsi="Times New Roman"/>
          <w:color w:val="000000"/>
          <w:sz w:val="28"/>
          <w:szCs w:val="28"/>
        </w:rPr>
        <w:t xml:space="preserve">понятие об основных заболеваниях </w:t>
      </w:r>
      <w:r w:rsidRPr="002E7B92">
        <w:rPr>
          <w:rFonts w:ascii="Times New Roman" w:hAnsi="Times New Roman"/>
          <w:color w:val="000000"/>
          <w:sz w:val="28"/>
          <w:szCs w:val="28"/>
        </w:rPr>
        <w:t>мочевыделительной</w:t>
      </w:r>
      <w:r>
        <w:rPr>
          <w:rFonts w:ascii="Times New Roman" w:hAnsi="Times New Roman"/>
          <w:color w:val="000000"/>
          <w:sz w:val="28"/>
          <w:szCs w:val="28"/>
        </w:rPr>
        <w:t xml:space="preserve"> системы, факторах риска, основных клинических проявлениях и методах выявления неотложных состояний. Принципы оказания неотложной помощи.</w:t>
      </w:r>
    </w:p>
    <w:p w:rsidR="002E7B92" w:rsidRDefault="002E7B92" w:rsidP="002E7B9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>
        <w:rPr>
          <w:rFonts w:ascii="Times New Roman" w:hAnsi="Times New Roman"/>
          <w:i/>
          <w:sz w:val="28"/>
          <w:szCs w:val="28"/>
        </w:rPr>
        <w:t>тематическая, информационная.</w:t>
      </w:r>
    </w:p>
    <w:p w:rsidR="002E7B92" w:rsidRDefault="002E7B92" w:rsidP="002E7B9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 компьютерная презентация</w:t>
      </w:r>
    </w:p>
    <w:p w:rsidR="002E7B92" w:rsidRDefault="002E7B92" w:rsidP="002E7B9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2E7B92" w:rsidRDefault="002E7B92" w:rsidP="002E7B9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E7B92" w:rsidRPr="00971067" w:rsidRDefault="002E7B92" w:rsidP="002E7B9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106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97106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2E7B92" w:rsidRPr="00971067" w:rsidRDefault="002E7B92" w:rsidP="002E7B9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106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971067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 w:rsidRPr="00971067">
        <w:rPr>
          <w:rFonts w:ascii="Times New Roman" w:hAnsi="Times New Roman"/>
          <w:color w:val="000000"/>
          <w:sz w:val="28"/>
          <w:szCs w:val="28"/>
        </w:rPr>
        <w:t>.</w:t>
      </w:r>
    </w:p>
    <w:p w:rsidR="0002237E" w:rsidRDefault="0002237E" w:rsidP="000223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7B92" w:rsidRDefault="002E7B92" w:rsidP="009720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20A7" w:rsidRDefault="009720A7" w:rsidP="009720A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2E7B92"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2E7B92" w:rsidRPr="00321A77" w:rsidRDefault="002E7B92" w:rsidP="009720A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E7B92" w:rsidRDefault="002E7B92" w:rsidP="002E7B9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2E7B92">
        <w:rPr>
          <w:rFonts w:ascii="Times New Roman" w:hAnsi="Times New Roman"/>
          <w:color w:val="000000"/>
          <w:sz w:val="28"/>
          <w:szCs w:val="28"/>
        </w:rPr>
        <w:t>Основные понятия об этиологии, патогенезе, клинике, диагностике, принципах лечения наиболее распространенных заболеваний суставов, заболеваний соединительной ткани и болезней обмена веществ.</w:t>
      </w:r>
    </w:p>
    <w:p w:rsidR="002E7B92" w:rsidRDefault="002E7B92" w:rsidP="002E7B9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</w:t>
      </w:r>
      <w:r>
        <w:rPr>
          <w:rFonts w:ascii="Times New Roman" w:hAnsi="Times New Roman"/>
          <w:color w:val="000000"/>
          <w:sz w:val="28"/>
          <w:szCs w:val="28"/>
        </w:rPr>
        <w:t xml:space="preserve">базовые понятия 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об </w:t>
      </w:r>
      <w:r>
        <w:rPr>
          <w:rFonts w:ascii="Times New Roman" w:hAnsi="Times New Roman"/>
          <w:color w:val="000000"/>
          <w:sz w:val="28"/>
          <w:szCs w:val="28"/>
        </w:rPr>
        <w:t xml:space="preserve">основных заболеваниях </w:t>
      </w:r>
      <w:r w:rsidR="006B42D7">
        <w:rPr>
          <w:rFonts w:ascii="Times New Roman" w:hAnsi="Times New Roman"/>
          <w:color w:val="000000"/>
          <w:sz w:val="28"/>
          <w:szCs w:val="28"/>
        </w:rPr>
        <w:t>суставов и соединительной ткани</w:t>
      </w:r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этиологии, патогенезе, клинической симптоматике, </w:t>
      </w:r>
      <w:r>
        <w:rPr>
          <w:rFonts w:ascii="Times New Roman" w:hAnsi="Times New Roman"/>
          <w:color w:val="000000"/>
          <w:sz w:val="28"/>
          <w:szCs w:val="28"/>
        </w:rPr>
        <w:t>особенностях общения с пациентом), принципах оказания неотложной помощи при угрожающих жизни состояниях.</w:t>
      </w:r>
    </w:p>
    <w:p w:rsidR="002E7B92" w:rsidRDefault="002E7B92" w:rsidP="002E7B9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Аннотация лекции.</w:t>
      </w:r>
    </w:p>
    <w:p w:rsidR="002E7B92" w:rsidRPr="00DE7ADA" w:rsidRDefault="002E7B92" w:rsidP="002E7B9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7ADA">
        <w:rPr>
          <w:rFonts w:ascii="Times New Roman" w:hAnsi="Times New Roman"/>
          <w:color w:val="000000"/>
          <w:sz w:val="28"/>
          <w:szCs w:val="28"/>
        </w:rPr>
        <w:t xml:space="preserve">Дается </w:t>
      </w:r>
      <w:r>
        <w:rPr>
          <w:rFonts w:ascii="Times New Roman" w:hAnsi="Times New Roman"/>
          <w:color w:val="000000"/>
          <w:sz w:val="28"/>
          <w:szCs w:val="28"/>
        </w:rPr>
        <w:t xml:space="preserve">понятие об основных заболеваниях </w:t>
      </w:r>
      <w:r w:rsidR="006B42D7">
        <w:rPr>
          <w:rFonts w:ascii="Times New Roman" w:hAnsi="Times New Roman"/>
          <w:color w:val="000000"/>
          <w:sz w:val="28"/>
          <w:szCs w:val="28"/>
        </w:rPr>
        <w:t>суставов и соединительной ткани</w:t>
      </w:r>
      <w:r>
        <w:rPr>
          <w:rFonts w:ascii="Times New Roman" w:hAnsi="Times New Roman"/>
          <w:color w:val="000000"/>
          <w:sz w:val="28"/>
          <w:szCs w:val="28"/>
        </w:rPr>
        <w:t>, факторах риска, основных клинических проявлениях и методах выявления неотложных состояний. Принципы оказания неотложной помощи.</w:t>
      </w:r>
    </w:p>
    <w:p w:rsidR="002E7B92" w:rsidRDefault="002E7B92" w:rsidP="002E7B9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>
        <w:rPr>
          <w:rFonts w:ascii="Times New Roman" w:hAnsi="Times New Roman"/>
          <w:i/>
          <w:sz w:val="28"/>
          <w:szCs w:val="28"/>
        </w:rPr>
        <w:t>тематическая, информационная.</w:t>
      </w:r>
    </w:p>
    <w:p w:rsidR="002E7B92" w:rsidRDefault="002E7B92" w:rsidP="002E7B9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 компьютерная презентация</w:t>
      </w:r>
    </w:p>
    <w:p w:rsidR="002E7B92" w:rsidRDefault="002E7B92" w:rsidP="002E7B9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2E7B92" w:rsidRDefault="002E7B92" w:rsidP="002E7B9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720A7" w:rsidRDefault="009720A7" w:rsidP="009720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720A7" w:rsidRDefault="009720A7" w:rsidP="009720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7BCC" w:rsidRDefault="00247BCC" w:rsidP="00247BC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247BCC" w:rsidRPr="00321A77" w:rsidRDefault="00247BCC" w:rsidP="00247BC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47BCC" w:rsidRDefault="00247BCC" w:rsidP="00247B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247BCC">
        <w:rPr>
          <w:rFonts w:ascii="Times New Roman" w:hAnsi="Times New Roman"/>
          <w:color w:val="000000"/>
          <w:sz w:val="28"/>
          <w:szCs w:val="28"/>
        </w:rPr>
        <w:t>Основные понятия об этиологии, патогенезе, клинике, диагностике, принципах лечения наиболее распространенных эндокринных заболеваний и болезней системы кроветворения.</w:t>
      </w:r>
      <w:r w:rsidRPr="00247BCC">
        <w:rPr>
          <w:rFonts w:ascii="Times New Roman" w:hAnsi="Times New Roman"/>
          <w:color w:val="000000"/>
          <w:sz w:val="28"/>
          <w:szCs w:val="28"/>
        </w:rPr>
        <w:tab/>
      </w:r>
    </w:p>
    <w:p w:rsidR="00247BCC" w:rsidRDefault="00247BCC" w:rsidP="00247B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</w:t>
      </w:r>
      <w:r>
        <w:rPr>
          <w:rFonts w:ascii="Times New Roman" w:hAnsi="Times New Roman"/>
          <w:color w:val="000000"/>
          <w:sz w:val="28"/>
          <w:szCs w:val="28"/>
        </w:rPr>
        <w:t xml:space="preserve">базовые понятия 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об </w:t>
      </w:r>
      <w:r>
        <w:rPr>
          <w:rFonts w:ascii="Times New Roman" w:hAnsi="Times New Roman"/>
          <w:color w:val="000000"/>
          <w:sz w:val="28"/>
          <w:szCs w:val="28"/>
        </w:rPr>
        <w:t xml:space="preserve">основных заболеваниях </w:t>
      </w:r>
      <w:r w:rsidR="007C38D9">
        <w:rPr>
          <w:rFonts w:ascii="Times New Roman" w:hAnsi="Times New Roman"/>
          <w:color w:val="000000"/>
          <w:sz w:val="28"/>
          <w:szCs w:val="28"/>
        </w:rPr>
        <w:t>эндокринной и кроветворной систем</w:t>
      </w:r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этиологии, патогенезе, клинической симптоматике, </w:t>
      </w:r>
      <w:r>
        <w:rPr>
          <w:rFonts w:ascii="Times New Roman" w:hAnsi="Times New Roman"/>
          <w:color w:val="000000"/>
          <w:sz w:val="28"/>
          <w:szCs w:val="28"/>
        </w:rPr>
        <w:t>особенностях общения с пациентом), принципах оказания неотложной помощи при угрожающих жизни состояниях.</w:t>
      </w:r>
    </w:p>
    <w:p w:rsidR="00247BCC" w:rsidRDefault="00247BCC" w:rsidP="00247B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Аннотация лекции.</w:t>
      </w:r>
    </w:p>
    <w:p w:rsidR="00247BCC" w:rsidRPr="00DE7ADA" w:rsidRDefault="00247BCC" w:rsidP="00247B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7ADA">
        <w:rPr>
          <w:rFonts w:ascii="Times New Roman" w:hAnsi="Times New Roman"/>
          <w:color w:val="000000"/>
          <w:sz w:val="28"/>
          <w:szCs w:val="28"/>
        </w:rPr>
        <w:t xml:space="preserve">Дается </w:t>
      </w:r>
      <w:r>
        <w:rPr>
          <w:rFonts w:ascii="Times New Roman" w:hAnsi="Times New Roman"/>
          <w:color w:val="000000"/>
          <w:sz w:val="28"/>
          <w:szCs w:val="28"/>
        </w:rPr>
        <w:t xml:space="preserve">понятие об основных заболеваниях </w:t>
      </w:r>
      <w:r w:rsidR="007C38D9">
        <w:rPr>
          <w:rFonts w:ascii="Times New Roman" w:hAnsi="Times New Roman"/>
          <w:color w:val="000000"/>
          <w:sz w:val="28"/>
          <w:szCs w:val="28"/>
        </w:rPr>
        <w:t>эндокринной и кроветворной систем</w:t>
      </w:r>
      <w:r>
        <w:rPr>
          <w:rFonts w:ascii="Times New Roman" w:hAnsi="Times New Roman"/>
          <w:color w:val="000000"/>
          <w:sz w:val="28"/>
          <w:szCs w:val="28"/>
        </w:rPr>
        <w:t>, факторах риска, основных клинических проявлениях и методах выявления неотложных состояний. Принципы оказания неотложной помощи.</w:t>
      </w:r>
    </w:p>
    <w:p w:rsidR="00247BCC" w:rsidRDefault="00247BCC" w:rsidP="00247B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>
        <w:rPr>
          <w:rFonts w:ascii="Times New Roman" w:hAnsi="Times New Roman"/>
          <w:i/>
          <w:sz w:val="28"/>
          <w:szCs w:val="28"/>
        </w:rPr>
        <w:t>тематическая, информационная.</w:t>
      </w:r>
    </w:p>
    <w:p w:rsidR="00247BCC" w:rsidRDefault="00247BCC" w:rsidP="00247B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 компьютерная презентация</w:t>
      </w:r>
    </w:p>
    <w:p w:rsidR="00247BCC" w:rsidRDefault="00247BCC" w:rsidP="00247B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247BCC" w:rsidRDefault="00247BCC" w:rsidP="00247B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47BCC" w:rsidRPr="00971067" w:rsidRDefault="00247BCC" w:rsidP="00247B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106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97106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247BCC" w:rsidRPr="00971067" w:rsidRDefault="00247BCC" w:rsidP="00247B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106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971067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 w:rsidRPr="00971067">
        <w:rPr>
          <w:rFonts w:ascii="Times New Roman" w:hAnsi="Times New Roman"/>
          <w:color w:val="000000"/>
          <w:sz w:val="28"/>
          <w:szCs w:val="28"/>
        </w:rPr>
        <w:t>.</w:t>
      </w:r>
    </w:p>
    <w:p w:rsidR="00150B38" w:rsidRDefault="00150B38" w:rsidP="00C94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Default="00150B38" w:rsidP="00C94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C45EC" w:rsidRDefault="00EC45EC" w:rsidP="00C94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Pr="00321A77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50B38" w:rsidRPr="00150B38" w:rsidRDefault="00150B38" w:rsidP="00150B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етодические рекомендации к </w:t>
      </w:r>
      <w:r>
        <w:rPr>
          <w:rFonts w:ascii="Times New Roman" w:hAnsi="Times New Roman"/>
          <w:b/>
          <w:color w:val="000000"/>
          <w:sz w:val="28"/>
          <w:szCs w:val="28"/>
        </w:rPr>
        <w:t>практическим занятиям</w:t>
      </w:r>
    </w:p>
    <w:p w:rsidR="00EC45EC" w:rsidRDefault="00EC45EC" w:rsidP="00150B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50B38" w:rsidRPr="007D343C" w:rsidRDefault="00150B38" w:rsidP="00150B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005CA">
        <w:rPr>
          <w:rFonts w:ascii="Times New Roman" w:hAnsi="Times New Roman"/>
          <w:b/>
          <w:sz w:val="28"/>
          <w:szCs w:val="28"/>
        </w:rPr>
        <w:t>Модул</w:t>
      </w:r>
      <w:r w:rsidR="007D343C">
        <w:rPr>
          <w:rFonts w:ascii="Times New Roman" w:hAnsi="Times New Roman"/>
          <w:b/>
          <w:sz w:val="28"/>
          <w:szCs w:val="28"/>
        </w:rPr>
        <w:t>ь</w:t>
      </w:r>
      <w:r w:rsidRPr="001005CA">
        <w:rPr>
          <w:rFonts w:ascii="Times New Roman" w:hAnsi="Times New Roman"/>
          <w:b/>
          <w:sz w:val="28"/>
          <w:szCs w:val="28"/>
        </w:rPr>
        <w:t xml:space="preserve"> № 1 </w:t>
      </w:r>
    </w:p>
    <w:p w:rsidR="00150B38" w:rsidRPr="007D343C" w:rsidRDefault="007D343C" w:rsidP="00150B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D343C">
        <w:rPr>
          <w:rFonts w:ascii="Times New Roman" w:hAnsi="Times New Roman"/>
          <w:b/>
          <w:sz w:val="28"/>
          <w:szCs w:val="28"/>
        </w:rPr>
        <w:t>Основы пропедевтики внутренних болезней</w:t>
      </w:r>
      <w:r w:rsidR="00150B38" w:rsidRPr="007D343C">
        <w:rPr>
          <w:rFonts w:ascii="Times New Roman" w:hAnsi="Times New Roman"/>
          <w:b/>
          <w:sz w:val="28"/>
          <w:szCs w:val="28"/>
        </w:rPr>
        <w:t>.</w:t>
      </w:r>
    </w:p>
    <w:p w:rsidR="00150B38" w:rsidRDefault="00150B38" w:rsidP="00150B3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1.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4486" w:rsidRPr="00384486">
        <w:rPr>
          <w:rFonts w:ascii="Times New Roman" w:hAnsi="Times New Roman"/>
          <w:color w:val="000000"/>
          <w:sz w:val="28"/>
          <w:szCs w:val="28"/>
        </w:rPr>
        <w:t>Понятие о внутренних болезнях. Расспрос и осмотр больного. Поняти</w:t>
      </w:r>
      <w:r w:rsidR="00384486">
        <w:rPr>
          <w:rFonts w:ascii="Times New Roman" w:hAnsi="Times New Roman"/>
          <w:color w:val="000000"/>
          <w:sz w:val="28"/>
          <w:szCs w:val="28"/>
        </w:rPr>
        <w:t>е об истории болезни и ее схем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384486" w:rsidRPr="00384486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понятие о заболеваниях внутренних органов, </w:t>
      </w:r>
      <w:r w:rsidR="00384486">
        <w:rPr>
          <w:rFonts w:ascii="Times New Roman" w:hAnsi="Times New Roman"/>
          <w:color w:val="000000"/>
          <w:sz w:val="28"/>
          <w:szCs w:val="28"/>
        </w:rPr>
        <w:t xml:space="preserve">принципах расспроса и обследования пациентов, дать понятие об истории болезни, целях  и задачах терапевтического  стационара и поликлиники. 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9593"/>
      </w:tblGrid>
      <w:tr w:rsidR="00150B38" w:rsidTr="00B654A7">
        <w:trPr>
          <w:jc w:val="center"/>
        </w:trPr>
        <w:tc>
          <w:tcPr>
            <w:tcW w:w="828" w:type="dxa"/>
          </w:tcPr>
          <w:p w:rsidR="00150B38" w:rsidRDefault="00150B38" w:rsidP="00AD1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50B38" w:rsidRDefault="00150B38" w:rsidP="00AD1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9593" w:type="dxa"/>
          </w:tcPr>
          <w:p w:rsidR="00150B38" w:rsidRDefault="00150B38" w:rsidP="00B654A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50B38" w:rsidTr="00B654A7">
        <w:trPr>
          <w:jc w:val="center"/>
        </w:trPr>
        <w:tc>
          <w:tcPr>
            <w:tcW w:w="828" w:type="dxa"/>
          </w:tcPr>
          <w:p w:rsidR="00150B38" w:rsidRDefault="00150B38" w:rsidP="00AD1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50B38" w:rsidRDefault="00150B38" w:rsidP="00AD1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50B38" w:rsidRDefault="00150B38" w:rsidP="00AD1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93" w:type="dxa"/>
          </w:tcPr>
          <w:p w:rsidR="00150B38" w:rsidRDefault="00150B38" w:rsidP="00EC45E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Организационный момент. </w:t>
            </w:r>
          </w:p>
          <w:p w:rsidR="00150B38" w:rsidRDefault="00150B38" w:rsidP="00EC45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рисутствующих;</w:t>
            </w:r>
          </w:p>
          <w:p w:rsidR="00150B38" w:rsidRDefault="00150B38" w:rsidP="00EC45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точнение причин отсутствующих;</w:t>
            </w:r>
          </w:p>
          <w:p w:rsidR="00150B38" w:rsidRDefault="00150B38" w:rsidP="00EC45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щение внимания на внешний вид и дисциплину, ответы на организационные вопросы студентов;</w:t>
            </w:r>
          </w:p>
          <w:p w:rsidR="00150B38" w:rsidRDefault="00150B38" w:rsidP="00EC45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;</w:t>
            </w:r>
          </w:p>
          <w:p w:rsidR="00150B38" w:rsidRDefault="00150B38" w:rsidP="00EC45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ы на вопросы студентов по теме занятия;</w:t>
            </w:r>
          </w:p>
          <w:p w:rsidR="00EC45EC" w:rsidRDefault="00EC45EC" w:rsidP="00EC45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знакомление студентов со схемой написания эпикриза.</w:t>
            </w:r>
          </w:p>
          <w:p w:rsidR="00150B38" w:rsidRDefault="00150B38" w:rsidP="00EC45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ткая характеристика этапов и содержания работы студентов на занятии;</w:t>
            </w:r>
          </w:p>
          <w:p w:rsidR="00150B38" w:rsidRDefault="00150B38" w:rsidP="00EC45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– объясняется актуальность  темы занятия;</w:t>
            </w:r>
          </w:p>
          <w:p w:rsidR="00150B38" w:rsidRDefault="00150B38" w:rsidP="00EC45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 каждым студентом закрепляется пациент для ведения курации.</w:t>
            </w:r>
          </w:p>
        </w:tc>
      </w:tr>
      <w:tr w:rsidR="00150B38" w:rsidTr="00B654A7">
        <w:trPr>
          <w:jc w:val="center"/>
        </w:trPr>
        <w:tc>
          <w:tcPr>
            <w:tcW w:w="828" w:type="dxa"/>
          </w:tcPr>
          <w:p w:rsidR="00150B38" w:rsidRDefault="00150B38" w:rsidP="00AD1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9593" w:type="dxa"/>
          </w:tcPr>
          <w:p w:rsidR="00150B38" w:rsidRPr="002A3CFE" w:rsidRDefault="00150B38" w:rsidP="00EC45E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A3CF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 </w:t>
            </w:r>
          </w:p>
          <w:p w:rsidR="00150B38" w:rsidRPr="002A3CFE" w:rsidRDefault="00150B38" w:rsidP="00EC45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  <w:r w:rsidRPr="002A3C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 контролем преподавателя студенты в отделениях стационара (в палатах) знакомятся с </w:t>
            </w:r>
            <w:r w:rsidR="00384486">
              <w:rPr>
                <w:rFonts w:ascii="Times New Roman" w:hAnsi="Times New Roman"/>
                <w:color w:val="000000"/>
                <w:sz w:val="28"/>
                <w:szCs w:val="28"/>
              </w:rPr>
              <w:t>историями болезней стационарного больного.</w:t>
            </w:r>
          </w:p>
          <w:p w:rsidR="00150B38" w:rsidRPr="002A3CFE" w:rsidRDefault="00150B38" w:rsidP="003844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2A3C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уденты </w:t>
            </w:r>
            <w:r w:rsidR="00384486">
              <w:rPr>
                <w:rFonts w:ascii="Times New Roman" w:hAnsi="Times New Roman"/>
                <w:color w:val="000000"/>
                <w:sz w:val="28"/>
                <w:szCs w:val="28"/>
              </w:rPr>
              <w:t>присутствуют при сборе анамнеза и осмотре демонстрируемого преподавателем пациента.</w:t>
            </w:r>
          </w:p>
        </w:tc>
      </w:tr>
      <w:tr w:rsidR="00150B38" w:rsidTr="00B654A7">
        <w:trPr>
          <w:jc w:val="center"/>
        </w:trPr>
        <w:tc>
          <w:tcPr>
            <w:tcW w:w="828" w:type="dxa"/>
          </w:tcPr>
          <w:p w:rsidR="00150B38" w:rsidRDefault="00150B38" w:rsidP="00AD1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593" w:type="dxa"/>
          </w:tcPr>
          <w:p w:rsidR="00150B38" w:rsidRDefault="00150B38" w:rsidP="00EC45E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50B38" w:rsidRPr="002A3CFE" w:rsidRDefault="00150B38" w:rsidP="00EC45E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50B38" w:rsidRPr="00DA752B" w:rsidRDefault="00150B38" w:rsidP="00EC45E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тветы на вопросы студентов;</w:t>
            </w:r>
          </w:p>
          <w:p w:rsidR="00DA752B" w:rsidRDefault="00DA752B" w:rsidP="00EC45E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ознакомление студентов с вопросами к зачетному занятию. </w:t>
            </w:r>
          </w:p>
          <w:p w:rsidR="00150B38" w:rsidRDefault="00150B38" w:rsidP="00EC45EC">
            <w:pPr>
              <w:pStyle w:val="msonormalcxspmiddle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дание для самостоятельной подготовки обучающихся к следующему за</w:t>
            </w:r>
            <w:r w:rsidR="00DA752B">
              <w:rPr>
                <w:color w:val="000000"/>
                <w:sz w:val="28"/>
                <w:szCs w:val="28"/>
              </w:rPr>
              <w:t>нятию.</w:t>
            </w:r>
            <w:r>
              <w:rPr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2A3CFE">
        <w:rPr>
          <w:rFonts w:ascii="Times New Roman" w:hAnsi="Times New Roman"/>
          <w:i/>
          <w:color w:val="000000"/>
          <w:sz w:val="28"/>
          <w:szCs w:val="28"/>
        </w:rPr>
        <w:t xml:space="preserve">схема </w:t>
      </w:r>
      <w:r w:rsidR="00384486">
        <w:rPr>
          <w:rFonts w:ascii="Times New Roman" w:hAnsi="Times New Roman"/>
          <w:i/>
          <w:color w:val="000000"/>
          <w:sz w:val="28"/>
          <w:szCs w:val="28"/>
        </w:rPr>
        <w:t>истории болезни</w:t>
      </w:r>
      <w:r w:rsidRPr="002A3CFE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150B38" w:rsidRDefault="00150B38" w:rsidP="00150B3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84486" w:rsidRDefault="00384486" w:rsidP="00150B3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84486" w:rsidRDefault="00384486" w:rsidP="0038448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9620A">
        <w:rPr>
          <w:rFonts w:ascii="Times New Roman" w:hAnsi="Times New Roman"/>
          <w:b/>
          <w:color w:val="000000"/>
          <w:sz w:val="28"/>
          <w:szCs w:val="28"/>
        </w:rPr>
        <w:t xml:space="preserve">Модуль № 2. </w:t>
      </w:r>
    </w:p>
    <w:p w:rsidR="00384486" w:rsidRPr="00321A77" w:rsidRDefault="00384486" w:rsidP="00384486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новы клиники внутренних болезней.</w:t>
      </w:r>
    </w:p>
    <w:p w:rsidR="00384486" w:rsidRDefault="00384486" w:rsidP="003844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84486" w:rsidRDefault="00384486" w:rsidP="003844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1.  </w:t>
      </w:r>
      <w:r w:rsidR="00C32F6A" w:rsidRPr="00C32F6A">
        <w:rPr>
          <w:rFonts w:ascii="Times New Roman" w:hAnsi="Times New Roman"/>
          <w:b/>
          <w:color w:val="000000"/>
          <w:sz w:val="28"/>
          <w:szCs w:val="28"/>
        </w:rPr>
        <w:t>Общее представление об этиологии, патогенезе, клинике, диагностике, принципах лечения основных заболеваний органов дыхания.</w:t>
      </w:r>
    </w:p>
    <w:p w:rsidR="00384486" w:rsidRDefault="00384486" w:rsidP="003844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384486" w:rsidRDefault="00384486" w:rsidP="003844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="00C32F6A" w:rsidRPr="00C32F6A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94758" w:rsidRDefault="00384486" w:rsidP="003844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106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971067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</w:t>
      </w:r>
      <w:r w:rsidR="00E94758">
        <w:rPr>
          <w:rFonts w:ascii="Times New Roman" w:hAnsi="Times New Roman"/>
          <w:color w:val="000000"/>
          <w:sz w:val="28"/>
          <w:szCs w:val="28"/>
        </w:rPr>
        <w:t>о</w:t>
      </w:r>
      <w:r w:rsidR="00E94758" w:rsidRPr="00E94758">
        <w:rPr>
          <w:rFonts w:ascii="Times New Roman" w:hAnsi="Times New Roman"/>
          <w:color w:val="000000"/>
          <w:sz w:val="28"/>
          <w:szCs w:val="28"/>
        </w:rPr>
        <w:t>бщие представления о заболеваниях органов дыхания.</w:t>
      </w:r>
    </w:p>
    <w:p w:rsidR="00384486" w:rsidRDefault="00384486" w:rsidP="003844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384486" w:rsidRDefault="00384486" w:rsidP="003844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84486" w:rsidRDefault="00384486" w:rsidP="0038448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6"/>
        <w:gridCol w:w="9104"/>
      </w:tblGrid>
      <w:tr w:rsidR="00384486" w:rsidTr="001234BB">
        <w:trPr>
          <w:jc w:val="center"/>
        </w:trPr>
        <w:tc>
          <w:tcPr>
            <w:tcW w:w="886" w:type="dxa"/>
          </w:tcPr>
          <w:p w:rsidR="00384486" w:rsidRDefault="00384486" w:rsidP="001234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84486" w:rsidRDefault="00384486" w:rsidP="001234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9104" w:type="dxa"/>
          </w:tcPr>
          <w:p w:rsidR="00384486" w:rsidRDefault="00384486" w:rsidP="001234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84486" w:rsidTr="001234BB">
        <w:trPr>
          <w:jc w:val="center"/>
        </w:trPr>
        <w:tc>
          <w:tcPr>
            <w:tcW w:w="886" w:type="dxa"/>
          </w:tcPr>
          <w:p w:rsidR="00384486" w:rsidRDefault="00384486" w:rsidP="001234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384486" w:rsidRDefault="00384486" w:rsidP="001234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84486" w:rsidRDefault="00384486" w:rsidP="001234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104" w:type="dxa"/>
          </w:tcPr>
          <w:p w:rsidR="00384486" w:rsidRDefault="00384486" w:rsidP="001234B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84486" w:rsidRDefault="00384486" w:rsidP="001234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рисутствующих;</w:t>
            </w:r>
          </w:p>
          <w:p w:rsidR="00384486" w:rsidRDefault="00384486" w:rsidP="001234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очнение причин отсутствующих;</w:t>
            </w:r>
          </w:p>
          <w:p w:rsidR="00384486" w:rsidRDefault="00384486" w:rsidP="001234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щение внимания на внешний вид и дисциплину, ответы на организационные вопросы студентов;</w:t>
            </w:r>
          </w:p>
          <w:p w:rsidR="00384486" w:rsidRDefault="00384486" w:rsidP="001234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;</w:t>
            </w:r>
          </w:p>
          <w:p w:rsidR="00384486" w:rsidRDefault="00384486" w:rsidP="001234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ы на вопросы студентов по теме занятия;</w:t>
            </w:r>
          </w:p>
          <w:p w:rsidR="00384486" w:rsidRDefault="00384486" w:rsidP="001234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раткая характеристика этапов и содержания работы студентов на занятии;</w:t>
            </w:r>
          </w:p>
          <w:p w:rsidR="00384486" w:rsidRDefault="00384486" w:rsidP="001234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– объясняется актуальность  изучения темы занятия.</w:t>
            </w:r>
          </w:p>
        </w:tc>
      </w:tr>
      <w:tr w:rsidR="00384486" w:rsidTr="001234BB">
        <w:trPr>
          <w:jc w:val="center"/>
        </w:trPr>
        <w:tc>
          <w:tcPr>
            <w:tcW w:w="886" w:type="dxa"/>
          </w:tcPr>
          <w:p w:rsidR="00384486" w:rsidRDefault="00384486" w:rsidP="001234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9104" w:type="dxa"/>
          </w:tcPr>
          <w:p w:rsidR="00384486" w:rsidRDefault="00384486" w:rsidP="001234B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письменный опрос.</w:t>
            </w:r>
          </w:p>
          <w:p w:rsidR="00384486" w:rsidRDefault="00384486" w:rsidP="001234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просы для письменного опроса</w:t>
            </w:r>
          </w:p>
          <w:p w:rsidR="00384486" w:rsidRDefault="00E94758" w:rsidP="001234BB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е представления о системе органов дыхания</w:t>
            </w:r>
            <w:r w:rsidR="00384486" w:rsidRPr="004B386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84486" w:rsidRDefault="00E94758" w:rsidP="001234BB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ль верхних дыхательных путей, бронхов и легких у здорового человека.</w:t>
            </w:r>
          </w:p>
          <w:p w:rsidR="00A8533F" w:rsidRDefault="00A8533F" w:rsidP="001234BB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оры риска заболеваний дыхательной системы.</w:t>
            </w:r>
          </w:p>
          <w:p w:rsidR="00A8533F" w:rsidRDefault="00A8533F" w:rsidP="001234BB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невмония: определение понятия.</w:t>
            </w:r>
          </w:p>
          <w:p w:rsidR="00A8533F" w:rsidRDefault="00A8533F" w:rsidP="001234BB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онхиальная астма: определение понятия.</w:t>
            </w:r>
          </w:p>
          <w:p w:rsidR="00A8533F" w:rsidRDefault="00A8533F" w:rsidP="001234BB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оническая обструктивная болезнь легких: определение понятия.</w:t>
            </w:r>
          </w:p>
          <w:p w:rsidR="00E94758" w:rsidRDefault="00E94758" w:rsidP="001234BB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ы лабораторной диагностики в пульмонологии.</w:t>
            </w:r>
          </w:p>
          <w:p w:rsidR="00E94758" w:rsidRDefault="00E94758" w:rsidP="001234BB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ы инструментальной диагностики в пульмонологии.</w:t>
            </w:r>
          </w:p>
          <w:p w:rsidR="00E94758" w:rsidRDefault="00E94758" w:rsidP="001234BB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нические проявления пневмонии тяжелого течения.</w:t>
            </w:r>
          </w:p>
          <w:p w:rsidR="00E94758" w:rsidRDefault="00E94758" w:rsidP="00E86E5B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4758">
              <w:rPr>
                <w:rFonts w:ascii="Times New Roman" w:hAnsi="Times New Roman"/>
                <w:sz w:val="28"/>
                <w:szCs w:val="28"/>
              </w:rPr>
              <w:t>Клинические проявления приступа бронхиальной астмы.</w:t>
            </w:r>
          </w:p>
          <w:p w:rsidR="00E94758" w:rsidRPr="00E94758" w:rsidRDefault="00E94758" w:rsidP="00E86E5B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нические проявления тяжелой дыхательной недостаточности.</w:t>
            </w:r>
          </w:p>
          <w:p w:rsidR="00E94758" w:rsidRDefault="00E94758" w:rsidP="00E94758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азание неотложной помощи при тяжелой пневмонии.</w:t>
            </w:r>
          </w:p>
          <w:p w:rsidR="00E94758" w:rsidRDefault="00E94758" w:rsidP="00E94758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азание неотложной помощи при приступе бронхиальной астмы.</w:t>
            </w:r>
          </w:p>
          <w:p w:rsidR="00384486" w:rsidRDefault="00E94758" w:rsidP="00E94758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азание неотложной помощи при тяжелой дыхательной недостаточности.</w:t>
            </w:r>
            <w:r w:rsidR="0038448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8533F" w:rsidRPr="000C4BBA" w:rsidRDefault="00A8533F" w:rsidP="004570F8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ль </w:t>
            </w:r>
            <w:r w:rsidR="004570F8">
              <w:rPr>
                <w:rFonts w:ascii="Times New Roman" w:hAnsi="Times New Roman"/>
                <w:sz w:val="28"/>
                <w:szCs w:val="28"/>
              </w:rPr>
              <w:t xml:space="preserve">клинического психолога </w:t>
            </w:r>
            <w:r>
              <w:rPr>
                <w:rFonts w:ascii="Times New Roman" w:hAnsi="Times New Roman"/>
                <w:sz w:val="28"/>
                <w:szCs w:val="28"/>
              </w:rPr>
              <w:t>в повышение комплаентности пульмонологического больного.</w:t>
            </w:r>
          </w:p>
        </w:tc>
      </w:tr>
      <w:tr w:rsidR="00384486" w:rsidTr="001234BB">
        <w:trPr>
          <w:jc w:val="center"/>
        </w:trPr>
        <w:tc>
          <w:tcPr>
            <w:tcW w:w="886" w:type="dxa"/>
          </w:tcPr>
          <w:p w:rsidR="00384486" w:rsidRDefault="00AC42F6" w:rsidP="00AC42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104" w:type="dxa"/>
          </w:tcPr>
          <w:p w:rsidR="00384486" w:rsidRDefault="00384486" w:rsidP="001234B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 </w:t>
            </w:r>
          </w:p>
          <w:p w:rsidR="00384486" w:rsidRPr="00F905CE" w:rsidRDefault="00384486" w:rsidP="001234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ная часть учебного занятия </w:t>
            </w:r>
          </w:p>
          <w:p w:rsidR="00384486" w:rsidRPr="00F905CE" w:rsidRDefault="00384486" w:rsidP="001234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  <w:r w:rsidR="00AC42F6">
              <w:rPr>
                <w:rFonts w:ascii="Times New Roman" w:hAnsi="Times New Roman"/>
                <w:color w:val="000000"/>
                <w:sz w:val="28"/>
                <w:szCs w:val="28"/>
              </w:rPr>
              <w:t>Участие в р</w:t>
            </w:r>
            <w:r w:rsidRPr="00F905CE">
              <w:rPr>
                <w:rFonts w:ascii="Times New Roman" w:hAnsi="Times New Roman"/>
                <w:color w:val="000000"/>
                <w:sz w:val="28"/>
                <w:szCs w:val="28"/>
              </w:rPr>
              <w:t>асспрос</w:t>
            </w:r>
            <w:r w:rsidR="00AC42F6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F905CE">
              <w:rPr>
                <w:rFonts w:ascii="Times New Roman" w:hAnsi="Times New Roman"/>
                <w:color w:val="000000"/>
                <w:sz w:val="28"/>
                <w:szCs w:val="28"/>
              </w:rPr>
              <w:t>, физикально</w:t>
            </w:r>
            <w:r w:rsidR="00AC42F6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F905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следовани</w:t>
            </w:r>
            <w:r w:rsidR="00AC42F6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F905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C42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подавателем </w:t>
            </w:r>
            <w:r w:rsidRPr="00F905CE">
              <w:rPr>
                <w:rFonts w:ascii="Times New Roman" w:hAnsi="Times New Roman"/>
                <w:color w:val="000000"/>
                <w:sz w:val="28"/>
                <w:szCs w:val="28"/>
              </w:rPr>
              <w:t>тематического пациента.</w:t>
            </w:r>
          </w:p>
          <w:p w:rsidR="00384486" w:rsidRPr="00F905CE" w:rsidRDefault="00384486" w:rsidP="001234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color w:val="000000"/>
                <w:sz w:val="28"/>
                <w:szCs w:val="28"/>
              </w:rPr>
              <w:t>2.  Анализ результатов лабораторного и инструментального обследования пациента.</w:t>
            </w:r>
          </w:p>
          <w:p w:rsidR="00384486" w:rsidRDefault="00384486" w:rsidP="001234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="00AC42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ждение о </w:t>
            </w:r>
            <w:r w:rsidRPr="00F905CE">
              <w:rPr>
                <w:rFonts w:ascii="Times New Roman" w:hAnsi="Times New Roman"/>
                <w:color w:val="000000"/>
                <w:sz w:val="28"/>
                <w:szCs w:val="28"/>
              </w:rPr>
              <w:t>клиническо</w:t>
            </w:r>
            <w:r w:rsidR="00AC42F6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F905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иагноз</w:t>
            </w:r>
            <w:r w:rsidR="00AC42F6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F905C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AC42F6" w:rsidRPr="00F905CE" w:rsidRDefault="00AC42F6" w:rsidP="001234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 Особенности психологии пациента при тяжелой пневмонии, бронхиальной астме, ХОБЛ.</w:t>
            </w:r>
          </w:p>
          <w:p w:rsidR="00384486" w:rsidRPr="00F905CE" w:rsidRDefault="00AC42F6" w:rsidP="001234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384486" w:rsidRPr="00F905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Обсужд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акторов риска заболеваний дыхательной системы.</w:t>
            </w:r>
          </w:p>
          <w:p w:rsidR="00384486" w:rsidRPr="00AC42F6" w:rsidRDefault="00AC42F6" w:rsidP="00AC42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384486" w:rsidRPr="00F905C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</w:t>
            </w:r>
            <w:r w:rsidR="00384486" w:rsidRPr="00F905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збор принципо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отложной помощи при тяжелой пневмонии, бронхиальной астме, ХОБЛ.</w:t>
            </w:r>
          </w:p>
        </w:tc>
      </w:tr>
      <w:tr w:rsidR="00384486" w:rsidTr="001234BB">
        <w:trPr>
          <w:jc w:val="center"/>
        </w:trPr>
        <w:tc>
          <w:tcPr>
            <w:tcW w:w="886" w:type="dxa"/>
          </w:tcPr>
          <w:p w:rsidR="00384486" w:rsidRDefault="00384486" w:rsidP="001234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104" w:type="dxa"/>
          </w:tcPr>
          <w:p w:rsidR="00384486" w:rsidRDefault="00384486" w:rsidP="001234B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84486" w:rsidRDefault="00384486" w:rsidP="001234B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384486" w:rsidRDefault="00384486" w:rsidP="001234B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384486" w:rsidRDefault="00384486" w:rsidP="001234B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тветы на вопросы студентов;</w:t>
            </w:r>
          </w:p>
          <w:p w:rsidR="00384486" w:rsidRDefault="00384486" w:rsidP="001234BB">
            <w:pPr>
              <w:pStyle w:val="msonormalcxspmiddle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дание для самостоятельной подготовки обучающихся к следующему занятию. </w:t>
            </w:r>
          </w:p>
        </w:tc>
      </w:tr>
    </w:tbl>
    <w:p w:rsidR="00384486" w:rsidRDefault="00384486" w:rsidP="0038448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384486" w:rsidRDefault="00384486" w:rsidP="003844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84486" w:rsidRDefault="00384486" w:rsidP="003844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84486" w:rsidRDefault="00384486" w:rsidP="0038448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 плакаты, лабораторные анализы.</w:t>
      </w:r>
    </w:p>
    <w:p w:rsidR="00384486" w:rsidRDefault="00384486" w:rsidP="003844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-материально-технические: м</w:t>
      </w:r>
      <w:r>
        <w:rPr>
          <w:rFonts w:ascii="Times New Roman" w:hAnsi="Times New Roman"/>
          <w:i/>
          <w:color w:val="000000"/>
          <w:sz w:val="28"/>
          <w:szCs w:val="28"/>
        </w:rPr>
        <w:t>ультимедийный проектор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84486" w:rsidRDefault="00384486" w:rsidP="003844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E3A91" w:rsidRDefault="003E3A91" w:rsidP="003E3A9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3A0F3C">
        <w:rPr>
          <w:rFonts w:ascii="Times New Roman" w:hAnsi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 </w:t>
      </w:r>
      <w:r w:rsidRPr="00C32F6A">
        <w:rPr>
          <w:rFonts w:ascii="Times New Roman" w:hAnsi="Times New Roman"/>
          <w:b/>
          <w:color w:val="000000"/>
          <w:sz w:val="28"/>
          <w:szCs w:val="28"/>
        </w:rPr>
        <w:t>Общее представление об этиологии, патогенезе, клинике, диагност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ике, принципах лечения </w:t>
      </w:r>
      <w:r w:rsidRPr="00C32F6A">
        <w:rPr>
          <w:rFonts w:ascii="Times New Roman" w:hAnsi="Times New Roman"/>
          <w:b/>
          <w:color w:val="000000"/>
          <w:sz w:val="28"/>
          <w:szCs w:val="28"/>
        </w:rPr>
        <w:t xml:space="preserve">основных заболеваний </w:t>
      </w:r>
      <w:r>
        <w:rPr>
          <w:rFonts w:ascii="Times New Roman" w:hAnsi="Times New Roman"/>
          <w:b/>
          <w:color w:val="000000"/>
          <w:sz w:val="28"/>
          <w:szCs w:val="28"/>
        </w:rPr>
        <w:t>системы кровообращения</w:t>
      </w:r>
      <w:r w:rsidRPr="00C32F6A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3E3A91" w:rsidRDefault="003E3A91" w:rsidP="003E3A9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3E3A91" w:rsidRDefault="003E3A91" w:rsidP="003E3A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C32F6A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E3A91" w:rsidRDefault="003E3A91" w:rsidP="003E3A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106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971067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E94758">
        <w:rPr>
          <w:rFonts w:ascii="Times New Roman" w:hAnsi="Times New Roman"/>
          <w:color w:val="000000"/>
          <w:sz w:val="28"/>
          <w:szCs w:val="28"/>
        </w:rPr>
        <w:t>бщие представлени</w:t>
      </w:r>
      <w:r w:rsidR="00972295">
        <w:rPr>
          <w:rFonts w:ascii="Times New Roman" w:hAnsi="Times New Roman"/>
          <w:color w:val="000000"/>
          <w:sz w:val="28"/>
          <w:szCs w:val="28"/>
        </w:rPr>
        <w:t>я о заболеваниях системы кровообращения</w:t>
      </w:r>
      <w:r w:rsidRPr="00E94758">
        <w:rPr>
          <w:rFonts w:ascii="Times New Roman" w:hAnsi="Times New Roman"/>
          <w:color w:val="000000"/>
          <w:sz w:val="28"/>
          <w:szCs w:val="28"/>
        </w:rPr>
        <w:t>.</w:t>
      </w:r>
    </w:p>
    <w:p w:rsidR="003E3A91" w:rsidRDefault="003E3A91" w:rsidP="003E3A9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3E3A91" w:rsidRDefault="003E3A91" w:rsidP="003E3A9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E3A91" w:rsidRDefault="003E3A91" w:rsidP="003E3A9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6"/>
        <w:gridCol w:w="9104"/>
      </w:tblGrid>
      <w:tr w:rsidR="003E3A91" w:rsidTr="001234BB">
        <w:trPr>
          <w:jc w:val="center"/>
        </w:trPr>
        <w:tc>
          <w:tcPr>
            <w:tcW w:w="886" w:type="dxa"/>
          </w:tcPr>
          <w:p w:rsidR="003E3A91" w:rsidRDefault="003E3A91" w:rsidP="001234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E3A91" w:rsidRDefault="003E3A91" w:rsidP="001234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9104" w:type="dxa"/>
          </w:tcPr>
          <w:p w:rsidR="003E3A91" w:rsidRDefault="003E3A91" w:rsidP="001234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E3A91" w:rsidTr="001234BB">
        <w:trPr>
          <w:jc w:val="center"/>
        </w:trPr>
        <w:tc>
          <w:tcPr>
            <w:tcW w:w="886" w:type="dxa"/>
          </w:tcPr>
          <w:p w:rsidR="003E3A91" w:rsidRDefault="003E3A91" w:rsidP="001234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3E3A91" w:rsidRDefault="003E3A91" w:rsidP="001234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E3A91" w:rsidRDefault="003E3A91" w:rsidP="001234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104" w:type="dxa"/>
          </w:tcPr>
          <w:p w:rsidR="003E3A91" w:rsidRDefault="003E3A91" w:rsidP="001234B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E3A91" w:rsidRDefault="003E3A91" w:rsidP="001234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рисутствующих;</w:t>
            </w:r>
          </w:p>
          <w:p w:rsidR="003E3A91" w:rsidRDefault="003E3A91" w:rsidP="001234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очнение причин отсутствующих;</w:t>
            </w:r>
          </w:p>
          <w:p w:rsidR="003E3A91" w:rsidRDefault="003E3A91" w:rsidP="001234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щение внимания на внешний вид и дисциплину, ответы на организационные вопросы студентов;</w:t>
            </w:r>
          </w:p>
          <w:p w:rsidR="003E3A91" w:rsidRDefault="003E3A91" w:rsidP="001234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;</w:t>
            </w:r>
          </w:p>
          <w:p w:rsidR="003E3A91" w:rsidRDefault="003E3A91" w:rsidP="001234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ы на вопросы студентов по теме занятия;</w:t>
            </w:r>
          </w:p>
          <w:p w:rsidR="003E3A91" w:rsidRDefault="003E3A91" w:rsidP="001234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ткая характеристика этапов и содержания работы студентов на занятии;</w:t>
            </w:r>
          </w:p>
          <w:p w:rsidR="003E3A91" w:rsidRDefault="003E3A91" w:rsidP="001234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– объясняется актуальность  изучения темы занятия.</w:t>
            </w:r>
          </w:p>
        </w:tc>
      </w:tr>
      <w:tr w:rsidR="003E3A91" w:rsidTr="001234BB">
        <w:trPr>
          <w:jc w:val="center"/>
        </w:trPr>
        <w:tc>
          <w:tcPr>
            <w:tcW w:w="886" w:type="dxa"/>
          </w:tcPr>
          <w:p w:rsidR="003E3A91" w:rsidRDefault="003E3A91" w:rsidP="001234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104" w:type="dxa"/>
          </w:tcPr>
          <w:p w:rsidR="003E3A91" w:rsidRDefault="003E3A91" w:rsidP="001234B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письменный опрос.</w:t>
            </w:r>
          </w:p>
          <w:p w:rsidR="003E3A91" w:rsidRDefault="003E3A91" w:rsidP="001234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просы для письменного опроса</w:t>
            </w:r>
          </w:p>
          <w:p w:rsidR="003E3A91" w:rsidRDefault="003E3A91" w:rsidP="00972295">
            <w:pPr>
              <w:numPr>
                <w:ilvl w:val="0"/>
                <w:numId w:val="41"/>
              </w:numPr>
              <w:spacing w:after="0" w:line="240" w:lineRule="auto"/>
              <w:ind w:left="599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ие представления о системе </w:t>
            </w:r>
            <w:r w:rsidR="005C35B0">
              <w:rPr>
                <w:rFonts w:ascii="Times New Roman" w:hAnsi="Times New Roman"/>
                <w:sz w:val="28"/>
                <w:szCs w:val="28"/>
              </w:rPr>
              <w:t>кровообращ</w:t>
            </w:r>
            <w:r w:rsidR="00972295">
              <w:rPr>
                <w:rFonts w:ascii="Times New Roman" w:hAnsi="Times New Roman"/>
                <w:sz w:val="28"/>
                <w:szCs w:val="28"/>
              </w:rPr>
              <w:t>ения</w:t>
            </w:r>
            <w:r w:rsidRPr="004B386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E3A91" w:rsidRDefault="00972295" w:rsidP="00972295">
            <w:pPr>
              <w:numPr>
                <w:ilvl w:val="0"/>
                <w:numId w:val="41"/>
              </w:numPr>
              <w:spacing w:after="0" w:line="240" w:lineRule="auto"/>
              <w:ind w:left="599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ятие о кругах кровообращения, ро</w:t>
            </w:r>
            <w:r w:rsidR="003E3A91">
              <w:rPr>
                <w:rFonts w:ascii="Times New Roman" w:hAnsi="Times New Roman"/>
                <w:sz w:val="28"/>
                <w:szCs w:val="28"/>
              </w:rPr>
              <w:t>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рдца и сосудов </w:t>
            </w:r>
            <w:r w:rsidR="003E3A91">
              <w:rPr>
                <w:rFonts w:ascii="Times New Roman" w:hAnsi="Times New Roman"/>
                <w:sz w:val="28"/>
                <w:szCs w:val="28"/>
              </w:rPr>
              <w:t>у здорового человека.</w:t>
            </w:r>
          </w:p>
          <w:p w:rsidR="003E3A91" w:rsidRDefault="003E3A91" w:rsidP="00972295">
            <w:pPr>
              <w:numPr>
                <w:ilvl w:val="0"/>
                <w:numId w:val="41"/>
              </w:numPr>
              <w:spacing w:after="0" w:line="240" w:lineRule="auto"/>
              <w:ind w:left="599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оры риска заболеваний системы</w:t>
            </w:r>
            <w:r w:rsidR="00972295">
              <w:rPr>
                <w:rFonts w:ascii="Times New Roman" w:hAnsi="Times New Roman"/>
                <w:sz w:val="28"/>
                <w:szCs w:val="28"/>
              </w:rPr>
              <w:t xml:space="preserve"> кров</w:t>
            </w:r>
            <w:r w:rsidR="005C35B0">
              <w:rPr>
                <w:rFonts w:ascii="Times New Roman" w:hAnsi="Times New Roman"/>
                <w:sz w:val="28"/>
                <w:szCs w:val="28"/>
              </w:rPr>
              <w:t>о</w:t>
            </w:r>
            <w:r w:rsidR="00972295">
              <w:rPr>
                <w:rFonts w:ascii="Times New Roman" w:hAnsi="Times New Roman"/>
                <w:sz w:val="28"/>
                <w:szCs w:val="28"/>
              </w:rPr>
              <w:t>обращ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E3A91" w:rsidRDefault="00972295" w:rsidP="00972295">
            <w:pPr>
              <w:numPr>
                <w:ilvl w:val="0"/>
                <w:numId w:val="41"/>
              </w:numPr>
              <w:spacing w:after="0" w:line="240" w:lineRule="auto"/>
              <w:ind w:left="599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ериальная гипертония</w:t>
            </w:r>
            <w:r w:rsidR="003E3A91">
              <w:rPr>
                <w:rFonts w:ascii="Times New Roman" w:hAnsi="Times New Roman"/>
                <w:sz w:val="28"/>
                <w:szCs w:val="28"/>
              </w:rPr>
              <w:t>: определение понятия.</w:t>
            </w:r>
          </w:p>
          <w:p w:rsidR="003E3A91" w:rsidRDefault="00972295" w:rsidP="00972295">
            <w:pPr>
              <w:numPr>
                <w:ilvl w:val="0"/>
                <w:numId w:val="41"/>
              </w:numPr>
              <w:spacing w:after="0" w:line="240" w:lineRule="auto"/>
              <w:ind w:left="599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нокардия</w:t>
            </w:r>
            <w:r w:rsidR="003E3A91">
              <w:rPr>
                <w:rFonts w:ascii="Times New Roman" w:hAnsi="Times New Roman"/>
                <w:sz w:val="28"/>
                <w:szCs w:val="28"/>
              </w:rPr>
              <w:t>: определение понятия.</w:t>
            </w:r>
          </w:p>
          <w:p w:rsidR="003E3A91" w:rsidRDefault="00972295" w:rsidP="00972295">
            <w:pPr>
              <w:numPr>
                <w:ilvl w:val="0"/>
                <w:numId w:val="41"/>
              </w:numPr>
              <w:spacing w:after="0" w:line="240" w:lineRule="auto"/>
              <w:ind w:left="599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аркт миокарда</w:t>
            </w:r>
            <w:r w:rsidR="003E3A91">
              <w:rPr>
                <w:rFonts w:ascii="Times New Roman" w:hAnsi="Times New Roman"/>
                <w:sz w:val="28"/>
                <w:szCs w:val="28"/>
              </w:rPr>
              <w:t>: определение понятия.</w:t>
            </w:r>
          </w:p>
          <w:p w:rsidR="003E3A91" w:rsidRDefault="003E3A91" w:rsidP="00972295">
            <w:pPr>
              <w:numPr>
                <w:ilvl w:val="0"/>
                <w:numId w:val="41"/>
              </w:numPr>
              <w:spacing w:after="0" w:line="240" w:lineRule="auto"/>
              <w:ind w:left="599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ы лабораторной диагностики в </w:t>
            </w:r>
            <w:r w:rsidR="00972295">
              <w:rPr>
                <w:rFonts w:ascii="Times New Roman" w:hAnsi="Times New Roman"/>
                <w:sz w:val="28"/>
                <w:szCs w:val="28"/>
              </w:rPr>
              <w:t>кардиолог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E3A91" w:rsidRDefault="003E3A91" w:rsidP="00972295">
            <w:pPr>
              <w:numPr>
                <w:ilvl w:val="0"/>
                <w:numId w:val="41"/>
              </w:numPr>
              <w:spacing w:after="0" w:line="240" w:lineRule="auto"/>
              <w:ind w:left="599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ы инструментальной диагностики в </w:t>
            </w:r>
            <w:r w:rsidR="00972295">
              <w:rPr>
                <w:rFonts w:ascii="Times New Roman" w:hAnsi="Times New Roman"/>
                <w:sz w:val="28"/>
                <w:szCs w:val="28"/>
              </w:rPr>
              <w:t>кардиолог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E3A91" w:rsidRDefault="003E3A91" w:rsidP="00972295">
            <w:pPr>
              <w:numPr>
                <w:ilvl w:val="0"/>
                <w:numId w:val="41"/>
              </w:numPr>
              <w:spacing w:after="0" w:line="240" w:lineRule="auto"/>
              <w:ind w:left="599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инические проявления </w:t>
            </w:r>
            <w:r w:rsidR="00972295">
              <w:rPr>
                <w:rFonts w:ascii="Times New Roman" w:hAnsi="Times New Roman"/>
                <w:sz w:val="28"/>
                <w:szCs w:val="28"/>
              </w:rPr>
              <w:t>гипертонического криз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E3A91" w:rsidRDefault="003E3A91" w:rsidP="00972295">
            <w:pPr>
              <w:numPr>
                <w:ilvl w:val="0"/>
                <w:numId w:val="41"/>
              </w:numPr>
              <w:spacing w:after="0" w:line="240" w:lineRule="auto"/>
              <w:ind w:left="599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4758">
              <w:rPr>
                <w:rFonts w:ascii="Times New Roman" w:hAnsi="Times New Roman"/>
                <w:sz w:val="28"/>
                <w:szCs w:val="28"/>
              </w:rPr>
              <w:t xml:space="preserve">Клинические проявления приступа </w:t>
            </w:r>
            <w:r w:rsidR="00972295">
              <w:rPr>
                <w:rFonts w:ascii="Times New Roman" w:hAnsi="Times New Roman"/>
                <w:sz w:val="28"/>
                <w:szCs w:val="28"/>
              </w:rPr>
              <w:t>стенокардии</w:t>
            </w:r>
            <w:r w:rsidRPr="00E9475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E3A91" w:rsidRPr="00E94758" w:rsidRDefault="003E3A91" w:rsidP="00972295">
            <w:pPr>
              <w:numPr>
                <w:ilvl w:val="0"/>
                <w:numId w:val="41"/>
              </w:numPr>
              <w:spacing w:after="0" w:line="240" w:lineRule="auto"/>
              <w:ind w:left="599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инические проявления </w:t>
            </w:r>
            <w:r w:rsidR="005C35B0">
              <w:rPr>
                <w:rFonts w:ascii="Times New Roman" w:hAnsi="Times New Roman"/>
                <w:sz w:val="28"/>
                <w:szCs w:val="28"/>
              </w:rPr>
              <w:t>инфаркта мио</w:t>
            </w:r>
            <w:r w:rsidR="00972295">
              <w:rPr>
                <w:rFonts w:ascii="Times New Roman" w:hAnsi="Times New Roman"/>
                <w:sz w:val="28"/>
                <w:szCs w:val="28"/>
              </w:rPr>
              <w:t>кард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E3A91" w:rsidRDefault="003E3A91" w:rsidP="00972295">
            <w:pPr>
              <w:numPr>
                <w:ilvl w:val="0"/>
                <w:numId w:val="41"/>
              </w:numPr>
              <w:spacing w:after="0" w:line="240" w:lineRule="auto"/>
              <w:ind w:left="599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азание неотложной помощи при </w:t>
            </w:r>
            <w:r w:rsidR="00972295">
              <w:rPr>
                <w:rFonts w:ascii="Times New Roman" w:hAnsi="Times New Roman"/>
                <w:sz w:val="28"/>
                <w:szCs w:val="28"/>
              </w:rPr>
              <w:t>гипертоническом кризе.</w:t>
            </w:r>
          </w:p>
          <w:p w:rsidR="003E3A91" w:rsidRDefault="003E3A91" w:rsidP="00972295">
            <w:pPr>
              <w:numPr>
                <w:ilvl w:val="0"/>
                <w:numId w:val="41"/>
              </w:numPr>
              <w:spacing w:after="0" w:line="240" w:lineRule="auto"/>
              <w:ind w:left="599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азание неотложной помощи при приступе </w:t>
            </w:r>
            <w:r w:rsidR="00972295">
              <w:rPr>
                <w:rFonts w:ascii="Times New Roman" w:hAnsi="Times New Roman"/>
                <w:sz w:val="28"/>
                <w:szCs w:val="28"/>
              </w:rPr>
              <w:t>стенокард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C35B0" w:rsidRDefault="003E3A91" w:rsidP="005C35B0">
            <w:pPr>
              <w:numPr>
                <w:ilvl w:val="0"/>
                <w:numId w:val="41"/>
              </w:numPr>
              <w:spacing w:after="0" w:line="240" w:lineRule="auto"/>
              <w:ind w:left="599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азание неотложной помощи при </w:t>
            </w:r>
            <w:r w:rsidR="00972295">
              <w:rPr>
                <w:rFonts w:ascii="Times New Roman" w:hAnsi="Times New Roman"/>
                <w:sz w:val="28"/>
                <w:szCs w:val="28"/>
              </w:rPr>
              <w:t xml:space="preserve">инфаркте </w:t>
            </w:r>
            <w:r w:rsidR="005C35B0">
              <w:rPr>
                <w:rFonts w:ascii="Times New Roman" w:hAnsi="Times New Roman"/>
                <w:sz w:val="28"/>
                <w:szCs w:val="28"/>
              </w:rPr>
              <w:t>миокарда.</w:t>
            </w:r>
          </w:p>
          <w:p w:rsidR="003E3A91" w:rsidRPr="000C4BBA" w:rsidRDefault="003E3A91" w:rsidP="005C35B0">
            <w:pPr>
              <w:numPr>
                <w:ilvl w:val="0"/>
                <w:numId w:val="41"/>
              </w:numPr>
              <w:spacing w:after="0" w:line="240" w:lineRule="auto"/>
              <w:ind w:left="599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ль клинического психолога в повышение комплаентности </w:t>
            </w:r>
            <w:r w:rsidR="005C35B0">
              <w:rPr>
                <w:rFonts w:ascii="Times New Roman" w:hAnsi="Times New Roman"/>
                <w:sz w:val="28"/>
                <w:szCs w:val="28"/>
              </w:rPr>
              <w:t>в кардиологии.</w:t>
            </w:r>
          </w:p>
        </w:tc>
      </w:tr>
      <w:tr w:rsidR="003E3A91" w:rsidTr="001234BB">
        <w:trPr>
          <w:jc w:val="center"/>
        </w:trPr>
        <w:tc>
          <w:tcPr>
            <w:tcW w:w="886" w:type="dxa"/>
          </w:tcPr>
          <w:p w:rsidR="003E3A91" w:rsidRDefault="003E3A91" w:rsidP="001234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104" w:type="dxa"/>
          </w:tcPr>
          <w:p w:rsidR="003E3A91" w:rsidRDefault="003E3A91" w:rsidP="001234B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 </w:t>
            </w:r>
          </w:p>
          <w:p w:rsidR="003E3A91" w:rsidRPr="00F905CE" w:rsidRDefault="003E3A91" w:rsidP="001234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ная часть учебного занятия </w:t>
            </w:r>
          </w:p>
          <w:p w:rsidR="003E3A91" w:rsidRPr="00F905CE" w:rsidRDefault="003E3A91" w:rsidP="001234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астие в р</w:t>
            </w:r>
            <w:r w:rsidRPr="00F905CE">
              <w:rPr>
                <w:rFonts w:ascii="Times New Roman" w:hAnsi="Times New Roman"/>
                <w:color w:val="000000"/>
                <w:sz w:val="28"/>
                <w:szCs w:val="28"/>
              </w:rPr>
              <w:t>асс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F905CE">
              <w:rPr>
                <w:rFonts w:ascii="Times New Roman" w:hAnsi="Times New Roman"/>
                <w:color w:val="000000"/>
                <w:sz w:val="28"/>
                <w:szCs w:val="28"/>
              </w:rPr>
              <w:t>, физикальн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F905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следова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F905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подавателем </w:t>
            </w:r>
            <w:r w:rsidRPr="00F905CE">
              <w:rPr>
                <w:rFonts w:ascii="Times New Roman" w:hAnsi="Times New Roman"/>
                <w:color w:val="000000"/>
                <w:sz w:val="28"/>
                <w:szCs w:val="28"/>
              </w:rPr>
              <w:t>те</w:t>
            </w:r>
            <w:r w:rsidRPr="00F905C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атического пациента.</w:t>
            </w:r>
          </w:p>
          <w:p w:rsidR="003E3A91" w:rsidRPr="00F905CE" w:rsidRDefault="003E3A91" w:rsidP="001234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color w:val="000000"/>
                <w:sz w:val="28"/>
                <w:szCs w:val="28"/>
              </w:rPr>
              <w:t>2.  Анализ результатов лабораторного и инструментального обследования пациента.</w:t>
            </w:r>
          </w:p>
          <w:p w:rsidR="003E3A91" w:rsidRDefault="003E3A91" w:rsidP="001234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ждение о </w:t>
            </w:r>
            <w:r w:rsidRPr="00F905CE">
              <w:rPr>
                <w:rFonts w:ascii="Times New Roman" w:hAnsi="Times New Roman"/>
                <w:color w:val="000000"/>
                <w:sz w:val="28"/>
                <w:szCs w:val="28"/>
              </w:rPr>
              <w:t>клиническ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F905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иагно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F905C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3E3A91" w:rsidRPr="00F905CE" w:rsidRDefault="003E3A91" w:rsidP="001234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. Особенности психологии пациента при </w:t>
            </w:r>
            <w:r w:rsidR="003A0F3C">
              <w:rPr>
                <w:rFonts w:ascii="Times New Roman" w:hAnsi="Times New Roman"/>
                <w:color w:val="000000"/>
                <w:sz w:val="28"/>
                <w:szCs w:val="28"/>
              </w:rPr>
              <w:t>артериальной гиперттонии, стенокардии и инфаркте миокарда.</w:t>
            </w:r>
          </w:p>
          <w:p w:rsidR="003E3A91" w:rsidRPr="00F905CE" w:rsidRDefault="003E3A91" w:rsidP="001234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F905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Обсужд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акторов риска заболеваний системы</w:t>
            </w:r>
            <w:r w:rsidR="003A0F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ровобращ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3E3A91" w:rsidRPr="00AC42F6" w:rsidRDefault="003E3A91" w:rsidP="003A0F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F905C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</w:t>
            </w:r>
            <w:r w:rsidRPr="00F905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збор принципо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отложной помощи при </w:t>
            </w:r>
            <w:r w:rsidR="003A0F3C">
              <w:rPr>
                <w:rFonts w:ascii="Times New Roman" w:hAnsi="Times New Roman"/>
                <w:color w:val="000000"/>
                <w:sz w:val="28"/>
                <w:szCs w:val="28"/>
              </w:rPr>
              <w:t>гипертоническом кризе, приступе стенокардии и инфаркте миокарда.</w:t>
            </w:r>
          </w:p>
        </w:tc>
      </w:tr>
      <w:tr w:rsidR="003E3A91" w:rsidTr="001234BB">
        <w:trPr>
          <w:jc w:val="center"/>
        </w:trPr>
        <w:tc>
          <w:tcPr>
            <w:tcW w:w="886" w:type="dxa"/>
          </w:tcPr>
          <w:p w:rsidR="003E3A91" w:rsidRDefault="003E3A91" w:rsidP="001234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9104" w:type="dxa"/>
          </w:tcPr>
          <w:p w:rsidR="003E3A91" w:rsidRDefault="003E3A91" w:rsidP="001234B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E3A91" w:rsidRDefault="003E3A91" w:rsidP="001234B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3E3A91" w:rsidRDefault="003E3A91" w:rsidP="001234B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3E3A91" w:rsidRDefault="003E3A91" w:rsidP="001234B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тветы на вопросы студентов;</w:t>
            </w:r>
          </w:p>
          <w:p w:rsidR="003E3A91" w:rsidRDefault="003E3A91" w:rsidP="001234BB">
            <w:pPr>
              <w:pStyle w:val="msonormalcxspmiddle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дание для самостоятельной подготовки обучающихся к следующему занятию. </w:t>
            </w:r>
          </w:p>
        </w:tc>
      </w:tr>
    </w:tbl>
    <w:p w:rsidR="003E3A91" w:rsidRDefault="003E3A91" w:rsidP="003E3A9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3E3A91" w:rsidRDefault="003E3A91" w:rsidP="003E3A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E3A91" w:rsidRDefault="003E3A91" w:rsidP="003E3A9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E3A91" w:rsidRDefault="003E3A91" w:rsidP="003E3A9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 плакаты, лабораторные анализы.</w:t>
      </w:r>
    </w:p>
    <w:p w:rsidR="003E3A91" w:rsidRDefault="003E3A91" w:rsidP="003E3A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материально-технические: м</w:t>
      </w:r>
      <w:r>
        <w:rPr>
          <w:rFonts w:ascii="Times New Roman" w:hAnsi="Times New Roman"/>
          <w:i/>
          <w:color w:val="000000"/>
          <w:sz w:val="28"/>
          <w:szCs w:val="28"/>
        </w:rPr>
        <w:t>ультимедийный проектор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84486" w:rsidRDefault="00384486" w:rsidP="003844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F2DE8" w:rsidRDefault="002F2DE8" w:rsidP="00150B3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A0F3C" w:rsidRDefault="003A0F3C" w:rsidP="00150B3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A0F3C" w:rsidRDefault="003A0F3C" w:rsidP="003A0F3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5A6200">
        <w:rPr>
          <w:rFonts w:ascii="Times New Roman" w:hAnsi="Times New Roman"/>
          <w:b/>
          <w:color w:val="000000"/>
          <w:sz w:val="28"/>
          <w:szCs w:val="28"/>
        </w:rPr>
        <w:t>3.</w:t>
      </w:r>
      <w:r w:rsidR="005A6200" w:rsidRPr="005A6200">
        <w:t xml:space="preserve"> </w:t>
      </w:r>
      <w:r w:rsidR="005A6200" w:rsidRPr="005A6200">
        <w:rPr>
          <w:rFonts w:ascii="Times New Roman" w:hAnsi="Times New Roman"/>
          <w:b/>
          <w:color w:val="000000"/>
          <w:sz w:val="28"/>
          <w:szCs w:val="28"/>
        </w:rPr>
        <w:t>Общее представление об этиологии, патогенезе, клинике, диагностике, принципах лечения наиболее распространенных заболеваний желудочно-кишечного тракта</w:t>
      </w:r>
      <w:r w:rsidRPr="00C32F6A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3A0F3C" w:rsidRDefault="003A0F3C" w:rsidP="003A0F3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3A0F3C" w:rsidRDefault="003A0F3C" w:rsidP="003A0F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C32F6A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A6200" w:rsidRDefault="003A0F3C" w:rsidP="003A0F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106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971067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E94758">
        <w:rPr>
          <w:rFonts w:ascii="Times New Roman" w:hAnsi="Times New Roman"/>
          <w:color w:val="000000"/>
          <w:sz w:val="28"/>
          <w:szCs w:val="28"/>
        </w:rPr>
        <w:t>бщие представлени</w:t>
      </w:r>
      <w:r>
        <w:rPr>
          <w:rFonts w:ascii="Times New Roman" w:hAnsi="Times New Roman"/>
          <w:color w:val="000000"/>
          <w:sz w:val="28"/>
          <w:szCs w:val="28"/>
        </w:rPr>
        <w:t xml:space="preserve">я о заболеваниях </w:t>
      </w:r>
      <w:r w:rsidR="005A6200" w:rsidRPr="005A6200">
        <w:rPr>
          <w:rFonts w:ascii="Times New Roman" w:hAnsi="Times New Roman"/>
          <w:color w:val="000000"/>
          <w:sz w:val="28"/>
          <w:szCs w:val="28"/>
        </w:rPr>
        <w:t>желудочно-кишечного тракта.</w:t>
      </w:r>
    </w:p>
    <w:p w:rsidR="003A0F3C" w:rsidRDefault="003A0F3C" w:rsidP="003A0F3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3A0F3C" w:rsidRDefault="003A0F3C" w:rsidP="003A0F3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A0F3C" w:rsidRDefault="003A0F3C" w:rsidP="003A0F3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6"/>
        <w:gridCol w:w="9104"/>
      </w:tblGrid>
      <w:tr w:rsidR="003A0F3C" w:rsidTr="001234BB">
        <w:trPr>
          <w:jc w:val="center"/>
        </w:trPr>
        <w:tc>
          <w:tcPr>
            <w:tcW w:w="886" w:type="dxa"/>
          </w:tcPr>
          <w:p w:rsidR="003A0F3C" w:rsidRDefault="003A0F3C" w:rsidP="001234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A0F3C" w:rsidRDefault="003A0F3C" w:rsidP="001234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9104" w:type="dxa"/>
          </w:tcPr>
          <w:p w:rsidR="003A0F3C" w:rsidRDefault="003A0F3C" w:rsidP="001234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A0F3C" w:rsidTr="001234BB">
        <w:trPr>
          <w:jc w:val="center"/>
        </w:trPr>
        <w:tc>
          <w:tcPr>
            <w:tcW w:w="886" w:type="dxa"/>
          </w:tcPr>
          <w:p w:rsidR="003A0F3C" w:rsidRDefault="003A0F3C" w:rsidP="001234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3A0F3C" w:rsidRDefault="003A0F3C" w:rsidP="001234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0F3C" w:rsidRDefault="003A0F3C" w:rsidP="001234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104" w:type="dxa"/>
          </w:tcPr>
          <w:p w:rsidR="003A0F3C" w:rsidRDefault="003A0F3C" w:rsidP="001234B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A0F3C" w:rsidRDefault="003A0F3C" w:rsidP="001234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рисутствующих;</w:t>
            </w:r>
          </w:p>
          <w:p w:rsidR="003A0F3C" w:rsidRDefault="003A0F3C" w:rsidP="001234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очнение причин отсутствующих;</w:t>
            </w:r>
          </w:p>
          <w:p w:rsidR="003A0F3C" w:rsidRDefault="003A0F3C" w:rsidP="001234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щение внимания на внешний вид и дисциплину, ответы на организационные вопросы студентов;</w:t>
            </w:r>
          </w:p>
          <w:p w:rsidR="003A0F3C" w:rsidRDefault="003A0F3C" w:rsidP="001234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;</w:t>
            </w:r>
          </w:p>
          <w:p w:rsidR="003A0F3C" w:rsidRDefault="003A0F3C" w:rsidP="001234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ы на вопросы студентов по теме занятия;</w:t>
            </w:r>
          </w:p>
          <w:p w:rsidR="003A0F3C" w:rsidRDefault="003A0F3C" w:rsidP="001234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ткая характеристика этапов и содержания работы студентов на занятии;</w:t>
            </w:r>
          </w:p>
          <w:p w:rsidR="003A0F3C" w:rsidRDefault="003A0F3C" w:rsidP="001234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– объясняется актуальность  изучения темы занятия.</w:t>
            </w:r>
          </w:p>
        </w:tc>
      </w:tr>
      <w:tr w:rsidR="003A0F3C" w:rsidTr="001234BB">
        <w:trPr>
          <w:jc w:val="center"/>
        </w:trPr>
        <w:tc>
          <w:tcPr>
            <w:tcW w:w="886" w:type="dxa"/>
          </w:tcPr>
          <w:p w:rsidR="003A0F3C" w:rsidRDefault="003A0F3C" w:rsidP="001234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104" w:type="dxa"/>
          </w:tcPr>
          <w:p w:rsidR="003A0F3C" w:rsidRDefault="003A0F3C" w:rsidP="001234B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письменный опрос.</w:t>
            </w:r>
          </w:p>
          <w:p w:rsidR="003A0F3C" w:rsidRDefault="003A0F3C" w:rsidP="001234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lastRenderedPageBreak/>
              <w:t>Вопросы для письменного опроса</w:t>
            </w:r>
          </w:p>
          <w:p w:rsidR="003A0F3C" w:rsidRDefault="003A0F3C" w:rsidP="005A6200">
            <w:pPr>
              <w:numPr>
                <w:ilvl w:val="0"/>
                <w:numId w:val="42"/>
              </w:numPr>
              <w:spacing w:after="0" w:line="240" w:lineRule="auto"/>
              <w:ind w:left="458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ие представления о системе </w:t>
            </w:r>
            <w:r w:rsidR="005A6200">
              <w:rPr>
                <w:rFonts w:ascii="Times New Roman" w:hAnsi="Times New Roman"/>
                <w:sz w:val="28"/>
                <w:szCs w:val="28"/>
              </w:rPr>
              <w:t>пищеварения</w:t>
            </w:r>
            <w:r w:rsidRPr="004B386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A0F3C" w:rsidRDefault="003A0F3C" w:rsidP="005A6200">
            <w:pPr>
              <w:numPr>
                <w:ilvl w:val="0"/>
                <w:numId w:val="42"/>
              </w:numPr>
              <w:spacing w:after="0" w:line="240" w:lineRule="auto"/>
              <w:ind w:left="458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нятие о </w:t>
            </w:r>
            <w:r w:rsidR="005A6200">
              <w:rPr>
                <w:rFonts w:ascii="Times New Roman" w:hAnsi="Times New Roman"/>
                <w:sz w:val="28"/>
                <w:szCs w:val="28"/>
              </w:rPr>
              <w:t>функционировании пищеварительной системы у здорового челове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A0F3C" w:rsidRDefault="003A0F3C" w:rsidP="005A6200">
            <w:pPr>
              <w:numPr>
                <w:ilvl w:val="0"/>
                <w:numId w:val="42"/>
              </w:numPr>
              <w:spacing w:after="0" w:line="240" w:lineRule="auto"/>
              <w:ind w:left="458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акторы риска заболеваний системы </w:t>
            </w:r>
            <w:r w:rsidR="005A6200">
              <w:rPr>
                <w:rFonts w:ascii="Times New Roman" w:hAnsi="Times New Roman"/>
                <w:sz w:val="28"/>
                <w:szCs w:val="28"/>
              </w:rPr>
              <w:t>пищевар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A0F3C" w:rsidRDefault="005A6200" w:rsidP="005A6200">
            <w:pPr>
              <w:numPr>
                <w:ilvl w:val="0"/>
                <w:numId w:val="42"/>
              </w:numPr>
              <w:spacing w:after="0" w:line="240" w:lineRule="auto"/>
              <w:ind w:left="458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креатит</w:t>
            </w:r>
            <w:r w:rsidR="003A0F3C">
              <w:rPr>
                <w:rFonts w:ascii="Times New Roman" w:hAnsi="Times New Roman"/>
                <w:sz w:val="28"/>
                <w:szCs w:val="28"/>
              </w:rPr>
              <w:t>: определение понятия.</w:t>
            </w:r>
          </w:p>
          <w:p w:rsidR="005A6200" w:rsidRDefault="005A6200" w:rsidP="005A6200">
            <w:pPr>
              <w:numPr>
                <w:ilvl w:val="0"/>
                <w:numId w:val="42"/>
              </w:numPr>
              <w:spacing w:after="0" w:line="240" w:lineRule="auto"/>
              <w:ind w:left="458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лецистит: определение понятия.</w:t>
            </w:r>
          </w:p>
          <w:p w:rsidR="003A0F3C" w:rsidRDefault="005A6200" w:rsidP="005A6200">
            <w:pPr>
              <w:numPr>
                <w:ilvl w:val="0"/>
                <w:numId w:val="42"/>
              </w:numPr>
              <w:spacing w:after="0" w:line="240" w:lineRule="auto"/>
              <w:ind w:left="458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ндром раздраженного кишечника</w:t>
            </w:r>
            <w:r w:rsidR="003A0F3C">
              <w:rPr>
                <w:rFonts w:ascii="Times New Roman" w:hAnsi="Times New Roman"/>
                <w:sz w:val="28"/>
                <w:szCs w:val="28"/>
              </w:rPr>
              <w:t>: определение понятия.</w:t>
            </w:r>
          </w:p>
          <w:p w:rsidR="005A6200" w:rsidRDefault="005A6200" w:rsidP="005A6200">
            <w:pPr>
              <w:numPr>
                <w:ilvl w:val="0"/>
                <w:numId w:val="42"/>
              </w:numPr>
              <w:spacing w:after="0" w:line="240" w:lineRule="auto"/>
              <w:ind w:left="458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патиты и циррозы печени: определение понятия.</w:t>
            </w:r>
          </w:p>
          <w:p w:rsidR="003A0F3C" w:rsidRDefault="003A0F3C" w:rsidP="005A6200">
            <w:pPr>
              <w:numPr>
                <w:ilvl w:val="0"/>
                <w:numId w:val="42"/>
              </w:numPr>
              <w:spacing w:after="0" w:line="240" w:lineRule="auto"/>
              <w:ind w:left="458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ы лабораторной диагностики в </w:t>
            </w:r>
            <w:r w:rsidR="005A6200">
              <w:rPr>
                <w:rFonts w:ascii="Times New Roman" w:hAnsi="Times New Roman"/>
                <w:sz w:val="28"/>
                <w:szCs w:val="28"/>
              </w:rPr>
              <w:t>гастроэнтеролог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A0F3C" w:rsidRDefault="003A0F3C" w:rsidP="005A6200">
            <w:pPr>
              <w:numPr>
                <w:ilvl w:val="0"/>
                <w:numId w:val="42"/>
              </w:numPr>
              <w:spacing w:after="0" w:line="240" w:lineRule="auto"/>
              <w:ind w:left="458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ы инструментальной диагностики в </w:t>
            </w:r>
            <w:r w:rsidR="005A6200">
              <w:rPr>
                <w:rFonts w:ascii="Times New Roman" w:hAnsi="Times New Roman"/>
                <w:sz w:val="28"/>
                <w:szCs w:val="28"/>
              </w:rPr>
              <w:t>гастроэнтеролог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A0F3C" w:rsidRDefault="003A0F3C" w:rsidP="005A6200">
            <w:pPr>
              <w:numPr>
                <w:ilvl w:val="0"/>
                <w:numId w:val="42"/>
              </w:numPr>
              <w:spacing w:after="0" w:line="240" w:lineRule="auto"/>
              <w:ind w:left="458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инические проявления </w:t>
            </w:r>
            <w:r w:rsidR="005A6200">
              <w:rPr>
                <w:rFonts w:ascii="Times New Roman" w:hAnsi="Times New Roman"/>
                <w:sz w:val="28"/>
                <w:szCs w:val="28"/>
              </w:rPr>
              <w:t>острого панкреати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A0F3C" w:rsidRPr="00E94758" w:rsidRDefault="003A0F3C" w:rsidP="005A6200">
            <w:pPr>
              <w:numPr>
                <w:ilvl w:val="0"/>
                <w:numId w:val="42"/>
              </w:numPr>
              <w:spacing w:after="0" w:line="240" w:lineRule="auto"/>
              <w:ind w:left="458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инические проявления </w:t>
            </w:r>
            <w:r w:rsidR="005A6200">
              <w:rPr>
                <w:rFonts w:ascii="Times New Roman" w:hAnsi="Times New Roman"/>
                <w:sz w:val="28"/>
                <w:szCs w:val="28"/>
              </w:rPr>
              <w:t>острого холецисти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A0F3C" w:rsidRDefault="003A0F3C" w:rsidP="005A6200">
            <w:pPr>
              <w:numPr>
                <w:ilvl w:val="0"/>
                <w:numId w:val="42"/>
              </w:numPr>
              <w:spacing w:after="0" w:line="240" w:lineRule="auto"/>
              <w:ind w:left="458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азание неотложной помощи при </w:t>
            </w:r>
            <w:r w:rsidR="005A6200">
              <w:rPr>
                <w:rFonts w:ascii="Times New Roman" w:hAnsi="Times New Roman"/>
                <w:sz w:val="28"/>
                <w:szCs w:val="28"/>
              </w:rPr>
              <w:t>остром панкреатит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A0F3C" w:rsidRDefault="003A0F3C" w:rsidP="005A6200">
            <w:pPr>
              <w:numPr>
                <w:ilvl w:val="0"/>
                <w:numId w:val="42"/>
              </w:numPr>
              <w:spacing w:after="0" w:line="240" w:lineRule="auto"/>
              <w:ind w:left="458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азание неотложной помощи при </w:t>
            </w:r>
            <w:r w:rsidR="005A6200">
              <w:rPr>
                <w:rFonts w:ascii="Times New Roman" w:hAnsi="Times New Roman"/>
                <w:sz w:val="28"/>
                <w:szCs w:val="28"/>
              </w:rPr>
              <w:t>остром холецистит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A0F3C" w:rsidRDefault="005A6200" w:rsidP="005A6200">
            <w:pPr>
              <w:numPr>
                <w:ilvl w:val="0"/>
                <w:numId w:val="42"/>
              </w:numPr>
              <w:spacing w:after="0" w:line="240" w:lineRule="auto"/>
              <w:ind w:left="458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ихологическое консультирование гастроэнтерологического больного.</w:t>
            </w:r>
          </w:p>
          <w:p w:rsidR="003A0F3C" w:rsidRPr="000C4BBA" w:rsidRDefault="003A0F3C" w:rsidP="005A6200">
            <w:pPr>
              <w:numPr>
                <w:ilvl w:val="0"/>
                <w:numId w:val="42"/>
              </w:numPr>
              <w:spacing w:after="0" w:line="240" w:lineRule="auto"/>
              <w:ind w:left="458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ль клинического психолога в повышение комплаентности </w:t>
            </w:r>
            <w:r w:rsidR="005A6200">
              <w:rPr>
                <w:rFonts w:ascii="Times New Roman" w:hAnsi="Times New Roman"/>
                <w:sz w:val="28"/>
                <w:szCs w:val="28"/>
              </w:rPr>
              <w:t>гастроэнтерологического больног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A0F3C" w:rsidTr="001234BB">
        <w:trPr>
          <w:jc w:val="center"/>
        </w:trPr>
        <w:tc>
          <w:tcPr>
            <w:tcW w:w="886" w:type="dxa"/>
          </w:tcPr>
          <w:p w:rsidR="003A0F3C" w:rsidRDefault="003A0F3C" w:rsidP="001234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9104" w:type="dxa"/>
          </w:tcPr>
          <w:p w:rsidR="003A0F3C" w:rsidRDefault="003A0F3C" w:rsidP="001234B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 </w:t>
            </w:r>
          </w:p>
          <w:p w:rsidR="003A0F3C" w:rsidRPr="00F905CE" w:rsidRDefault="003A0F3C" w:rsidP="001234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ная часть учебного занятия </w:t>
            </w:r>
          </w:p>
          <w:p w:rsidR="003A0F3C" w:rsidRPr="00F905CE" w:rsidRDefault="003A0F3C" w:rsidP="001234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астие в р</w:t>
            </w:r>
            <w:r w:rsidRPr="00F905CE">
              <w:rPr>
                <w:rFonts w:ascii="Times New Roman" w:hAnsi="Times New Roman"/>
                <w:color w:val="000000"/>
                <w:sz w:val="28"/>
                <w:szCs w:val="28"/>
              </w:rPr>
              <w:t>асс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F905CE">
              <w:rPr>
                <w:rFonts w:ascii="Times New Roman" w:hAnsi="Times New Roman"/>
                <w:color w:val="000000"/>
                <w:sz w:val="28"/>
                <w:szCs w:val="28"/>
              </w:rPr>
              <w:t>, физикальн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F905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следова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F905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подавателем </w:t>
            </w:r>
            <w:r w:rsidRPr="00F905CE">
              <w:rPr>
                <w:rFonts w:ascii="Times New Roman" w:hAnsi="Times New Roman"/>
                <w:color w:val="000000"/>
                <w:sz w:val="28"/>
                <w:szCs w:val="28"/>
              </w:rPr>
              <w:t>тематического пациента.</w:t>
            </w:r>
          </w:p>
          <w:p w:rsidR="003A0F3C" w:rsidRPr="00F905CE" w:rsidRDefault="003A0F3C" w:rsidP="001234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color w:val="000000"/>
                <w:sz w:val="28"/>
                <w:szCs w:val="28"/>
              </w:rPr>
              <w:t>2.  Анализ результатов лабораторного и инструментального обследования пациента.</w:t>
            </w:r>
          </w:p>
          <w:p w:rsidR="003A0F3C" w:rsidRDefault="003A0F3C" w:rsidP="001234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ждение о </w:t>
            </w:r>
            <w:r w:rsidRPr="00F905CE">
              <w:rPr>
                <w:rFonts w:ascii="Times New Roman" w:hAnsi="Times New Roman"/>
                <w:color w:val="000000"/>
                <w:sz w:val="28"/>
                <w:szCs w:val="28"/>
              </w:rPr>
              <w:t>клиническ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F905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иагно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F905C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3A0F3C" w:rsidRPr="00F905CE" w:rsidRDefault="003A0F3C" w:rsidP="001234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. Особенности психологии пациента при </w:t>
            </w:r>
            <w:r w:rsidR="005A6200">
              <w:rPr>
                <w:rFonts w:ascii="Times New Roman" w:hAnsi="Times New Roman"/>
                <w:color w:val="000000"/>
                <w:sz w:val="28"/>
                <w:szCs w:val="28"/>
              </w:rPr>
              <w:t>основных заболеваниях системы пищевар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3A0F3C" w:rsidRPr="00F905CE" w:rsidRDefault="003A0F3C" w:rsidP="001234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F905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Обсужд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акторов риска заболеваний системы</w:t>
            </w:r>
            <w:r w:rsidR="00B435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щевар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3A0F3C" w:rsidRPr="00AC42F6" w:rsidRDefault="003A0F3C" w:rsidP="00B435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F905C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</w:t>
            </w:r>
            <w:r w:rsidRPr="00F905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збор принципо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отложной помощи при </w:t>
            </w:r>
            <w:r w:rsidR="00B4356D">
              <w:rPr>
                <w:rFonts w:ascii="Times New Roman" w:hAnsi="Times New Roman"/>
                <w:color w:val="000000"/>
                <w:sz w:val="28"/>
                <w:szCs w:val="28"/>
              </w:rPr>
              <w:t>остром панкреатите и остром холецистит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3A0F3C" w:rsidTr="001234BB">
        <w:trPr>
          <w:jc w:val="center"/>
        </w:trPr>
        <w:tc>
          <w:tcPr>
            <w:tcW w:w="886" w:type="dxa"/>
          </w:tcPr>
          <w:p w:rsidR="003A0F3C" w:rsidRDefault="003A0F3C" w:rsidP="001234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104" w:type="dxa"/>
          </w:tcPr>
          <w:p w:rsidR="003A0F3C" w:rsidRDefault="003A0F3C" w:rsidP="001234B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A0F3C" w:rsidRDefault="003A0F3C" w:rsidP="001234B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3A0F3C" w:rsidRDefault="003A0F3C" w:rsidP="001234B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3A0F3C" w:rsidRDefault="003A0F3C" w:rsidP="001234B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тветы на вопросы студентов;</w:t>
            </w:r>
          </w:p>
          <w:p w:rsidR="003A0F3C" w:rsidRDefault="003A0F3C" w:rsidP="001234BB">
            <w:pPr>
              <w:pStyle w:val="msonormalcxspmiddle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дание для самостоятельной подготовки обучающихся к следующему занятию. </w:t>
            </w:r>
          </w:p>
        </w:tc>
      </w:tr>
    </w:tbl>
    <w:p w:rsidR="003A0F3C" w:rsidRDefault="003A0F3C" w:rsidP="003A0F3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3A0F3C" w:rsidRDefault="003A0F3C" w:rsidP="003A0F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A0F3C" w:rsidRDefault="003A0F3C" w:rsidP="003A0F3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A0F3C" w:rsidRDefault="003A0F3C" w:rsidP="003A0F3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 плакаты, лабораторные анализы.</w:t>
      </w:r>
    </w:p>
    <w:p w:rsidR="003A0F3C" w:rsidRDefault="003A0F3C" w:rsidP="003A0F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материально-технические: м</w:t>
      </w:r>
      <w:r>
        <w:rPr>
          <w:rFonts w:ascii="Times New Roman" w:hAnsi="Times New Roman"/>
          <w:i/>
          <w:color w:val="000000"/>
          <w:sz w:val="28"/>
          <w:szCs w:val="28"/>
        </w:rPr>
        <w:t>ультимедийный проектор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A0F3C" w:rsidRDefault="003A0F3C" w:rsidP="00150B3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B10EC" w:rsidRDefault="004B10EC" w:rsidP="004B10E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4.</w:t>
      </w:r>
      <w:r w:rsidRPr="005A6200">
        <w:t xml:space="preserve"> </w:t>
      </w:r>
      <w:r w:rsidRPr="004B10EC">
        <w:rPr>
          <w:rFonts w:ascii="Times New Roman" w:hAnsi="Times New Roman"/>
          <w:b/>
          <w:color w:val="000000"/>
          <w:sz w:val="28"/>
          <w:szCs w:val="28"/>
        </w:rPr>
        <w:t>Общее представление об этиологии, патогенезе, клинике, диагностике, принципах лечения наиболее распространенных заболеваний мочевыделительной системы и системы крови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4B10EC" w:rsidRDefault="004B10EC" w:rsidP="004B10E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B10EC" w:rsidRDefault="004B10EC" w:rsidP="004B10E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Вид учебного занятия: </w:t>
      </w:r>
      <w:r w:rsidRPr="00C32F6A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B10EC" w:rsidRDefault="004B10EC" w:rsidP="004B10E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106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971067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E94758">
        <w:rPr>
          <w:rFonts w:ascii="Times New Roman" w:hAnsi="Times New Roman"/>
          <w:color w:val="000000"/>
          <w:sz w:val="28"/>
          <w:szCs w:val="28"/>
        </w:rPr>
        <w:t>бщие представлени</w:t>
      </w:r>
      <w:r>
        <w:rPr>
          <w:rFonts w:ascii="Times New Roman" w:hAnsi="Times New Roman"/>
          <w:color w:val="000000"/>
          <w:sz w:val="28"/>
          <w:szCs w:val="28"/>
        </w:rPr>
        <w:t xml:space="preserve">я о заболеваниях </w:t>
      </w:r>
      <w:r w:rsidRPr="004B10EC">
        <w:rPr>
          <w:rFonts w:ascii="Times New Roman" w:hAnsi="Times New Roman"/>
          <w:color w:val="000000"/>
          <w:sz w:val="28"/>
          <w:szCs w:val="28"/>
        </w:rPr>
        <w:t>мочевыделительной системы и системы крови.</w:t>
      </w:r>
    </w:p>
    <w:p w:rsidR="004B10EC" w:rsidRDefault="004B10EC" w:rsidP="004B10E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B10EC" w:rsidRDefault="004B10EC" w:rsidP="004B10E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B10EC" w:rsidRDefault="004B10EC" w:rsidP="004B10E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6"/>
        <w:gridCol w:w="9104"/>
      </w:tblGrid>
      <w:tr w:rsidR="004B10EC" w:rsidTr="001234BB">
        <w:trPr>
          <w:jc w:val="center"/>
        </w:trPr>
        <w:tc>
          <w:tcPr>
            <w:tcW w:w="886" w:type="dxa"/>
          </w:tcPr>
          <w:p w:rsidR="004B10EC" w:rsidRDefault="004B10EC" w:rsidP="001234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B10EC" w:rsidRDefault="004B10EC" w:rsidP="001234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9104" w:type="dxa"/>
          </w:tcPr>
          <w:p w:rsidR="004B10EC" w:rsidRDefault="004B10EC" w:rsidP="001234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B10EC" w:rsidTr="001234BB">
        <w:trPr>
          <w:jc w:val="center"/>
        </w:trPr>
        <w:tc>
          <w:tcPr>
            <w:tcW w:w="886" w:type="dxa"/>
          </w:tcPr>
          <w:p w:rsidR="004B10EC" w:rsidRDefault="004B10EC" w:rsidP="001234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B10EC" w:rsidRDefault="004B10EC" w:rsidP="001234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B10EC" w:rsidRDefault="004B10EC" w:rsidP="001234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104" w:type="dxa"/>
          </w:tcPr>
          <w:p w:rsidR="004B10EC" w:rsidRDefault="004B10EC" w:rsidP="001234B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B10EC" w:rsidRDefault="004B10EC" w:rsidP="001234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рисутствующих;</w:t>
            </w:r>
          </w:p>
          <w:p w:rsidR="004B10EC" w:rsidRDefault="004B10EC" w:rsidP="001234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очнение причин отсутствующих;</w:t>
            </w:r>
          </w:p>
          <w:p w:rsidR="004B10EC" w:rsidRDefault="004B10EC" w:rsidP="001234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щение внимания на внешний вид и дисциплину, ответы на организационные вопросы студентов;</w:t>
            </w:r>
          </w:p>
          <w:p w:rsidR="004B10EC" w:rsidRDefault="004B10EC" w:rsidP="001234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;</w:t>
            </w:r>
          </w:p>
          <w:p w:rsidR="004B10EC" w:rsidRDefault="004B10EC" w:rsidP="001234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ы на вопросы студентов по теме занятия;</w:t>
            </w:r>
          </w:p>
          <w:p w:rsidR="004B10EC" w:rsidRDefault="004B10EC" w:rsidP="001234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ткая характеристика этапов и содержания работы студентов на занятии;</w:t>
            </w:r>
          </w:p>
          <w:p w:rsidR="004B10EC" w:rsidRDefault="004B10EC" w:rsidP="001234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– объясняется актуальность  изучения темы занятия.</w:t>
            </w:r>
          </w:p>
        </w:tc>
      </w:tr>
      <w:tr w:rsidR="004B10EC" w:rsidTr="001234BB">
        <w:trPr>
          <w:jc w:val="center"/>
        </w:trPr>
        <w:tc>
          <w:tcPr>
            <w:tcW w:w="886" w:type="dxa"/>
          </w:tcPr>
          <w:p w:rsidR="004B10EC" w:rsidRDefault="004B10EC" w:rsidP="001234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104" w:type="dxa"/>
          </w:tcPr>
          <w:p w:rsidR="004B10EC" w:rsidRDefault="004B10EC" w:rsidP="001234B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письменный опрос.</w:t>
            </w:r>
          </w:p>
          <w:p w:rsidR="004B10EC" w:rsidRDefault="004B10EC" w:rsidP="001234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просы для письменного опроса</w:t>
            </w:r>
          </w:p>
          <w:p w:rsidR="004B10EC" w:rsidRDefault="004B10EC" w:rsidP="004B10EC">
            <w:pPr>
              <w:numPr>
                <w:ilvl w:val="0"/>
                <w:numId w:val="43"/>
              </w:numPr>
              <w:spacing w:after="0" w:line="240" w:lineRule="auto"/>
              <w:ind w:left="458" w:hanging="21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бщие представления о мочевыделительной системе</w:t>
            </w:r>
            <w:r w:rsidRPr="004B386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ль почек в организме.</w:t>
            </w:r>
          </w:p>
          <w:p w:rsidR="004B10EC" w:rsidRDefault="004B10EC" w:rsidP="004B10EC">
            <w:pPr>
              <w:numPr>
                <w:ilvl w:val="0"/>
                <w:numId w:val="43"/>
              </w:numPr>
              <w:spacing w:after="0" w:line="240" w:lineRule="auto"/>
              <w:ind w:left="458" w:hanging="21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Факторы риска заболеваний почек.</w:t>
            </w:r>
          </w:p>
          <w:p w:rsidR="004B10EC" w:rsidRDefault="004B10EC" w:rsidP="004B10EC">
            <w:pPr>
              <w:numPr>
                <w:ilvl w:val="0"/>
                <w:numId w:val="43"/>
              </w:numPr>
              <w:spacing w:after="0" w:line="240" w:lineRule="auto"/>
              <w:ind w:left="458" w:hanging="21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иелонефрит: определение понятия.</w:t>
            </w:r>
          </w:p>
          <w:p w:rsidR="004B10EC" w:rsidRDefault="004B10EC" w:rsidP="004B10EC">
            <w:pPr>
              <w:numPr>
                <w:ilvl w:val="0"/>
                <w:numId w:val="43"/>
              </w:numPr>
              <w:spacing w:after="0" w:line="240" w:lineRule="auto"/>
              <w:ind w:left="458" w:hanging="21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чечная недостаточность: определение понятия.</w:t>
            </w:r>
          </w:p>
          <w:p w:rsidR="004B10EC" w:rsidRDefault="004B10EC" w:rsidP="004B10EC">
            <w:pPr>
              <w:numPr>
                <w:ilvl w:val="0"/>
                <w:numId w:val="43"/>
              </w:numPr>
              <w:spacing w:after="0" w:line="240" w:lineRule="auto"/>
              <w:ind w:left="458" w:hanging="21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етоды лабораторной диагностики в нефрологии.</w:t>
            </w:r>
          </w:p>
          <w:p w:rsidR="004B10EC" w:rsidRDefault="004B10EC" w:rsidP="004B10EC">
            <w:pPr>
              <w:numPr>
                <w:ilvl w:val="0"/>
                <w:numId w:val="43"/>
              </w:numPr>
              <w:spacing w:after="0" w:line="240" w:lineRule="auto"/>
              <w:ind w:left="458" w:hanging="21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етоды инструментальной диагностики в нефрологии.</w:t>
            </w:r>
          </w:p>
          <w:p w:rsidR="004B10EC" w:rsidRDefault="004B10EC" w:rsidP="004B10EC">
            <w:pPr>
              <w:numPr>
                <w:ilvl w:val="0"/>
                <w:numId w:val="43"/>
              </w:numPr>
              <w:spacing w:after="0" w:line="240" w:lineRule="auto"/>
              <w:ind w:left="458" w:hanging="21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сихологическое консультирование нефрологического больного.</w:t>
            </w:r>
          </w:p>
          <w:p w:rsidR="006C7DDC" w:rsidRDefault="004B10EC" w:rsidP="00CF4DD0">
            <w:pPr>
              <w:numPr>
                <w:ilvl w:val="0"/>
                <w:numId w:val="43"/>
              </w:numPr>
              <w:spacing w:after="0" w:line="240" w:lineRule="auto"/>
              <w:ind w:left="458" w:hanging="2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7D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7DDC" w:rsidRPr="006C7DDC">
              <w:rPr>
                <w:rFonts w:ascii="Times New Roman" w:hAnsi="Times New Roman"/>
                <w:sz w:val="28"/>
                <w:szCs w:val="28"/>
              </w:rPr>
              <w:t>Физиология системы кроветворения.</w:t>
            </w:r>
          </w:p>
          <w:p w:rsidR="006C7DDC" w:rsidRDefault="006C7DDC" w:rsidP="00CF4DD0">
            <w:pPr>
              <w:numPr>
                <w:ilvl w:val="0"/>
                <w:numId w:val="43"/>
              </w:numPr>
              <w:spacing w:after="0" w:line="240" w:lineRule="auto"/>
              <w:ind w:left="458" w:hanging="21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Факторы риска гематологических заболеваний.</w:t>
            </w:r>
          </w:p>
          <w:p w:rsidR="004B10EC" w:rsidRDefault="006C7DDC" w:rsidP="00CF4DD0">
            <w:pPr>
              <w:numPr>
                <w:ilvl w:val="0"/>
                <w:numId w:val="43"/>
              </w:numPr>
              <w:spacing w:after="0" w:line="240" w:lineRule="auto"/>
              <w:ind w:left="458" w:hanging="21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немии: определение понятия.</w:t>
            </w:r>
          </w:p>
          <w:p w:rsidR="006C7DDC" w:rsidRDefault="006C7DDC" w:rsidP="00CF4DD0">
            <w:pPr>
              <w:numPr>
                <w:ilvl w:val="0"/>
                <w:numId w:val="43"/>
              </w:numPr>
              <w:spacing w:after="0" w:line="240" w:lineRule="auto"/>
              <w:ind w:left="458" w:hanging="21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йкозы: определение понятия.</w:t>
            </w:r>
          </w:p>
          <w:p w:rsidR="006C7DDC" w:rsidRDefault="006C7DDC" w:rsidP="00CF4DD0">
            <w:pPr>
              <w:numPr>
                <w:ilvl w:val="0"/>
                <w:numId w:val="43"/>
              </w:numPr>
              <w:spacing w:after="0" w:line="240" w:lineRule="auto"/>
              <w:ind w:left="458" w:hanging="21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ника острого  внутреннего кровотечения.</w:t>
            </w:r>
          </w:p>
          <w:p w:rsidR="006C7DDC" w:rsidRDefault="006C7DDC" w:rsidP="00CF4DD0">
            <w:pPr>
              <w:numPr>
                <w:ilvl w:val="0"/>
                <w:numId w:val="43"/>
              </w:numPr>
              <w:spacing w:after="0" w:line="240" w:lineRule="auto"/>
              <w:ind w:left="458" w:hanging="21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ы лабораторной диагностики в гематологии.</w:t>
            </w:r>
          </w:p>
          <w:p w:rsidR="006C7DDC" w:rsidRDefault="006C7DDC" w:rsidP="00CF4DD0">
            <w:pPr>
              <w:numPr>
                <w:ilvl w:val="0"/>
                <w:numId w:val="43"/>
              </w:numPr>
              <w:spacing w:after="0" w:line="240" w:lineRule="auto"/>
              <w:ind w:left="458" w:hanging="21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ихологическое консультирование гематологического больного.</w:t>
            </w:r>
          </w:p>
          <w:p w:rsidR="006C7DDC" w:rsidRDefault="006C7DDC" w:rsidP="00CF4DD0">
            <w:pPr>
              <w:numPr>
                <w:ilvl w:val="0"/>
                <w:numId w:val="43"/>
              </w:numPr>
              <w:spacing w:after="0" w:line="240" w:lineRule="auto"/>
              <w:ind w:left="458" w:hanging="21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отложная помощь при остром внутреннем кровотечении.</w:t>
            </w:r>
          </w:p>
          <w:p w:rsidR="004B10EC" w:rsidRPr="000C4BBA" w:rsidRDefault="004B10EC" w:rsidP="006C7DDC">
            <w:pPr>
              <w:spacing w:after="0" w:line="240" w:lineRule="auto"/>
              <w:ind w:left="45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10EC" w:rsidTr="001234BB">
        <w:trPr>
          <w:jc w:val="center"/>
        </w:trPr>
        <w:tc>
          <w:tcPr>
            <w:tcW w:w="886" w:type="dxa"/>
          </w:tcPr>
          <w:p w:rsidR="004B10EC" w:rsidRDefault="004B10EC" w:rsidP="001234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104" w:type="dxa"/>
          </w:tcPr>
          <w:p w:rsidR="004B10EC" w:rsidRDefault="004B10EC" w:rsidP="001234B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 </w:t>
            </w:r>
          </w:p>
          <w:p w:rsidR="004B10EC" w:rsidRPr="00F905CE" w:rsidRDefault="004B10EC" w:rsidP="001234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ная часть учебного занятия </w:t>
            </w:r>
          </w:p>
          <w:p w:rsidR="004B10EC" w:rsidRPr="00F905CE" w:rsidRDefault="004B10EC" w:rsidP="001234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астие в р</w:t>
            </w:r>
            <w:r w:rsidRPr="00F905CE">
              <w:rPr>
                <w:rFonts w:ascii="Times New Roman" w:hAnsi="Times New Roman"/>
                <w:color w:val="000000"/>
                <w:sz w:val="28"/>
                <w:szCs w:val="28"/>
              </w:rPr>
              <w:t>асс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F905CE">
              <w:rPr>
                <w:rFonts w:ascii="Times New Roman" w:hAnsi="Times New Roman"/>
                <w:color w:val="000000"/>
                <w:sz w:val="28"/>
                <w:szCs w:val="28"/>
              </w:rPr>
              <w:t>, физикальн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F905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следова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F905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подавателем </w:t>
            </w:r>
            <w:r w:rsidRPr="00F905CE">
              <w:rPr>
                <w:rFonts w:ascii="Times New Roman" w:hAnsi="Times New Roman"/>
                <w:color w:val="000000"/>
                <w:sz w:val="28"/>
                <w:szCs w:val="28"/>
              </w:rPr>
              <w:t>тематического пациента.</w:t>
            </w:r>
          </w:p>
          <w:p w:rsidR="004B10EC" w:rsidRPr="00F905CE" w:rsidRDefault="004B10EC" w:rsidP="001234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color w:val="000000"/>
                <w:sz w:val="28"/>
                <w:szCs w:val="28"/>
              </w:rPr>
              <w:t>2.  Анализ результатов лабораторного и инструментального обследования пациента.</w:t>
            </w:r>
          </w:p>
          <w:p w:rsidR="004B10EC" w:rsidRDefault="004B10EC" w:rsidP="001234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ждение о </w:t>
            </w:r>
            <w:r w:rsidRPr="00F905CE">
              <w:rPr>
                <w:rFonts w:ascii="Times New Roman" w:hAnsi="Times New Roman"/>
                <w:color w:val="000000"/>
                <w:sz w:val="28"/>
                <w:szCs w:val="28"/>
              </w:rPr>
              <w:t>клиническ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F905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иагно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F905C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4B10EC" w:rsidRPr="00F905CE" w:rsidRDefault="004B10EC" w:rsidP="001234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 Особенности психологии пациента при основных заболеваниях систем</w:t>
            </w:r>
            <w:r w:rsidR="000C53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C533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роветворения и мочевыдел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0C5335" w:rsidRDefault="004B10EC" w:rsidP="000C53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F905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Обсужд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акторов риска заболеваний систем </w:t>
            </w:r>
            <w:r w:rsidR="000C5335">
              <w:rPr>
                <w:rFonts w:ascii="Times New Roman" w:hAnsi="Times New Roman"/>
                <w:color w:val="000000"/>
                <w:sz w:val="28"/>
                <w:szCs w:val="28"/>
              </w:rPr>
              <w:t>кроветворения и мочевыделения.</w:t>
            </w:r>
          </w:p>
          <w:p w:rsidR="004B10EC" w:rsidRPr="00AC42F6" w:rsidRDefault="004B10EC" w:rsidP="000C53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F905C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</w:t>
            </w:r>
            <w:r w:rsidRPr="00F905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збор принципо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отложной помощи при остром </w:t>
            </w:r>
            <w:r w:rsidR="000C5335">
              <w:rPr>
                <w:rFonts w:ascii="Times New Roman" w:hAnsi="Times New Roman"/>
                <w:color w:val="000000"/>
                <w:sz w:val="28"/>
                <w:szCs w:val="28"/>
              </w:rPr>
              <w:t>внутреннем кровотечении.</w:t>
            </w:r>
          </w:p>
        </w:tc>
      </w:tr>
      <w:tr w:rsidR="004B10EC" w:rsidTr="001234BB">
        <w:trPr>
          <w:jc w:val="center"/>
        </w:trPr>
        <w:tc>
          <w:tcPr>
            <w:tcW w:w="886" w:type="dxa"/>
          </w:tcPr>
          <w:p w:rsidR="004B10EC" w:rsidRDefault="004B10EC" w:rsidP="001234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9104" w:type="dxa"/>
          </w:tcPr>
          <w:p w:rsidR="004B10EC" w:rsidRDefault="004B10EC" w:rsidP="001234B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B10EC" w:rsidRDefault="004B10EC" w:rsidP="001234B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B10EC" w:rsidRDefault="004B10EC" w:rsidP="001234B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B10EC" w:rsidRDefault="004B10EC" w:rsidP="001234B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тветы на вопросы студентов;</w:t>
            </w:r>
          </w:p>
          <w:p w:rsidR="004B10EC" w:rsidRDefault="004B10EC" w:rsidP="001234BB">
            <w:pPr>
              <w:pStyle w:val="msonormalcxspmiddle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дание для самостоятельной подготовки обучающихся к следующему занятию. </w:t>
            </w:r>
          </w:p>
        </w:tc>
      </w:tr>
    </w:tbl>
    <w:p w:rsidR="004B10EC" w:rsidRDefault="004B10EC" w:rsidP="004B10E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4B10EC" w:rsidRDefault="004B10EC" w:rsidP="004B10E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B10EC" w:rsidRDefault="004B10EC" w:rsidP="004B10E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B10EC" w:rsidRDefault="004B10EC" w:rsidP="004B10E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 плакаты, лабораторные анализы.</w:t>
      </w:r>
    </w:p>
    <w:p w:rsidR="004B10EC" w:rsidRDefault="004B10EC" w:rsidP="004B10E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материально-технические: м</w:t>
      </w:r>
      <w:r>
        <w:rPr>
          <w:rFonts w:ascii="Times New Roman" w:hAnsi="Times New Roman"/>
          <w:i/>
          <w:color w:val="000000"/>
          <w:sz w:val="28"/>
          <w:szCs w:val="28"/>
        </w:rPr>
        <w:t>ультимедийный проектор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B10EC" w:rsidRPr="001005CA" w:rsidRDefault="004B10EC" w:rsidP="00150B3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B10EC" w:rsidRDefault="004B10EC" w:rsidP="002C356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E73C1" w:rsidRDefault="002E73C1" w:rsidP="002E73C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5.</w:t>
      </w:r>
      <w:r w:rsidRPr="005A6200">
        <w:t xml:space="preserve"> </w:t>
      </w:r>
      <w:r w:rsidRPr="002E73C1">
        <w:rPr>
          <w:rFonts w:ascii="Times New Roman" w:hAnsi="Times New Roman"/>
          <w:b/>
          <w:color w:val="000000"/>
          <w:sz w:val="28"/>
          <w:szCs w:val="28"/>
        </w:rPr>
        <w:t>Основные понятия об этиологии, патогенезе, клинике, диагностике, принципах лечения наиболее распространенных заболеваний суставов, заболеваний соединительной ткани и болезней обмена веществ.</w:t>
      </w:r>
    </w:p>
    <w:p w:rsidR="002E73C1" w:rsidRDefault="002E73C1" w:rsidP="002E73C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2E73C1" w:rsidRDefault="002E73C1" w:rsidP="002E73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C32F6A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E73C1" w:rsidRDefault="002E73C1" w:rsidP="002E73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106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971067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2E73C1">
        <w:rPr>
          <w:rFonts w:ascii="Times New Roman" w:hAnsi="Times New Roman"/>
          <w:color w:val="000000"/>
          <w:sz w:val="28"/>
          <w:szCs w:val="28"/>
        </w:rPr>
        <w:t>бщие представления о системных ревматических заболеваниях.</w:t>
      </w:r>
    </w:p>
    <w:p w:rsidR="002E73C1" w:rsidRDefault="002E73C1" w:rsidP="002E73C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2E73C1" w:rsidRDefault="002E73C1" w:rsidP="002E73C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E73C1" w:rsidRDefault="002E73C1" w:rsidP="002E73C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6"/>
        <w:gridCol w:w="9104"/>
      </w:tblGrid>
      <w:tr w:rsidR="002E73C1" w:rsidTr="001234BB">
        <w:trPr>
          <w:jc w:val="center"/>
        </w:trPr>
        <w:tc>
          <w:tcPr>
            <w:tcW w:w="886" w:type="dxa"/>
          </w:tcPr>
          <w:p w:rsidR="002E73C1" w:rsidRDefault="002E73C1" w:rsidP="001234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2E73C1" w:rsidRDefault="002E73C1" w:rsidP="001234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9104" w:type="dxa"/>
          </w:tcPr>
          <w:p w:rsidR="002E73C1" w:rsidRDefault="002E73C1" w:rsidP="001234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2E73C1" w:rsidTr="001234BB">
        <w:trPr>
          <w:jc w:val="center"/>
        </w:trPr>
        <w:tc>
          <w:tcPr>
            <w:tcW w:w="886" w:type="dxa"/>
          </w:tcPr>
          <w:p w:rsidR="002E73C1" w:rsidRDefault="002E73C1" w:rsidP="001234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2E73C1" w:rsidRDefault="002E73C1" w:rsidP="001234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E73C1" w:rsidRDefault="002E73C1" w:rsidP="001234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104" w:type="dxa"/>
          </w:tcPr>
          <w:p w:rsidR="002E73C1" w:rsidRDefault="002E73C1" w:rsidP="001234B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2E73C1" w:rsidRDefault="002E73C1" w:rsidP="001234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рисутствующих;</w:t>
            </w:r>
          </w:p>
          <w:p w:rsidR="002E73C1" w:rsidRDefault="002E73C1" w:rsidP="001234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очнение причин отсутствующих;</w:t>
            </w:r>
          </w:p>
          <w:p w:rsidR="002E73C1" w:rsidRDefault="002E73C1" w:rsidP="001234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щение внимания на внешний вид и дисциплину, ответы на организационные вопросы студентов;</w:t>
            </w:r>
          </w:p>
          <w:p w:rsidR="002E73C1" w:rsidRDefault="002E73C1" w:rsidP="001234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;</w:t>
            </w:r>
          </w:p>
          <w:p w:rsidR="002E73C1" w:rsidRDefault="002E73C1" w:rsidP="001234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ы на вопросы студентов по теме занятия;</w:t>
            </w:r>
          </w:p>
          <w:p w:rsidR="002E73C1" w:rsidRDefault="002E73C1" w:rsidP="001234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ткая характеристика этапов и содержания работы студентов на занятии;</w:t>
            </w:r>
          </w:p>
          <w:p w:rsidR="002E73C1" w:rsidRDefault="002E73C1" w:rsidP="001234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– объясняется актуальность  изучения темы занятия.</w:t>
            </w:r>
          </w:p>
        </w:tc>
      </w:tr>
      <w:tr w:rsidR="002E73C1" w:rsidTr="001234BB">
        <w:trPr>
          <w:jc w:val="center"/>
        </w:trPr>
        <w:tc>
          <w:tcPr>
            <w:tcW w:w="886" w:type="dxa"/>
          </w:tcPr>
          <w:p w:rsidR="002E73C1" w:rsidRDefault="002E73C1" w:rsidP="001234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104" w:type="dxa"/>
          </w:tcPr>
          <w:p w:rsidR="002E73C1" w:rsidRDefault="002E73C1" w:rsidP="001234B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письменный опрос.</w:t>
            </w:r>
          </w:p>
          <w:p w:rsidR="002E73C1" w:rsidRDefault="002E73C1" w:rsidP="001234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просы для письменного опроса</w:t>
            </w:r>
          </w:p>
          <w:p w:rsidR="002E73C1" w:rsidRDefault="00D859EC" w:rsidP="002E73C1">
            <w:pPr>
              <w:numPr>
                <w:ilvl w:val="0"/>
                <w:numId w:val="44"/>
              </w:numPr>
              <w:spacing w:after="0" w:line="240" w:lineRule="auto"/>
              <w:ind w:left="316" w:hanging="21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73C1">
              <w:rPr>
                <w:rFonts w:ascii="Times New Roman" w:hAnsi="Times New Roman"/>
                <w:sz w:val="28"/>
                <w:szCs w:val="28"/>
              </w:rPr>
              <w:t xml:space="preserve">Общие представления о </w:t>
            </w:r>
            <w:r>
              <w:rPr>
                <w:rFonts w:ascii="Times New Roman" w:hAnsi="Times New Roman"/>
                <w:sz w:val="28"/>
                <w:szCs w:val="28"/>
              </w:rPr>
              <w:t>строении и роли суставов в организме.</w:t>
            </w:r>
          </w:p>
          <w:p w:rsidR="00D859EC" w:rsidRDefault="00D859EC" w:rsidP="002E73C1">
            <w:pPr>
              <w:numPr>
                <w:ilvl w:val="0"/>
                <w:numId w:val="44"/>
              </w:numPr>
              <w:spacing w:after="0" w:line="240" w:lineRule="auto"/>
              <w:ind w:left="316" w:hanging="21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бщие предоставления об иммунной системе и аутоиммунных заболеваниях.</w:t>
            </w:r>
          </w:p>
          <w:p w:rsidR="002E73C1" w:rsidRDefault="002E73C1" w:rsidP="002E73C1">
            <w:pPr>
              <w:numPr>
                <w:ilvl w:val="0"/>
                <w:numId w:val="44"/>
              </w:numPr>
              <w:spacing w:after="0" w:line="240" w:lineRule="auto"/>
              <w:ind w:left="316" w:hanging="21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акторы риска заболеваний </w:t>
            </w:r>
            <w:r w:rsidR="00D859EC">
              <w:rPr>
                <w:rFonts w:ascii="Times New Roman" w:hAnsi="Times New Roman"/>
                <w:sz w:val="28"/>
                <w:szCs w:val="28"/>
              </w:rPr>
              <w:t>суставов и соединительной ткани</w:t>
            </w:r>
          </w:p>
          <w:p w:rsidR="002E73C1" w:rsidRDefault="00D859EC" w:rsidP="002E73C1">
            <w:pPr>
              <w:numPr>
                <w:ilvl w:val="0"/>
                <w:numId w:val="44"/>
              </w:numPr>
              <w:spacing w:after="0" w:line="240" w:lineRule="auto"/>
              <w:ind w:left="316" w:hanging="21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Остеоартроз</w:t>
            </w:r>
            <w:r w:rsidR="002E73C1">
              <w:rPr>
                <w:rFonts w:ascii="Times New Roman" w:hAnsi="Times New Roman"/>
                <w:sz w:val="28"/>
                <w:szCs w:val="28"/>
              </w:rPr>
              <w:t>: определение понятия.</w:t>
            </w:r>
          </w:p>
          <w:p w:rsidR="002E73C1" w:rsidRDefault="00D859EC" w:rsidP="002E73C1">
            <w:pPr>
              <w:numPr>
                <w:ilvl w:val="0"/>
                <w:numId w:val="44"/>
              </w:numPr>
              <w:spacing w:after="0" w:line="240" w:lineRule="auto"/>
              <w:ind w:left="316" w:hanging="21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евматоидный артрит</w:t>
            </w:r>
            <w:r w:rsidR="002E73C1">
              <w:rPr>
                <w:rFonts w:ascii="Times New Roman" w:hAnsi="Times New Roman"/>
                <w:sz w:val="28"/>
                <w:szCs w:val="28"/>
              </w:rPr>
              <w:t>: определение понятия.</w:t>
            </w:r>
          </w:p>
          <w:p w:rsidR="00D859EC" w:rsidRDefault="00D859EC" w:rsidP="002E73C1">
            <w:pPr>
              <w:numPr>
                <w:ilvl w:val="0"/>
                <w:numId w:val="44"/>
              </w:numPr>
              <w:spacing w:after="0" w:line="240" w:lineRule="auto"/>
              <w:ind w:left="316" w:hanging="21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ктивные артриты: определение понятия.</w:t>
            </w:r>
          </w:p>
          <w:p w:rsidR="002E73C1" w:rsidRDefault="002E73C1" w:rsidP="002E73C1">
            <w:pPr>
              <w:numPr>
                <w:ilvl w:val="0"/>
                <w:numId w:val="44"/>
              </w:numPr>
              <w:spacing w:after="0" w:line="240" w:lineRule="auto"/>
              <w:ind w:left="316" w:hanging="21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</w:t>
            </w:r>
            <w:r w:rsidR="00D859EC">
              <w:rPr>
                <w:rFonts w:ascii="Times New Roman" w:hAnsi="Times New Roman"/>
                <w:sz w:val="28"/>
                <w:szCs w:val="28"/>
              </w:rPr>
              <w:t>стемная красная волчанка: определение понят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E73C1" w:rsidRDefault="002E73C1" w:rsidP="002E73C1">
            <w:pPr>
              <w:numPr>
                <w:ilvl w:val="0"/>
                <w:numId w:val="44"/>
              </w:numPr>
              <w:spacing w:after="0" w:line="240" w:lineRule="auto"/>
              <w:ind w:left="316" w:hanging="21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ы лабораторной диагностики в </w:t>
            </w:r>
            <w:r w:rsidR="00D859EC">
              <w:rPr>
                <w:rFonts w:ascii="Times New Roman" w:hAnsi="Times New Roman"/>
                <w:sz w:val="28"/>
                <w:szCs w:val="28"/>
              </w:rPr>
              <w:t>ревматолог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E73C1" w:rsidRDefault="002E73C1" w:rsidP="002E73C1">
            <w:pPr>
              <w:numPr>
                <w:ilvl w:val="0"/>
                <w:numId w:val="44"/>
              </w:numPr>
              <w:spacing w:after="0" w:line="240" w:lineRule="auto"/>
              <w:ind w:left="316" w:hanging="21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ы инструментальной диагностики в </w:t>
            </w:r>
            <w:r w:rsidR="00D859EC">
              <w:rPr>
                <w:rFonts w:ascii="Times New Roman" w:hAnsi="Times New Roman"/>
                <w:sz w:val="28"/>
                <w:szCs w:val="28"/>
              </w:rPr>
              <w:t>ревматолог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E73C1" w:rsidRDefault="002E73C1" w:rsidP="002E73C1">
            <w:pPr>
              <w:numPr>
                <w:ilvl w:val="0"/>
                <w:numId w:val="44"/>
              </w:numPr>
              <w:spacing w:after="0" w:line="240" w:lineRule="auto"/>
              <w:ind w:left="316" w:hanging="21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инические проявления </w:t>
            </w:r>
            <w:r w:rsidR="00D859EC">
              <w:rPr>
                <w:rFonts w:ascii="Times New Roman" w:hAnsi="Times New Roman"/>
                <w:sz w:val="28"/>
                <w:szCs w:val="28"/>
              </w:rPr>
              <w:t>поражения сустав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E73C1" w:rsidRPr="00E94758" w:rsidRDefault="002E73C1" w:rsidP="002E73C1">
            <w:pPr>
              <w:numPr>
                <w:ilvl w:val="0"/>
                <w:numId w:val="44"/>
              </w:numPr>
              <w:spacing w:after="0" w:line="240" w:lineRule="auto"/>
              <w:ind w:left="316" w:hanging="21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инические проявления </w:t>
            </w:r>
            <w:r w:rsidR="00D859EC">
              <w:rPr>
                <w:rFonts w:ascii="Times New Roman" w:hAnsi="Times New Roman"/>
                <w:sz w:val="28"/>
                <w:szCs w:val="28"/>
              </w:rPr>
              <w:t>системных аутоиммунных заболеваний соединительной ткан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E73C1" w:rsidRDefault="002E73C1" w:rsidP="002E73C1">
            <w:pPr>
              <w:numPr>
                <w:ilvl w:val="0"/>
                <w:numId w:val="44"/>
              </w:numPr>
              <w:spacing w:after="0" w:line="240" w:lineRule="auto"/>
              <w:ind w:left="316" w:hanging="21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азание неотложной помощи при остро</w:t>
            </w:r>
            <w:r w:rsidR="00D859EC">
              <w:rPr>
                <w:rFonts w:ascii="Times New Roman" w:hAnsi="Times New Roman"/>
                <w:sz w:val="28"/>
                <w:szCs w:val="28"/>
              </w:rPr>
              <w:t>й боли в суставе.</w:t>
            </w:r>
          </w:p>
          <w:p w:rsidR="002E73C1" w:rsidRDefault="002E73C1" w:rsidP="002E73C1">
            <w:pPr>
              <w:numPr>
                <w:ilvl w:val="0"/>
                <w:numId w:val="44"/>
              </w:numPr>
              <w:spacing w:after="0" w:line="240" w:lineRule="auto"/>
              <w:ind w:left="316" w:hanging="21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ихологическое консультирование больного</w:t>
            </w:r>
            <w:r w:rsidR="00D859EC">
              <w:rPr>
                <w:rFonts w:ascii="Times New Roman" w:hAnsi="Times New Roman"/>
                <w:sz w:val="28"/>
                <w:szCs w:val="28"/>
              </w:rPr>
              <w:t xml:space="preserve"> с хронической болью в суставе.</w:t>
            </w:r>
          </w:p>
          <w:p w:rsidR="00D859EC" w:rsidRPr="00D859EC" w:rsidRDefault="00D859EC" w:rsidP="005131B4">
            <w:pPr>
              <w:numPr>
                <w:ilvl w:val="0"/>
                <w:numId w:val="44"/>
              </w:numPr>
              <w:spacing w:after="0" w:line="240" w:lineRule="auto"/>
              <w:ind w:left="316" w:hanging="2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9EC">
              <w:rPr>
                <w:rFonts w:ascii="Times New Roman" w:hAnsi="Times New Roman"/>
                <w:sz w:val="28"/>
                <w:szCs w:val="28"/>
              </w:rPr>
              <w:t>Психологическое консультирование больного с системной красной волчанкой</w:t>
            </w:r>
          </w:p>
          <w:p w:rsidR="002E73C1" w:rsidRPr="000C4BBA" w:rsidRDefault="002E73C1" w:rsidP="00D859EC">
            <w:pPr>
              <w:numPr>
                <w:ilvl w:val="0"/>
                <w:numId w:val="44"/>
              </w:numPr>
              <w:spacing w:after="0" w:line="240" w:lineRule="auto"/>
              <w:ind w:left="316" w:hanging="21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ль клинического психолога в повышение комплаентности </w:t>
            </w:r>
            <w:r w:rsidR="00D859EC">
              <w:rPr>
                <w:rFonts w:ascii="Times New Roman" w:hAnsi="Times New Roman"/>
                <w:sz w:val="28"/>
                <w:szCs w:val="28"/>
              </w:rPr>
              <w:t xml:space="preserve">ревматологического </w:t>
            </w:r>
            <w:r>
              <w:rPr>
                <w:rFonts w:ascii="Times New Roman" w:hAnsi="Times New Roman"/>
                <w:sz w:val="28"/>
                <w:szCs w:val="28"/>
              </w:rPr>
              <w:t>больного.</w:t>
            </w:r>
          </w:p>
        </w:tc>
      </w:tr>
      <w:tr w:rsidR="002E73C1" w:rsidTr="001234BB">
        <w:trPr>
          <w:jc w:val="center"/>
        </w:trPr>
        <w:tc>
          <w:tcPr>
            <w:tcW w:w="886" w:type="dxa"/>
          </w:tcPr>
          <w:p w:rsidR="002E73C1" w:rsidRDefault="002E73C1" w:rsidP="001234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9104" w:type="dxa"/>
          </w:tcPr>
          <w:p w:rsidR="002E73C1" w:rsidRDefault="002E73C1" w:rsidP="001234B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 </w:t>
            </w:r>
          </w:p>
          <w:p w:rsidR="002E73C1" w:rsidRPr="00F905CE" w:rsidRDefault="002E73C1" w:rsidP="001234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ная часть учебного занятия </w:t>
            </w:r>
          </w:p>
          <w:p w:rsidR="002E73C1" w:rsidRPr="00F905CE" w:rsidRDefault="002E73C1" w:rsidP="001234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астие в р</w:t>
            </w:r>
            <w:r w:rsidRPr="00F905CE">
              <w:rPr>
                <w:rFonts w:ascii="Times New Roman" w:hAnsi="Times New Roman"/>
                <w:color w:val="000000"/>
                <w:sz w:val="28"/>
                <w:szCs w:val="28"/>
              </w:rPr>
              <w:t>асс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F905CE">
              <w:rPr>
                <w:rFonts w:ascii="Times New Roman" w:hAnsi="Times New Roman"/>
                <w:color w:val="000000"/>
                <w:sz w:val="28"/>
                <w:szCs w:val="28"/>
              </w:rPr>
              <w:t>, физикальн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F905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следова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F905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подавателем </w:t>
            </w:r>
            <w:r w:rsidRPr="00F905CE">
              <w:rPr>
                <w:rFonts w:ascii="Times New Roman" w:hAnsi="Times New Roman"/>
                <w:color w:val="000000"/>
                <w:sz w:val="28"/>
                <w:szCs w:val="28"/>
              </w:rPr>
              <w:t>тематического пациента.</w:t>
            </w:r>
          </w:p>
          <w:p w:rsidR="002E73C1" w:rsidRPr="00F905CE" w:rsidRDefault="002E73C1" w:rsidP="001234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color w:val="000000"/>
                <w:sz w:val="28"/>
                <w:szCs w:val="28"/>
              </w:rPr>
              <w:t>2.  Анализ результатов лабораторного и инструментального обследования пациента.</w:t>
            </w:r>
          </w:p>
          <w:p w:rsidR="002E73C1" w:rsidRDefault="002E73C1" w:rsidP="001234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ждение о </w:t>
            </w:r>
            <w:r w:rsidRPr="00F905CE">
              <w:rPr>
                <w:rFonts w:ascii="Times New Roman" w:hAnsi="Times New Roman"/>
                <w:color w:val="000000"/>
                <w:sz w:val="28"/>
                <w:szCs w:val="28"/>
              </w:rPr>
              <w:t>клиническ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F905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иагно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F905C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E73C1" w:rsidRPr="00F905CE" w:rsidRDefault="002E73C1" w:rsidP="001234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. Особенности психологии пациента при основных заболеваниях </w:t>
            </w:r>
            <w:r w:rsidR="002F47C8">
              <w:rPr>
                <w:rFonts w:ascii="Times New Roman" w:hAnsi="Times New Roman"/>
                <w:color w:val="000000"/>
                <w:sz w:val="28"/>
                <w:szCs w:val="28"/>
              </w:rPr>
              <w:t>соединительной тка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E73C1" w:rsidRPr="00F905CE" w:rsidRDefault="002E73C1" w:rsidP="001234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F905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Обсужд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акторов риска </w:t>
            </w:r>
            <w:r w:rsidR="002F47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вматологически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болеваний</w:t>
            </w:r>
            <w:r w:rsidR="002F47C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E73C1" w:rsidRPr="00AC42F6" w:rsidRDefault="002E73C1" w:rsidP="002F47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F905C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</w:t>
            </w:r>
            <w:r w:rsidRPr="00F905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збор принципо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отложной помощи при остро</w:t>
            </w:r>
            <w:r w:rsidR="002F47C8">
              <w:rPr>
                <w:rFonts w:ascii="Times New Roman" w:hAnsi="Times New Roman"/>
                <w:color w:val="000000"/>
                <w:sz w:val="28"/>
                <w:szCs w:val="28"/>
              </w:rPr>
              <w:t>м суставном синдроме.</w:t>
            </w:r>
          </w:p>
        </w:tc>
      </w:tr>
      <w:tr w:rsidR="002E73C1" w:rsidTr="001234BB">
        <w:trPr>
          <w:jc w:val="center"/>
        </w:trPr>
        <w:tc>
          <w:tcPr>
            <w:tcW w:w="886" w:type="dxa"/>
          </w:tcPr>
          <w:p w:rsidR="002E73C1" w:rsidRDefault="002E73C1" w:rsidP="001234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104" w:type="dxa"/>
          </w:tcPr>
          <w:p w:rsidR="002E73C1" w:rsidRDefault="002E73C1" w:rsidP="001234B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2E73C1" w:rsidRDefault="002E73C1" w:rsidP="001234B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2E73C1" w:rsidRDefault="002E73C1" w:rsidP="001234B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2E73C1" w:rsidRDefault="002E73C1" w:rsidP="001234B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тветы на вопросы студентов;</w:t>
            </w:r>
          </w:p>
          <w:p w:rsidR="002E73C1" w:rsidRDefault="002E73C1" w:rsidP="001234BB">
            <w:pPr>
              <w:pStyle w:val="msonormalcxspmiddle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дание для самостоятельной подготовки обучающихся к следующему занятию. </w:t>
            </w:r>
          </w:p>
        </w:tc>
      </w:tr>
    </w:tbl>
    <w:p w:rsidR="002E73C1" w:rsidRDefault="002E73C1" w:rsidP="002E73C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2E73C1" w:rsidRDefault="002E73C1" w:rsidP="002E73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2E73C1" w:rsidRDefault="002E73C1" w:rsidP="002E73C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2E73C1" w:rsidRDefault="002E73C1" w:rsidP="002E73C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 плакаты, лабораторные анализы.</w:t>
      </w:r>
    </w:p>
    <w:p w:rsidR="002E73C1" w:rsidRDefault="002E73C1" w:rsidP="002E73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материально-технические: м</w:t>
      </w:r>
      <w:r>
        <w:rPr>
          <w:rFonts w:ascii="Times New Roman" w:hAnsi="Times New Roman"/>
          <w:i/>
          <w:color w:val="000000"/>
          <w:sz w:val="28"/>
          <w:szCs w:val="28"/>
        </w:rPr>
        <w:t>ультимедийный проектор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B10EC" w:rsidRDefault="004B10EC" w:rsidP="002C356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A5BE9" w:rsidRDefault="002A5BE9" w:rsidP="002C356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A5BE9" w:rsidRDefault="002A5BE9" w:rsidP="002A5BE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6.  </w:t>
      </w:r>
      <w:r w:rsidRPr="002A5BE9">
        <w:rPr>
          <w:rFonts w:ascii="Times New Roman" w:hAnsi="Times New Roman"/>
          <w:b/>
          <w:color w:val="000000"/>
          <w:sz w:val="28"/>
          <w:szCs w:val="28"/>
        </w:rPr>
        <w:t>Основные понятия об этиологии, патогенезе, клинике, диагностике, принципах лечения наиболее распространенных эндокринных заболеваний.</w:t>
      </w:r>
    </w:p>
    <w:p w:rsidR="002A5BE9" w:rsidRDefault="002A5BE9" w:rsidP="002A5BE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2A5BE9" w:rsidRDefault="002A5BE9" w:rsidP="002A5B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C32F6A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 Промежуточная аттестация.</w:t>
      </w:r>
    </w:p>
    <w:p w:rsidR="002A5BE9" w:rsidRDefault="002A5BE9" w:rsidP="002A5B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1067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Цель: </w:t>
      </w:r>
      <w:r w:rsidRPr="002A5BE9">
        <w:rPr>
          <w:rFonts w:ascii="Times New Roman" w:hAnsi="Times New Roman"/>
          <w:color w:val="000000"/>
          <w:sz w:val="28"/>
          <w:szCs w:val="28"/>
        </w:rPr>
        <w:t>Общие представления о заболеваниях эндокринной системы. Зачетное занятие.</w:t>
      </w:r>
    </w:p>
    <w:p w:rsidR="002A5BE9" w:rsidRDefault="002A5BE9" w:rsidP="002A5BE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2A5BE9" w:rsidRDefault="002A5BE9" w:rsidP="002A5BE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A5BE9" w:rsidRDefault="002A5BE9" w:rsidP="002A5BE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6"/>
        <w:gridCol w:w="9104"/>
      </w:tblGrid>
      <w:tr w:rsidR="002A5BE9" w:rsidTr="001234BB">
        <w:trPr>
          <w:jc w:val="center"/>
        </w:trPr>
        <w:tc>
          <w:tcPr>
            <w:tcW w:w="886" w:type="dxa"/>
          </w:tcPr>
          <w:p w:rsidR="002A5BE9" w:rsidRDefault="002A5BE9" w:rsidP="001234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2A5BE9" w:rsidRDefault="002A5BE9" w:rsidP="001234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9104" w:type="dxa"/>
          </w:tcPr>
          <w:p w:rsidR="002A5BE9" w:rsidRDefault="002A5BE9" w:rsidP="001234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2A5BE9" w:rsidTr="001234BB">
        <w:trPr>
          <w:jc w:val="center"/>
        </w:trPr>
        <w:tc>
          <w:tcPr>
            <w:tcW w:w="886" w:type="dxa"/>
          </w:tcPr>
          <w:p w:rsidR="002A5BE9" w:rsidRDefault="002A5BE9" w:rsidP="001234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2A5BE9" w:rsidRDefault="002A5BE9" w:rsidP="001234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A5BE9" w:rsidRDefault="002A5BE9" w:rsidP="001234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104" w:type="dxa"/>
          </w:tcPr>
          <w:p w:rsidR="002A5BE9" w:rsidRDefault="002A5BE9" w:rsidP="001234B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2A5BE9" w:rsidRDefault="002A5BE9" w:rsidP="001234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рисутствующих;</w:t>
            </w:r>
          </w:p>
          <w:p w:rsidR="002A5BE9" w:rsidRDefault="002A5BE9" w:rsidP="001234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очнение причин отсутствующих;</w:t>
            </w:r>
          </w:p>
          <w:p w:rsidR="002A5BE9" w:rsidRDefault="002A5BE9" w:rsidP="001234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щение внимания на внешний вид и дисциплину, ответы на организационные вопросы студентов;</w:t>
            </w:r>
          </w:p>
          <w:p w:rsidR="002A5BE9" w:rsidRDefault="002A5BE9" w:rsidP="001234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;</w:t>
            </w:r>
          </w:p>
          <w:p w:rsidR="002A5BE9" w:rsidRDefault="002A5BE9" w:rsidP="001234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ы на вопросы студентов по теме занятия;</w:t>
            </w:r>
          </w:p>
          <w:p w:rsidR="002A5BE9" w:rsidRDefault="002A5BE9" w:rsidP="001234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ткая характеристика этапов и содержания работы студентов на занятии;</w:t>
            </w:r>
          </w:p>
          <w:p w:rsidR="002A5BE9" w:rsidRDefault="002A5BE9" w:rsidP="001234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– объясняется актуальность  изучения темы занятия.</w:t>
            </w:r>
          </w:p>
        </w:tc>
      </w:tr>
      <w:tr w:rsidR="002A5BE9" w:rsidTr="001234BB">
        <w:trPr>
          <w:jc w:val="center"/>
        </w:trPr>
        <w:tc>
          <w:tcPr>
            <w:tcW w:w="886" w:type="dxa"/>
          </w:tcPr>
          <w:p w:rsidR="002A5BE9" w:rsidRDefault="002A5BE9" w:rsidP="001234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104" w:type="dxa"/>
          </w:tcPr>
          <w:p w:rsidR="002A5BE9" w:rsidRDefault="002A5BE9" w:rsidP="001234B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письменный опрос.</w:t>
            </w:r>
          </w:p>
          <w:p w:rsidR="002A5BE9" w:rsidRDefault="002A5BE9" w:rsidP="001234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просы для письменного опроса</w:t>
            </w:r>
          </w:p>
          <w:p w:rsidR="002A5BE9" w:rsidRDefault="002A5BE9" w:rsidP="002A5BE9">
            <w:pPr>
              <w:numPr>
                <w:ilvl w:val="0"/>
                <w:numId w:val="45"/>
              </w:numPr>
              <w:spacing w:after="0" w:line="240" w:lineRule="auto"/>
              <w:ind w:left="458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е представления об эндокринной системе</w:t>
            </w:r>
            <w:r w:rsidRPr="004B386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A5BE9" w:rsidRDefault="002A5BE9" w:rsidP="002A5BE9">
            <w:pPr>
              <w:numPr>
                <w:ilvl w:val="0"/>
                <w:numId w:val="45"/>
              </w:numPr>
              <w:spacing w:after="0" w:line="240" w:lineRule="auto"/>
              <w:ind w:left="458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оры риска сахарного диабета.</w:t>
            </w:r>
          </w:p>
          <w:p w:rsidR="002A5BE9" w:rsidRDefault="002A5BE9" w:rsidP="002A5BE9">
            <w:pPr>
              <w:numPr>
                <w:ilvl w:val="0"/>
                <w:numId w:val="45"/>
              </w:numPr>
              <w:spacing w:after="0" w:line="240" w:lineRule="auto"/>
              <w:ind w:left="458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харный диабет: определение понятия.</w:t>
            </w:r>
          </w:p>
          <w:p w:rsidR="002A5BE9" w:rsidRDefault="002A5BE9" w:rsidP="002A5BE9">
            <w:pPr>
              <w:numPr>
                <w:ilvl w:val="0"/>
                <w:numId w:val="45"/>
              </w:numPr>
              <w:spacing w:after="0" w:line="240" w:lineRule="auto"/>
              <w:ind w:left="458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ы лабораторной диагностики в эндокринологии.</w:t>
            </w:r>
          </w:p>
          <w:p w:rsidR="002A5BE9" w:rsidRDefault="002A5BE9" w:rsidP="002A5BE9">
            <w:pPr>
              <w:numPr>
                <w:ilvl w:val="0"/>
                <w:numId w:val="45"/>
              </w:numPr>
              <w:spacing w:after="0" w:line="240" w:lineRule="auto"/>
              <w:ind w:left="458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нические проявления гипергликемических состояний (кетоацидоз)</w:t>
            </w:r>
          </w:p>
          <w:p w:rsidR="002A5BE9" w:rsidRPr="00E94758" w:rsidRDefault="002A5BE9" w:rsidP="002A5BE9">
            <w:pPr>
              <w:numPr>
                <w:ilvl w:val="0"/>
                <w:numId w:val="45"/>
              </w:numPr>
              <w:spacing w:after="0" w:line="240" w:lineRule="auto"/>
              <w:ind w:left="458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4758">
              <w:rPr>
                <w:rFonts w:ascii="Times New Roman" w:hAnsi="Times New Roman"/>
                <w:sz w:val="28"/>
                <w:szCs w:val="28"/>
              </w:rPr>
              <w:t xml:space="preserve">Клинические прояв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ипогликемических состояний. </w:t>
            </w:r>
          </w:p>
          <w:p w:rsidR="002A5BE9" w:rsidRDefault="002A5BE9" w:rsidP="002A5BE9">
            <w:pPr>
              <w:numPr>
                <w:ilvl w:val="0"/>
                <w:numId w:val="45"/>
              </w:numPr>
              <w:spacing w:after="0" w:line="240" w:lineRule="auto"/>
              <w:ind w:left="458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азание неотложной помощи при гипогликемических состояниях</w:t>
            </w:r>
          </w:p>
          <w:p w:rsidR="002A5BE9" w:rsidRPr="000C4BBA" w:rsidRDefault="002A5BE9" w:rsidP="002A5BE9">
            <w:pPr>
              <w:numPr>
                <w:ilvl w:val="0"/>
                <w:numId w:val="45"/>
              </w:numPr>
              <w:spacing w:after="0" w:line="240" w:lineRule="auto"/>
              <w:ind w:left="458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ль клинического психолога в повышение комплаентности при сахарном диабете.</w:t>
            </w:r>
          </w:p>
        </w:tc>
      </w:tr>
      <w:tr w:rsidR="002A5BE9" w:rsidTr="001234BB">
        <w:trPr>
          <w:jc w:val="center"/>
        </w:trPr>
        <w:tc>
          <w:tcPr>
            <w:tcW w:w="886" w:type="dxa"/>
          </w:tcPr>
          <w:p w:rsidR="002A5BE9" w:rsidRDefault="002A5BE9" w:rsidP="001234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104" w:type="dxa"/>
          </w:tcPr>
          <w:p w:rsidR="002A5BE9" w:rsidRDefault="002A5BE9" w:rsidP="001234B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 </w:t>
            </w:r>
          </w:p>
          <w:p w:rsidR="002A5BE9" w:rsidRPr="00F905CE" w:rsidRDefault="002A5BE9" w:rsidP="001234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ная часть учебного занятия </w:t>
            </w:r>
          </w:p>
          <w:p w:rsidR="002A5BE9" w:rsidRDefault="002A5BE9" w:rsidP="002A5B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психологии пациента при сахарном диабете.</w:t>
            </w:r>
          </w:p>
          <w:p w:rsidR="002A5BE9" w:rsidRDefault="002A5BE9" w:rsidP="002A5B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Р</w:t>
            </w:r>
            <w:r w:rsidRPr="00F905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збор принципо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отложной помощи при гипер- и гипогликемических состояниях.</w:t>
            </w:r>
          </w:p>
          <w:p w:rsidR="002A5BE9" w:rsidRPr="002A3CFE" w:rsidRDefault="002A5BE9" w:rsidP="002A5B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Студенты получают вопросы к зачетному занятию</w:t>
            </w:r>
            <w:r w:rsidRPr="002A3CF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A5BE9" w:rsidRDefault="002A5BE9" w:rsidP="002A5B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 Подготовка к ответу (40 минут)</w:t>
            </w:r>
          </w:p>
          <w:p w:rsidR="002A5BE9" w:rsidRDefault="002A5BE9" w:rsidP="002A5B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. </w:t>
            </w:r>
            <w:r w:rsidRPr="002A3C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удент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чают на вопросы билета.</w:t>
            </w:r>
          </w:p>
          <w:p w:rsidR="002A5BE9" w:rsidRPr="00AC42F6" w:rsidRDefault="002A5BE9" w:rsidP="002A5B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A5BE9" w:rsidTr="001234BB">
        <w:trPr>
          <w:jc w:val="center"/>
        </w:trPr>
        <w:tc>
          <w:tcPr>
            <w:tcW w:w="886" w:type="dxa"/>
          </w:tcPr>
          <w:p w:rsidR="002A5BE9" w:rsidRDefault="002A5BE9" w:rsidP="001234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104" w:type="dxa"/>
          </w:tcPr>
          <w:p w:rsidR="002A5BE9" w:rsidRDefault="002A5BE9" w:rsidP="001234B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2A5BE9" w:rsidRDefault="002A5BE9" w:rsidP="001234B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2A5BE9" w:rsidRDefault="002A5BE9" w:rsidP="001234B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тветы на вопросы студентов;</w:t>
            </w:r>
          </w:p>
          <w:p w:rsidR="002A5BE9" w:rsidRDefault="002A5BE9" w:rsidP="001234BB">
            <w:pPr>
              <w:pStyle w:val="msonormalcxspmiddle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2A5BE9" w:rsidRDefault="002A5BE9" w:rsidP="002A5BE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2A5BE9" w:rsidRDefault="002A5BE9" w:rsidP="002A5B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2A5BE9" w:rsidRDefault="002A5BE9" w:rsidP="002A5BE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2A5BE9" w:rsidRDefault="002A5BE9" w:rsidP="002A5BE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 плакаты, билеты для проведения зачета.</w:t>
      </w:r>
    </w:p>
    <w:p w:rsidR="002A5BE9" w:rsidRDefault="002A5BE9" w:rsidP="002A5B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-материально-технические: м</w:t>
      </w:r>
      <w:r>
        <w:rPr>
          <w:rFonts w:ascii="Times New Roman" w:hAnsi="Times New Roman"/>
          <w:i/>
          <w:color w:val="000000"/>
          <w:sz w:val="28"/>
          <w:szCs w:val="28"/>
        </w:rPr>
        <w:t>ультимедийный проектор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sectPr w:rsidR="002A5BE9" w:rsidSect="00CF7355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121" w:rsidRDefault="00341121" w:rsidP="00CF7355">
      <w:pPr>
        <w:spacing w:after="0" w:line="240" w:lineRule="auto"/>
      </w:pPr>
      <w:r>
        <w:separator/>
      </w:r>
    </w:p>
  </w:endnote>
  <w:endnote w:type="continuationSeparator" w:id="0">
    <w:p w:rsidR="00341121" w:rsidRDefault="00341121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625" w:rsidRDefault="00587625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9523FF">
      <w:rPr>
        <w:noProof/>
      </w:rPr>
      <w:t>2</w:t>
    </w:r>
    <w:r>
      <w:fldChar w:fldCharType="end"/>
    </w:r>
  </w:p>
  <w:p w:rsidR="00587625" w:rsidRDefault="0058762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121" w:rsidRDefault="00341121" w:rsidP="00CF7355">
      <w:pPr>
        <w:spacing w:after="0" w:line="240" w:lineRule="auto"/>
      </w:pPr>
      <w:r>
        <w:separator/>
      </w:r>
    </w:p>
  </w:footnote>
  <w:footnote w:type="continuationSeparator" w:id="0">
    <w:p w:rsidR="00341121" w:rsidRDefault="00341121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501F"/>
    <w:multiLevelType w:val="singleLevel"/>
    <w:tmpl w:val="E9981E28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" w15:restartNumberingAfterBreak="0">
    <w:nsid w:val="02257598"/>
    <w:multiLevelType w:val="singleLevel"/>
    <w:tmpl w:val="86FE6346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2" w15:restartNumberingAfterBreak="0">
    <w:nsid w:val="04143194"/>
    <w:multiLevelType w:val="hybridMultilevel"/>
    <w:tmpl w:val="91E0E7C8"/>
    <w:lvl w:ilvl="0" w:tplc="C42C5A48">
      <w:start w:val="1"/>
      <w:numFmt w:val="decimal"/>
      <w:lvlText w:val="%1."/>
      <w:lvlJc w:val="left"/>
      <w:pPr>
        <w:ind w:left="1098" w:hanging="70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" w15:restartNumberingAfterBreak="0">
    <w:nsid w:val="0AB15DE9"/>
    <w:multiLevelType w:val="hybridMultilevel"/>
    <w:tmpl w:val="160C1BCE"/>
    <w:lvl w:ilvl="0" w:tplc="3DE014FA">
      <w:start w:val="1"/>
      <w:numFmt w:val="decimal"/>
      <w:lvlText w:val="%1."/>
      <w:lvlJc w:val="left"/>
      <w:pPr>
        <w:ind w:left="1098" w:hanging="70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" w15:restartNumberingAfterBreak="0">
    <w:nsid w:val="0E9525CE"/>
    <w:multiLevelType w:val="hybridMultilevel"/>
    <w:tmpl w:val="EDFC76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8B2EA5"/>
    <w:multiLevelType w:val="hybridMultilevel"/>
    <w:tmpl w:val="47CE14AE"/>
    <w:lvl w:ilvl="0" w:tplc="5ACE15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1DF4107"/>
    <w:multiLevelType w:val="hybridMultilevel"/>
    <w:tmpl w:val="F0E40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31BF8"/>
    <w:multiLevelType w:val="hybridMultilevel"/>
    <w:tmpl w:val="532AFCC4"/>
    <w:lvl w:ilvl="0" w:tplc="42B8E416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320B8"/>
    <w:multiLevelType w:val="hybridMultilevel"/>
    <w:tmpl w:val="F4D0530A"/>
    <w:lvl w:ilvl="0" w:tplc="D6AE889C">
      <w:start w:val="1"/>
      <w:numFmt w:val="decimal"/>
      <w:lvlText w:val="%1."/>
      <w:lvlJc w:val="left"/>
      <w:pPr>
        <w:ind w:left="1098" w:hanging="70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9" w15:restartNumberingAfterBreak="0">
    <w:nsid w:val="16851C90"/>
    <w:multiLevelType w:val="hybridMultilevel"/>
    <w:tmpl w:val="49BC4482"/>
    <w:lvl w:ilvl="0" w:tplc="1D6ACA66">
      <w:start w:val="1"/>
      <w:numFmt w:val="decimal"/>
      <w:lvlText w:val="%1."/>
      <w:lvlJc w:val="left"/>
      <w:pPr>
        <w:ind w:left="17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  <w:rPr>
        <w:rFonts w:cs="Times New Roman"/>
      </w:rPr>
    </w:lvl>
  </w:abstractNum>
  <w:abstractNum w:abstractNumId="10" w15:restartNumberingAfterBreak="0">
    <w:nsid w:val="28185DD0"/>
    <w:multiLevelType w:val="hybridMultilevel"/>
    <w:tmpl w:val="752EC28E"/>
    <w:lvl w:ilvl="0" w:tplc="0419000F">
      <w:start w:val="1"/>
      <w:numFmt w:val="decimal"/>
      <w:lvlText w:val="%1."/>
      <w:lvlJc w:val="left"/>
      <w:pPr>
        <w:ind w:left="13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2BC84B05"/>
    <w:multiLevelType w:val="hybridMultilevel"/>
    <w:tmpl w:val="9CA608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EF70866"/>
    <w:multiLevelType w:val="hybridMultilevel"/>
    <w:tmpl w:val="DFC2BBD0"/>
    <w:lvl w:ilvl="0" w:tplc="B74ED6D2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1D31CB1"/>
    <w:multiLevelType w:val="hybridMultilevel"/>
    <w:tmpl w:val="ADE02146"/>
    <w:lvl w:ilvl="0" w:tplc="86FE6346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564E5"/>
    <w:multiLevelType w:val="hybridMultilevel"/>
    <w:tmpl w:val="FC109A32"/>
    <w:lvl w:ilvl="0" w:tplc="07742FAC">
      <w:start w:val="1"/>
      <w:numFmt w:val="decimal"/>
      <w:lvlText w:val="%1."/>
      <w:lvlJc w:val="left"/>
      <w:pPr>
        <w:ind w:left="1098" w:hanging="70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5" w15:restartNumberingAfterBreak="0">
    <w:nsid w:val="341B2E38"/>
    <w:multiLevelType w:val="hybridMultilevel"/>
    <w:tmpl w:val="8E7838E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788106D"/>
    <w:multiLevelType w:val="hybridMultilevel"/>
    <w:tmpl w:val="F4BEC03C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9981E28">
      <w:start w:val="1"/>
      <w:numFmt w:val="decimal"/>
      <w:lvlText w:val="%2. "/>
      <w:lvlJc w:val="left"/>
      <w:pPr>
        <w:tabs>
          <w:tab w:val="num" w:pos="1080"/>
        </w:tabs>
        <w:ind w:left="136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16770"/>
    <w:multiLevelType w:val="hybridMultilevel"/>
    <w:tmpl w:val="DFD203C6"/>
    <w:lvl w:ilvl="0" w:tplc="E4F2B6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B51462D"/>
    <w:multiLevelType w:val="hybridMultilevel"/>
    <w:tmpl w:val="168EB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CD2085C"/>
    <w:multiLevelType w:val="hybridMultilevel"/>
    <w:tmpl w:val="884664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D911344"/>
    <w:multiLevelType w:val="hybridMultilevel"/>
    <w:tmpl w:val="61FA4E28"/>
    <w:lvl w:ilvl="0" w:tplc="C35A0202">
      <w:start w:val="1"/>
      <w:numFmt w:val="decimal"/>
      <w:lvlText w:val="%1."/>
      <w:lvlJc w:val="left"/>
      <w:pPr>
        <w:ind w:left="1352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3E3C36E9"/>
    <w:multiLevelType w:val="hybridMultilevel"/>
    <w:tmpl w:val="6F14BF20"/>
    <w:lvl w:ilvl="0" w:tplc="0B760E7E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E600D"/>
    <w:multiLevelType w:val="hybridMultilevel"/>
    <w:tmpl w:val="2BAE3C22"/>
    <w:lvl w:ilvl="0" w:tplc="0419000F">
      <w:start w:val="1"/>
      <w:numFmt w:val="decimal"/>
      <w:lvlText w:val="%1."/>
      <w:lvlJc w:val="left"/>
      <w:pPr>
        <w:ind w:left="13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4B3D2354"/>
    <w:multiLevelType w:val="hybridMultilevel"/>
    <w:tmpl w:val="10922C70"/>
    <w:lvl w:ilvl="0" w:tplc="42B8E416">
      <w:start w:val="1"/>
      <w:numFmt w:val="decimal"/>
      <w:lvlText w:val="%1. "/>
      <w:lvlJc w:val="left"/>
      <w:pPr>
        <w:tabs>
          <w:tab w:val="num" w:pos="283"/>
        </w:tabs>
        <w:ind w:left="566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 w15:restartNumberingAfterBreak="0">
    <w:nsid w:val="4DF878C5"/>
    <w:multiLevelType w:val="hybridMultilevel"/>
    <w:tmpl w:val="E0E44F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387638"/>
    <w:multiLevelType w:val="hybridMultilevel"/>
    <w:tmpl w:val="2F728EB6"/>
    <w:lvl w:ilvl="0" w:tplc="4CB2A5A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E5C5E49"/>
    <w:multiLevelType w:val="hybridMultilevel"/>
    <w:tmpl w:val="9ED03876"/>
    <w:lvl w:ilvl="0" w:tplc="5142E8F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85397"/>
    <w:multiLevelType w:val="hybridMultilevel"/>
    <w:tmpl w:val="39E0D2E0"/>
    <w:lvl w:ilvl="0" w:tplc="0419000F">
      <w:start w:val="1"/>
      <w:numFmt w:val="decimal"/>
      <w:lvlText w:val="%1."/>
      <w:lvlJc w:val="left"/>
      <w:pPr>
        <w:ind w:left="13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 w15:restartNumberingAfterBreak="0">
    <w:nsid w:val="55EA4782"/>
    <w:multiLevelType w:val="hybridMultilevel"/>
    <w:tmpl w:val="82CC63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81D0C77"/>
    <w:multiLevelType w:val="hybridMultilevel"/>
    <w:tmpl w:val="BF8836A0"/>
    <w:lvl w:ilvl="0" w:tplc="5142E8FC">
      <w:start w:val="1"/>
      <w:numFmt w:val="decimal"/>
      <w:lvlText w:val="%1."/>
      <w:lvlJc w:val="left"/>
      <w:pPr>
        <w:ind w:left="8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 w15:restartNumberingAfterBreak="0">
    <w:nsid w:val="5BA5246E"/>
    <w:multiLevelType w:val="hybridMultilevel"/>
    <w:tmpl w:val="84A04E18"/>
    <w:lvl w:ilvl="0" w:tplc="5142E8FC">
      <w:start w:val="1"/>
      <w:numFmt w:val="decimal"/>
      <w:lvlText w:val="%1."/>
      <w:lvlJc w:val="left"/>
      <w:pPr>
        <w:ind w:left="8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8B6727"/>
    <w:multiLevelType w:val="hybridMultilevel"/>
    <w:tmpl w:val="47B667D2"/>
    <w:lvl w:ilvl="0" w:tplc="68A4F1B0">
      <w:start w:val="1"/>
      <w:numFmt w:val="decimal"/>
      <w:lvlText w:val="%1."/>
      <w:lvlJc w:val="left"/>
      <w:pPr>
        <w:ind w:left="1098" w:hanging="70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2" w15:restartNumberingAfterBreak="0">
    <w:nsid w:val="60DB6B05"/>
    <w:multiLevelType w:val="hybridMultilevel"/>
    <w:tmpl w:val="C76C0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6344B"/>
    <w:multiLevelType w:val="hybridMultilevel"/>
    <w:tmpl w:val="7C58BEC2"/>
    <w:lvl w:ilvl="0" w:tplc="7462792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C44CF"/>
    <w:multiLevelType w:val="hybridMultilevel"/>
    <w:tmpl w:val="F77CD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A1A2CD5"/>
    <w:multiLevelType w:val="hybridMultilevel"/>
    <w:tmpl w:val="69DED98A"/>
    <w:lvl w:ilvl="0" w:tplc="42B8E416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7006CE"/>
    <w:multiLevelType w:val="hybridMultilevel"/>
    <w:tmpl w:val="5F64D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5269D0"/>
    <w:multiLevelType w:val="hybridMultilevel"/>
    <w:tmpl w:val="9E2814E0"/>
    <w:lvl w:ilvl="0" w:tplc="59CC830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584290"/>
    <w:multiLevelType w:val="hybridMultilevel"/>
    <w:tmpl w:val="A11AF1D2"/>
    <w:lvl w:ilvl="0" w:tplc="927AC682">
      <w:start w:val="1"/>
      <w:numFmt w:val="decimal"/>
      <w:lvlText w:val="%1."/>
      <w:lvlJc w:val="left"/>
      <w:pPr>
        <w:ind w:left="1098" w:hanging="70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9" w15:restartNumberingAfterBreak="0">
    <w:nsid w:val="6F7C4495"/>
    <w:multiLevelType w:val="hybridMultilevel"/>
    <w:tmpl w:val="320657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1D01BB9"/>
    <w:multiLevelType w:val="hybridMultilevel"/>
    <w:tmpl w:val="873C8E32"/>
    <w:lvl w:ilvl="0" w:tplc="5142E8F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3093B"/>
    <w:multiLevelType w:val="hybridMultilevel"/>
    <w:tmpl w:val="7A8A8378"/>
    <w:lvl w:ilvl="0" w:tplc="92928F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A935F6"/>
    <w:multiLevelType w:val="hybridMultilevel"/>
    <w:tmpl w:val="D72C3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"/>
    <w:lvlOverride w:ilvl="0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2"/>
  </w:num>
  <w:num w:numId="7">
    <w:abstractNumId w:val="39"/>
  </w:num>
  <w:num w:numId="8">
    <w:abstractNumId w:val="5"/>
  </w:num>
  <w:num w:numId="9">
    <w:abstractNumId w:val="0"/>
    <w:lvlOverride w:ilvl="0">
      <w:startOverride w:val="1"/>
    </w:lvlOverride>
  </w:num>
  <w:num w:numId="10">
    <w:abstractNumId w:val="32"/>
  </w:num>
  <w:num w:numId="11">
    <w:abstractNumId w:val="33"/>
  </w:num>
  <w:num w:numId="12">
    <w:abstractNumId w:val="42"/>
  </w:num>
  <w:num w:numId="13">
    <w:abstractNumId w:val="6"/>
  </w:num>
  <w:num w:numId="14">
    <w:abstractNumId w:val="35"/>
  </w:num>
  <w:num w:numId="15">
    <w:abstractNumId w:val="23"/>
  </w:num>
  <w:num w:numId="16">
    <w:abstractNumId w:val="37"/>
  </w:num>
  <w:num w:numId="17">
    <w:abstractNumId w:val="7"/>
  </w:num>
  <w:num w:numId="18">
    <w:abstractNumId w:val="13"/>
  </w:num>
  <w:num w:numId="19">
    <w:abstractNumId w:val="31"/>
  </w:num>
  <w:num w:numId="20">
    <w:abstractNumId w:val="36"/>
  </w:num>
  <w:num w:numId="21">
    <w:abstractNumId w:val="29"/>
  </w:num>
  <w:num w:numId="22">
    <w:abstractNumId w:val="40"/>
  </w:num>
  <w:num w:numId="23">
    <w:abstractNumId w:val="26"/>
  </w:num>
  <w:num w:numId="24">
    <w:abstractNumId w:val="21"/>
  </w:num>
  <w:num w:numId="25">
    <w:abstractNumId w:val="30"/>
  </w:num>
  <w:num w:numId="26">
    <w:abstractNumId w:val="17"/>
  </w:num>
  <w:num w:numId="27">
    <w:abstractNumId w:val="24"/>
  </w:num>
  <w:num w:numId="28">
    <w:abstractNumId w:val="41"/>
  </w:num>
  <w:num w:numId="29">
    <w:abstractNumId w:val="15"/>
  </w:num>
  <w:num w:numId="30">
    <w:abstractNumId w:val="34"/>
  </w:num>
  <w:num w:numId="31">
    <w:abstractNumId w:val="19"/>
  </w:num>
  <w:num w:numId="32">
    <w:abstractNumId w:val="11"/>
  </w:num>
  <w:num w:numId="33">
    <w:abstractNumId w:val="20"/>
  </w:num>
  <w:num w:numId="34">
    <w:abstractNumId w:val="25"/>
  </w:num>
  <w:num w:numId="35">
    <w:abstractNumId w:val="4"/>
  </w:num>
  <w:num w:numId="36">
    <w:abstractNumId w:val="10"/>
  </w:num>
  <w:num w:numId="37">
    <w:abstractNumId w:val="22"/>
  </w:num>
  <w:num w:numId="38">
    <w:abstractNumId w:val="27"/>
  </w:num>
  <w:num w:numId="39">
    <w:abstractNumId w:val="9"/>
  </w:num>
  <w:num w:numId="40">
    <w:abstractNumId w:val="28"/>
  </w:num>
  <w:num w:numId="41">
    <w:abstractNumId w:val="14"/>
  </w:num>
  <w:num w:numId="42">
    <w:abstractNumId w:val="2"/>
  </w:num>
  <w:num w:numId="43">
    <w:abstractNumId w:val="38"/>
  </w:num>
  <w:num w:numId="44">
    <w:abstractNumId w:val="3"/>
  </w:num>
  <w:num w:numId="45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55"/>
    <w:rsid w:val="0000640F"/>
    <w:rsid w:val="00012B3E"/>
    <w:rsid w:val="0002237E"/>
    <w:rsid w:val="00023824"/>
    <w:rsid w:val="00032F16"/>
    <w:rsid w:val="00033591"/>
    <w:rsid w:val="00063263"/>
    <w:rsid w:val="00064448"/>
    <w:rsid w:val="0008489E"/>
    <w:rsid w:val="000B1594"/>
    <w:rsid w:val="000C49BA"/>
    <w:rsid w:val="000C4BBA"/>
    <w:rsid w:val="000C5335"/>
    <w:rsid w:val="000F3B45"/>
    <w:rsid w:val="0010026B"/>
    <w:rsid w:val="001005CA"/>
    <w:rsid w:val="00104C6C"/>
    <w:rsid w:val="00115A84"/>
    <w:rsid w:val="00136B7E"/>
    <w:rsid w:val="00142A43"/>
    <w:rsid w:val="00150B38"/>
    <w:rsid w:val="00151634"/>
    <w:rsid w:val="001675FA"/>
    <w:rsid w:val="00184F50"/>
    <w:rsid w:val="001B404D"/>
    <w:rsid w:val="001E682A"/>
    <w:rsid w:val="00241F20"/>
    <w:rsid w:val="00247BCC"/>
    <w:rsid w:val="00262690"/>
    <w:rsid w:val="002648DD"/>
    <w:rsid w:val="002749B5"/>
    <w:rsid w:val="00282B72"/>
    <w:rsid w:val="002A3CFE"/>
    <w:rsid w:val="002A5612"/>
    <w:rsid w:val="002A5BE9"/>
    <w:rsid w:val="002B5FA7"/>
    <w:rsid w:val="002C356B"/>
    <w:rsid w:val="002C64BC"/>
    <w:rsid w:val="002E73C1"/>
    <w:rsid w:val="002E7B92"/>
    <w:rsid w:val="002F2DE8"/>
    <w:rsid w:val="002F47C8"/>
    <w:rsid w:val="002F7155"/>
    <w:rsid w:val="00305C98"/>
    <w:rsid w:val="00316444"/>
    <w:rsid w:val="00321A77"/>
    <w:rsid w:val="003314E4"/>
    <w:rsid w:val="00341121"/>
    <w:rsid w:val="003516A9"/>
    <w:rsid w:val="00373F1F"/>
    <w:rsid w:val="00384486"/>
    <w:rsid w:val="0039763B"/>
    <w:rsid w:val="003A0F3C"/>
    <w:rsid w:val="003A5452"/>
    <w:rsid w:val="003A7817"/>
    <w:rsid w:val="003C5887"/>
    <w:rsid w:val="003D59E9"/>
    <w:rsid w:val="003E3A91"/>
    <w:rsid w:val="003F0ABD"/>
    <w:rsid w:val="003F14DC"/>
    <w:rsid w:val="003F18EA"/>
    <w:rsid w:val="00407965"/>
    <w:rsid w:val="00415FA5"/>
    <w:rsid w:val="00445A9C"/>
    <w:rsid w:val="004570F8"/>
    <w:rsid w:val="00464361"/>
    <w:rsid w:val="004711E5"/>
    <w:rsid w:val="00482493"/>
    <w:rsid w:val="004A0054"/>
    <w:rsid w:val="004A1B41"/>
    <w:rsid w:val="004B10EC"/>
    <w:rsid w:val="004C19D3"/>
    <w:rsid w:val="004E7715"/>
    <w:rsid w:val="004F7DE9"/>
    <w:rsid w:val="00511905"/>
    <w:rsid w:val="00511E66"/>
    <w:rsid w:val="00535BA2"/>
    <w:rsid w:val="00546D42"/>
    <w:rsid w:val="0056753D"/>
    <w:rsid w:val="00572903"/>
    <w:rsid w:val="00574850"/>
    <w:rsid w:val="005819A7"/>
    <w:rsid w:val="00583E25"/>
    <w:rsid w:val="00586A55"/>
    <w:rsid w:val="00587625"/>
    <w:rsid w:val="0059067E"/>
    <w:rsid w:val="005913A0"/>
    <w:rsid w:val="005A6200"/>
    <w:rsid w:val="005A62DE"/>
    <w:rsid w:val="005C35B0"/>
    <w:rsid w:val="005C684D"/>
    <w:rsid w:val="005C728A"/>
    <w:rsid w:val="005E71B5"/>
    <w:rsid w:val="00616B40"/>
    <w:rsid w:val="00616DB1"/>
    <w:rsid w:val="00627D11"/>
    <w:rsid w:val="006375DA"/>
    <w:rsid w:val="00653F61"/>
    <w:rsid w:val="0065755A"/>
    <w:rsid w:val="00657D69"/>
    <w:rsid w:val="006948A0"/>
    <w:rsid w:val="006B42D7"/>
    <w:rsid w:val="006B4BB9"/>
    <w:rsid w:val="006C3E45"/>
    <w:rsid w:val="006C7DDC"/>
    <w:rsid w:val="006F0B53"/>
    <w:rsid w:val="006F7D19"/>
    <w:rsid w:val="0075623B"/>
    <w:rsid w:val="00770088"/>
    <w:rsid w:val="00774A23"/>
    <w:rsid w:val="0079716A"/>
    <w:rsid w:val="00797BEB"/>
    <w:rsid w:val="007C38D9"/>
    <w:rsid w:val="007D0E7C"/>
    <w:rsid w:val="007D343C"/>
    <w:rsid w:val="00812707"/>
    <w:rsid w:val="0082296C"/>
    <w:rsid w:val="00831950"/>
    <w:rsid w:val="00841631"/>
    <w:rsid w:val="00841C4C"/>
    <w:rsid w:val="008557EB"/>
    <w:rsid w:val="008815A7"/>
    <w:rsid w:val="008D59D7"/>
    <w:rsid w:val="008F0D2E"/>
    <w:rsid w:val="00915DE2"/>
    <w:rsid w:val="009174B1"/>
    <w:rsid w:val="009417E1"/>
    <w:rsid w:val="00951144"/>
    <w:rsid w:val="009523FF"/>
    <w:rsid w:val="009720A7"/>
    <w:rsid w:val="00972295"/>
    <w:rsid w:val="00976DF0"/>
    <w:rsid w:val="00994939"/>
    <w:rsid w:val="009A6E80"/>
    <w:rsid w:val="009B5E6D"/>
    <w:rsid w:val="009D03C6"/>
    <w:rsid w:val="00A03DEB"/>
    <w:rsid w:val="00A45FDC"/>
    <w:rsid w:val="00A74876"/>
    <w:rsid w:val="00A8533F"/>
    <w:rsid w:val="00A941F7"/>
    <w:rsid w:val="00AC42F6"/>
    <w:rsid w:val="00AC7DF8"/>
    <w:rsid w:val="00AD1317"/>
    <w:rsid w:val="00AD75AF"/>
    <w:rsid w:val="00AE75A9"/>
    <w:rsid w:val="00B17772"/>
    <w:rsid w:val="00B31309"/>
    <w:rsid w:val="00B4356D"/>
    <w:rsid w:val="00B548B1"/>
    <w:rsid w:val="00B54F43"/>
    <w:rsid w:val="00B56D55"/>
    <w:rsid w:val="00B57E5C"/>
    <w:rsid w:val="00B654A7"/>
    <w:rsid w:val="00B75548"/>
    <w:rsid w:val="00BA2459"/>
    <w:rsid w:val="00BD661B"/>
    <w:rsid w:val="00C05E63"/>
    <w:rsid w:val="00C11079"/>
    <w:rsid w:val="00C320DA"/>
    <w:rsid w:val="00C32F6A"/>
    <w:rsid w:val="00C33FB9"/>
    <w:rsid w:val="00C64FD3"/>
    <w:rsid w:val="00C93E69"/>
    <w:rsid w:val="00C94903"/>
    <w:rsid w:val="00C958AD"/>
    <w:rsid w:val="00CA15BC"/>
    <w:rsid w:val="00CA2F39"/>
    <w:rsid w:val="00CA4349"/>
    <w:rsid w:val="00CB73D1"/>
    <w:rsid w:val="00CE526B"/>
    <w:rsid w:val="00CE6A79"/>
    <w:rsid w:val="00CF7355"/>
    <w:rsid w:val="00D00311"/>
    <w:rsid w:val="00D04B1F"/>
    <w:rsid w:val="00D15A46"/>
    <w:rsid w:val="00D26BB4"/>
    <w:rsid w:val="00D8163D"/>
    <w:rsid w:val="00D859EC"/>
    <w:rsid w:val="00D9342E"/>
    <w:rsid w:val="00DA1FE4"/>
    <w:rsid w:val="00DA6D6E"/>
    <w:rsid w:val="00DA752B"/>
    <w:rsid w:val="00DB3D75"/>
    <w:rsid w:val="00DC1082"/>
    <w:rsid w:val="00DC64CC"/>
    <w:rsid w:val="00DC651B"/>
    <w:rsid w:val="00DC79F1"/>
    <w:rsid w:val="00DE7ADA"/>
    <w:rsid w:val="00E109C8"/>
    <w:rsid w:val="00E2309F"/>
    <w:rsid w:val="00E431B1"/>
    <w:rsid w:val="00E47EDE"/>
    <w:rsid w:val="00E51CD4"/>
    <w:rsid w:val="00E66578"/>
    <w:rsid w:val="00E72595"/>
    <w:rsid w:val="00E94758"/>
    <w:rsid w:val="00EA215E"/>
    <w:rsid w:val="00EC45EC"/>
    <w:rsid w:val="00ED0C52"/>
    <w:rsid w:val="00EE0872"/>
    <w:rsid w:val="00EE1D3A"/>
    <w:rsid w:val="00F0202E"/>
    <w:rsid w:val="00F156F8"/>
    <w:rsid w:val="00F45328"/>
    <w:rsid w:val="00F50B1A"/>
    <w:rsid w:val="00F905CE"/>
    <w:rsid w:val="00FA35BE"/>
    <w:rsid w:val="00FA5D02"/>
    <w:rsid w:val="00FD268C"/>
    <w:rsid w:val="00FE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F132C2"/>
  <w14:defaultImageDpi w14:val="0"/>
  <w15:docId w15:val="{C9742250-A87C-41C7-8811-73FF66964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A55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3844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3314E4"/>
    <w:rPr>
      <w:rFonts w:ascii="Times New Roman" w:hAnsi="Times New Roman" w:cs="Times New Roman"/>
      <w:i/>
      <w:iCs/>
      <w:sz w:val="24"/>
      <w:szCs w:val="24"/>
      <w:lang w:val="x-none" w:eastAsia="ru-RU"/>
    </w:rPr>
  </w:style>
  <w:style w:type="paragraph" w:styleId="a3">
    <w:name w:val="Balloon Text"/>
    <w:basedOn w:val="a"/>
    <w:link w:val="a4"/>
    <w:uiPriority w:val="99"/>
    <w:semiHidden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C33FB9"/>
    <w:rPr>
      <w:rFonts w:ascii="Segoe UI" w:hAnsi="Segoe UI" w:cs="Segoe UI"/>
      <w:sz w:val="18"/>
      <w:szCs w:val="18"/>
      <w:lang w:val="x-none" w:eastAsia="ru-RU"/>
    </w:rPr>
  </w:style>
  <w:style w:type="paragraph" w:styleId="a5">
    <w:name w:val="List Paragraph"/>
    <w:basedOn w:val="a"/>
    <w:uiPriority w:val="99"/>
    <w:qFormat/>
    <w:rsid w:val="00586A55"/>
    <w:pPr>
      <w:ind w:left="720"/>
      <w:contextualSpacing/>
    </w:pPr>
    <w:rPr>
      <w:lang w:eastAsia="en-US"/>
    </w:rPr>
  </w:style>
  <w:style w:type="paragraph" w:styleId="a6">
    <w:name w:val="Body Text Indent"/>
    <w:basedOn w:val="a"/>
    <w:link w:val="a7"/>
    <w:uiPriority w:val="99"/>
    <w:semiHidden/>
    <w:rsid w:val="003A7817"/>
    <w:pPr>
      <w:spacing w:after="0" w:line="240" w:lineRule="auto"/>
      <w:ind w:left="1418" w:hanging="1418"/>
      <w:jc w:val="both"/>
    </w:pPr>
    <w:rPr>
      <w:rFonts w:ascii="Times New Roman" w:hAnsi="Times New Roman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3A781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header"/>
    <w:basedOn w:val="a"/>
    <w:link w:val="a9"/>
    <w:uiPriority w:val="99"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CF7355"/>
    <w:rPr>
      <w:rFonts w:ascii="Calibri" w:hAnsi="Calibri" w:cs="Times New Roman"/>
      <w:lang w:val="x-none" w:eastAsia="ru-RU"/>
    </w:rPr>
  </w:style>
  <w:style w:type="paragraph" w:styleId="aa">
    <w:name w:val="footer"/>
    <w:basedOn w:val="a"/>
    <w:link w:val="ab"/>
    <w:uiPriority w:val="99"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CF7355"/>
    <w:rPr>
      <w:rFonts w:ascii="Calibri" w:hAnsi="Calibri" w:cs="Times New Roman"/>
      <w:lang w:val="x-none" w:eastAsia="ru-RU"/>
    </w:rPr>
  </w:style>
  <w:style w:type="paragraph" w:styleId="ac">
    <w:name w:val="Normal (Web)"/>
    <w:basedOn w:val="a"/>
    <w:uiPriority w:val="99"/>
    <w:rsid w:val="00136B7E"/>
    <w:pPr>
      <w:spacing w:after="0" w:line="240" w:lineRule="auto"/>
      <w:ind w:firstLine="386"/>
      <w:jc w:val="both"/>
    </w:pPr>
    <w:rPr>
      <w:rFonts w:ascii="Arial Unicode MS" w:eastAsia="Arial Unicode MS" w:hAnsi="Times New Roman" w:cs="Arial Unicode MS"/>
      <w:sz w:val="17"/>
      <w:szCs w:val="17"/>
    </w:rPr>
  </w:style>
  <w:style w:type="character" w:styleId="ad">
    <w:name w:val="Strong"/>
    <w:uiPriority w:val="99"/>
    <w:qFormat/>
    <w:rsid w:val="00136B7E"/>
    <w:rPr>
      <w:rFonts w:cs="Times New Roman"/>
      <w:b/>
    </w:rPr>
  </w:style>
  <w:style w:type="character" w:customStyle="1" w:styleId="postbody">
    <w:name w:val="postbody"/>
    <w:uiPriority w:val="99"/>
    <w:rsid w:val="00136B7E"/>
  </w:style>
  <w:style w:type="character" w:styleId="ae">
    <w:name w:val="page number"/>
    <w:uiPriority w:val="99"/>
    <w:rsid w:val="00136B7E"/>
    <w:rPr>
      <w:rFonts w:cs="Times New Roman"/>
    </w:rPr>
  </w:style>
  <w:style w:type="paragraph" w:customStyle="1" w:styleId="msonormalcxspmiddle">
    <w:name w:val="msonormalcxspmiddle"/>
    <w:basedOn w:val="a"/>
    <w:uiPriority w:val="99"/>
    <w:rsid w:val="00D003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150B38"/>
    <w:pPr>
      <w:ind w:left="720"/>
      <w:contextualSpacing/>
    </w:pPr>
    <w:rPr>
      <w:lang w:eastAsia="en-US"/>
    </w:rPr>
  </w:style>
  <w:style w:type="paragraph" w:styleId="af">
    <w:name w:val="Body Text"/>
    <w:basedOn w:val="a"/>
    <w:link w:val="af0"/>
    <w:uiPriority w:val="99"/>
    <w:rsid w:val="00DC1082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C1082"/>
    <w:rPr>
      <w:sz w:val="22"/>
      <w:szCs w:val="22"/>
    </w:rPr>
  </w:style>
  <w:style w:type="character" w:customStyle="1" w:styleId="50">
    <w:name w:val="Заголовок 5 Знак"/>
    <w:basedOn w:val="a0"/>
    <w:link w:val="5"/>
    <w:semiHidden/>
    <w:rsid w:val="00384486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77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C15FD-7F78-49F6-AC11-5C09C05B1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5</Pages>
  <Words>3602</Words>
  <Characters>2053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</vt:lpstr>
    </vt:vector>
  </TitlesOfParts>
  <Company>SPecialiST RePack</Company>
  <LinksUpToDate>false</LinksUpToDate>
  <CharactersWithSpaces>2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</dc:title>
  <dc:creator>1</dc:creator>
  <cp:lastModifiedBy>Админ</cp:lastModifiedBy>
  <cp:revision>82</cp:revision>
  <cp:lastPrinted>2019-02-05T10:00:00Z</cp:lastPrinted>
  <dcterms:created xsi:type="dcterms:W3CDTF">2019-06-05T15:26:00Z</dcterms:created>
  <dcterms:modified xsi:type="dcterms:W3CDTF">2019-10-14T19:56:00Z</dcterms:modified>
</cp:coreProperties>
</file>